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1" w:rsidRDefault="00A64331" w:rsidP="00A64331">
      <w:pPr>
        <w:rPr>
          <w:rFonts w:ascii="Times New Roman" w:hAnsi="Times New Roman"/>
          <w:b/>
          <w:sz w:val="24"/>
          <w:szCs w:val="24"/>
        </w:rPr>
      </w:pPr>
      <w:r w:rsidRPr="0071787E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 средняя общеобразов</w:t>
      </w:r>
      <w:r w:rsidRPr="0071787E">
        <w:rPr>
          <w:rFonts w:ascii="Times New Roman" w:hAnsi="Times New Roman"/>
          <w:b/>
          <w:sz w:val="24"/>
          <w:szCs w:val="24"/>
        </w:rPr>
        <w:t>а</w:t>
      </w:r>
      <w:r w:rsidRPr="0071787E">
        <w:rPr>
          <w:rFonts w:ascii="Times New Roman" w:hAnsi="Times New Roman"/>
          <w:b/>
          <w:sz w:val="24"/>
          <w:szCs w:val="24"/>
        </w:rPr>
        <w:t>тельная школа №229 Адмиралтейского района Санкт-Петербурга</w:t>
      </w:r>
    </w:p>
    <w:p w:rsidR="00A64331" w:rsidRDefault="00A64331" w:rsidP="00A64331">
      <w:pPr>
        <w:rPr>
          <w:rFonts w:ascii="Times New Roman" w:hAnsi="Times New Roman"/>
          <w:b/>
          <w:sz w:val="24"/>
          <w:szCs w:val="24"/>
        </w:rPr>
      </w:pPr>
    </w:p>
    <w:p w:rsidR="00A64331" w:rsidRPr="0071787E" w:rsidRDefault="00A64331" w:rsidP="00A64331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4331" w:rsidRPr="00A64331" w:rsidTr="009D1552">
        <w:trPr>
          <w:jc w:val="center"/>
        </w:trPr>
        <w:tc>
          <w:tcPr>
            <w:tcW w:w="4785" w:type="dxa"/>
            <w:shd w:val="clear" w:color="auto" w:fill="auto"/>
          </w:tcPr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редней школы №229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№</w:t>
            </w:r>
            <w:proofErr w:type="spellEnd"/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A64331" w:rsidRPr="00A64331" w:rsidTr="009D1552">
        <w:trPr>
          <w:jc w:val="center"/>
        </w:trPr>
        <w:tc>
          <w:tcPr>
            <w:tcW w:w="4785" w:type="dxa"/>
            <w:shd w:val="clear" w:color="auto" w:fill="auto"/>
          </w:tcPr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ОУ средней                               школы №229                                                   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Петрова</w:t>
            </w:r>
            <w:proofErr w:type="spellEnd"/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№</w:t>
            </w:r>
            <w:proofErr w:type="spellEnd"/>
            <w:r w:rsidRPr="00A64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              </w:t>
            </w:r>
          </w:p>
          <w:p w:rsidR="00A64331" w:rsidRPr="00A64331" w:rsidRDefault="00A64331" w:rsidP="00A64331">
            <w:pPr>
              <w:ind w:left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4331" w:rsidRPr="0071787E" w:rsidRDefault="00A64331" w:rsidP="00A64331">
      <w:pPr>
        <w:rPr>
          <w:rFonts w:ascii="Times New Roman" w:hAnsi="Times New Roman"/>
          <w:b/>
          <w:sz w:val="24"/>
          <w:szCs w:val="24"/>
        </w:rPr>
      </w:pPr>
    </w:p>
    <w:p w:rsidR="00A64331" w:rsidRDefault="00A64331" w:rsidP="00A64331">
      <w:pPr>
        <w:spacing w:line="360" w:lineRule="auto"/>
        <w:ind w:left="-426"/>
        <w:rPr>
          <w:rFonts w:ascii="Times New Roman" w:hAnsi="Times New Roman"/>
          <w:b/>
          <w:sz w:val="44"/>
          <w:szCs w:val="44"/>
        </w:rPr>
      </w:pPr>
    </w:p>
    <w:p w:rsidR="00EF6E58" w:rsidRPr="00CE3E42" w:rsidRDefault="00EF6E58" w:rsidP="00A64331">
      <w:pPr>
        <w:spacing w:line="360" w:lineRule="auto"/>
        <w:ind w:left="-426"/>
        <w:rPr>
          <w:rFonts w:ascii="Times New Roman" w:hAnsi="Times New Roman"/>
          <w:b/>
          <w:sz w:val="44"/>
          <w:szCs w:val="44"/>
        </w:rPr>
      </w:pPr>
    </w:p>
    <w:p w:rsidR="00A64331" w:rsidRPr="00CE3E42" w:rsidRDefault="00A64331" w:rsidP="00A64331">
      <w:pPr>
        <w:spacing w:line="360" w:lineRule="auto"/>
        <w:ind w:left="-426"/>
        <w:rPr>
          <w:rFonts w:ascii="Times New Roman" w:hAnsi="Times New Roman"/>
          <w:b/>
          <w:sz w:val="40"/>
          <w:szCs w:val="40"/>
        </w:rPr>
      </w:pPr>
      <w:r w:rsidRPr="00CE3E42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A64331" w:rsidRPr="00CE3E42" w:rsidRDefault="00A64331" w:rsidP="00A64331">
      <w:pPr>
        <w:spacing w:line="360" w:lineRule="auto"/>
        <w:ind w:left="-426"/>
        <w:rPr>
          <w:rFonts w:ascii="Times New Roman" w:hAnsi="Times New Roman"/>
          <w:b/>
          <w:sz w:val="40"/>
          <w:szCs w:val="40"/>
        </w:rPr>
      </w:pPr>
      <w:r w:rsidRPr="00CE3E42">
        <w:rPr>
          <w:rFonts w:ascii="Times New Roman" w:hAnsi="Times New Roman"/>
          <w:b/>
          <w:sz w:val="40"/>
          <w:szCs w:val="40"/>
        </w:rPr>
        <w:t>по литературному чтению</w:t>
      </w:r>
    </w:p>
    <w:p w:rsidR="00A64331" w:rsidRPr="00CE3E42" w:rsidRDefault="00A64331" w:rsidP="00A64331">
      <w:pPr>
        <w:spacing w:line="360" w:lineRule="auto"/>
        <w:ind w:left="-426"/>
        <w:rPr>
          <w:rFonts w:ascii="Times New Roman" w:hAnsi="Times New Roman"/>
          <w:b/>
          <w:sz w:val="40"/>
          <w:szCs w:val="40"/>
        </w:rPr>
      </w:pPr>
      <w:r w:rsidRPr="00CE3E42">
        <w:rPr>
          <w:rFonts w:ascii="Times New Roman" w:hAnsi="Times New Roman"/>
          <w:b/>
          <w:sz w:val="40"/>
          <w:szCs w:val="40"/>
        </w:rPr>
        <w:t>УМК «Перспектива »</w:t>
      </w: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</w:t>
      </w:r>
      <w:r w:rsidRPr="00CE3E42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40"/>
          <w:szCs w:val="40"/>
        </w:rPr>
      </w:pPr>
      <w:r w:rsidRPr="00CE3E42">
        <w:rPr>
          <w:rFonts w:ascii="Times New Roman" w:hAnsi="Times New Roman"/>
          <w:b/>
          <w:sz w:val="40"/>
          <w:szCs w:val="40"/>
        </w:rPr>
        <w:t>на 201</w:t>
      </w:r>
      <w:r>
        <w:rPr>
          <w:rFonts w:ascii="Times New Roman" w:hAnsi="Times New Roman"/>
          <w:b/>
          <w:sz w:val="40"/>
          <w:szCs w:val="40"/>
        </w:rPr>
        <w:t>5</w:t>
      </w:r>
      <w:r w:rsidRPr="00CE3E42">
        <w:rPr>
          <w:rFonts w:ascii="Times New Roman" w:hAnsi="Times New Roman"/>
          <w:b/>
          <w:sz w:val="40"/>
          <w:szCs w:val="40"/>
        </w:rPr>
        <w:t>-201</w:t>
      </w:r>
      <w:r>
        <w:rPr>
          <w:rFonts w:ascii="Times New Roman" w:hAnsi="Times New Roman"/>
          <w:b/>
          <w:sz w:val="40"/>
          <w:szCs w:val="40"/>
        </w:rPr>
        <w:t>6</w:t>
      </w:r>
      <w:r w:rsidRPr="00CE3E42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A64331" w:rsidRDefault="00A64331" w:rsidP="00A64331">
      <w:pPr>
        <w:ind w:left="-426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EF6E58" w:rsidRDefault="00EF6E58" w:rsidP="00A64331">
      <w:pPr>
        <w:ind w:left="-426"/>
        <w:rPr>
          <w:rFonts w:ascii="Times New Roman" w:hAnsi="Times New Roman"/>
          <w:b/>
          <w:sz w:val="40"/>
          <w:szCs w:val="40"/>
        </w:rPr>
      </w:pPr>
    </w:p>
    <w:p w:rsidR="00EF6E58" w:rsidRPr="00CE3E42" w:rsidRDefault="00EF6E58" w:rsidP="00A64331">
      <w:pPr>
        <w:ind w:left="-426"/>
        <w:rPr>
          <w:rFonts w:ascii="Times New Roman" w:hAnsi="Times New Roman"/>
          <w:b/>
          <w:sz w:val="40"/>
          <w:szCs w:val="40"/>
        </w:rPr>
      </w:pPr>
    </w:p>
    <w:p w:rsidR="00A64331" w:rsidRPr="00CE3E42" w:rsidRDefault="00A64331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  <w:r w:rsidRPr="00CE3E42">
        <w:rPr>
          <w:rFonts w:ascii="Times New Roman" w:hAnsi="Times New Roman"/>
          <w:b/>
          <w:sz w:val="32"/>
          <w:szCs w:val="32"/>
        </w:rPr>
        <w:t>Составил</w:t>
      </w:r>
      <w:r>
        <w:rPr>
          <w:rFonts w:ascii="Times New Roman" w:hAnsi="Times New Roman"/>
          <w:b/>
          <w:sz w:val="32"/>
          <w:szCs w:val="32"/>
        </w:rPr>
        <w:t>а</w:t>
      </w:r>
      <w:r w:rsidRPr="00CE3E42">
        <w:rPr>
          <w:rFonts w:ascii="Times New Roman" w:hAnsi="Times New Roman"/>
          <w:b/>
          <w:sz w:val="32"/>
          <w:szCs w:val="32"/>
        </w:rPr>
        <w:t xml:space="preserve"> учитель высшей</w:t>
      </w:r>
    </w:p>
    <w:p w:rsidR="00A64331" w:rsidRPr="00CE3E42" w:rsidRDefault="00A64331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  <w:r w:rsidRPr="00CE3E42">
        <w:rPr>
          <w:rFonts w:ascii="Times New Roman" w:hAnsi="Times New Roman"/>
          <w:b/>
          <w:sz w:val="32"/>
          <w:szCs w:val="32"/>
        </w:rPr>
        <w:t>квалификационной категории</w:t>
      </w:r>
    </w:p>
    <w:p w:rsidR="00A64331" w:rsidRPr="00CE3E42" w:rsidRDefault="00A64331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  <w:r w:rsidRPr="00CE3E42">
        <w:rPr>
          <w:rFonts w:ascii="Times New Roman" w:hAnsi="Times New Roman"/>
          <w:b/>
          <w:sz w:val="32"/>
          <w:szCs w:val="32"/>
        </w:rPr>
        <w:t>Пескова Наталия Германовна</w:t>
      </w:r>
    </w:p>
    <w:p w:rsidR="00A64331" w:rsidRDefault="00A64331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EF6E58" w:rsidRDefault="00EF6E58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-426"/>
        <w:jc w:val="right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rPr>
          <w:rFonts w:ascii="Times New Roman" w:hAnsi="Times New Roman"/>
          <w:b/>
          <w:sz w:val="24"/>
          <w:szCs w:val="24"/>
        </w:rPr>
      </w:pPr>
      <w:r w:rsidRPr="00CE3E42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24"/>
          <w:szCs w:val="24"/>
        </w:rPr>
      </w:pPr>
      <w:r w:rsidRPr="00CE3E42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EF6E58" w:rsidRDefault="00EF6E5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64331" w:rsidRPr="00CE3E42" w:rsidRDefault="00A64331" w:rsidP="00A64331">
      <w:pPr>
        <w:ind w:left="567"/>
        <w:rPr>
          <w:rFonts w:ascii="Times New Roman" w:hAnsi="Times New Roman"/>
          <w:b/>
          <w:sz w:val="32"/>
          <w:szCs w:val="32"/>
        </w:rPr>
      </w:pPr>
      <w:r w:rsidRPr="00CE3E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64331" w:rsidRPr="00CE3E42" w:rsidRDefault="00A64331" w:rsidP="00A64331">
      <w:pPr>
        <w:ind w:left="567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567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</w:rPr>
      </w:pPr>
      <w:r w:rsidRPr="00CE3E42">
        <w:rPr>
          <w:rFonts w:ascii="Times New Roman" w:hAnsi="Times New Roman"/>
          <w:b/>
          <w:bCs/>
          <w:sz w:val="28"/>
        </w:rPr>
        <w:t>Паспорт рабочей программы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</w:rPr>
      </w:pPr>
      <w:r w:rsidRPr="00CE3E42">
        <w:rPr>
          <w:rFonts w:ascii="Times New Roman" w:hAnsi="Times New Roman"/>
          <w:b/>
          <w:bCs/>
          <w:sz w:val="28"/>
        </w:rPr>
        <w:t xml:space="preserve">Пояснительная записка 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  <w:szCs w:val="28"/>
        </w:rPr>
      </w:pPr>
      <w:r w:rsidRPr="00CE3E42">
        <w:rPr>
          <w:rFonts w:ascii="Times New Roman" w:hAnsi="Times New Roman"/>
          <w:b/>
          <w:bCs/>
          <w:sz w:val="28"/>
        </w:rPr>
        <w:t>Содержание   учебного курса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алендарно</w:t>
      </w:r>
      <w:r w:rsidRPr="00CE3E42">
        <w:rPr>
          <w:rFonts w:ascii="Times New Roman" w:hAnsi="Times New Roman"/>
          <w:b/>
          <w:bCs/>
          <w:sz w:val="28"/>
        </w:rPr>
        <w:t>-тематическ</w:t>
      </w:r>
      <w:r>
        <w:rPr>
          <w:rFonts w:ascii="Times New Roman" w:hAnsi="Times New Roman"/>
          <w:b/>
          <w:bCs/>
          <w:sz w:val="28"/>
        </w:rPr>
        <w:t>ое планирование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  <w:szCs w:val="28"/>
        </w:rPr>
      </w:pPr>
      <w:r w:rsidRPr="00CE3E42">
        <w:rPr>
          <w:rFonts w:ascii="Times New Roman" w:hAnsi="Times New Roman"/>
          <w:b/>
          <w:sz w:val="28"/>
          <w:szCs w:val="28"/>
        </w:rPr>
        <w:t>Перечень</w:t>
      </w:r>
      <w:r w:rsidRPr="00CE3E42">
        <w:rPr>
          <w:rFonts w:ascii="Times New Roman" w:hAnsi="Times New Roman"/>
          <w:b/>
          <w:iCs/>
          <w:sz w:val="28"/>
          <w:szCs w:val="28"/>
        </w:rPr>
        <w:t xml:space="preserve">   учебно-методических средств обучения</w:t>
      </w:r>
      <w:r w:rsidRPr="00CE3E42">
        <w:rPr>
          <w:rFonts w:ascii="Times New Roman" w:hAnsi="Times New Roman"/>
          <w:b/>
          <w:sz w:val="28"/>
          <w:szCs w:val="28"/>
        </w:rPr>
        <w:t>, ЭОР (электронных образовательных ресурсов)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</w:rPr>
      </w:pPr>
      <w:r w:rsidRPr="00CE3E42">
        <w:rPr>
          <w:rFonts w:ascii="Times New Roman" w:hAnsi="Times New Roman"/>
          <w:b/>
          <w:bCs/>
          <w:sz w:val="28"/>
        </w:rPr>
        <w:t>Требования к уровню подготовки обучающихся (по годам обучения)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  <w:szCs w:val="28"/>
        </w:rPr>
      </w:pPr>
      <w:r w:rsidRPr="00CE3E42">
        <w:rPr>
          <w:rFonts w:ascii="Times New Roman" w:hAnsi="Times New Roman"/>
          <w:b/>
          <w:bCs/>
          <w:sz w:val="28"/>
        </w:rPr>
        <w:t>Перечень обязательных лабораторных, практических, контрольных и других видов работ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  <w:szCs w:val="28"/>
        </w:rPr>
      </w:pPr>
      <w:r w:rsidRPr="00CE3E42">
        <w:rPr>
          <w:rFonts w:ascii="Times New Roman" w:hAnsi="Times New Roman"/>
          <w:b/>
          <w:bCs/>
          <w:sz w:val="28"/>
        </w:rPr>
        <w:t>Критерии и нормы оценки результатов освоения программы обуча</w:t>
      </w:r>
      <w:r w:rsidRPr="00CE3E42">
        <w:rPr>
          <w:rFonts w:ascii="Times New Roman" w:hAnsi="Times New Roman"/>
          <w:b/>
          <w:bCs/>
          <w:sz w:val="28"/>
        </w:rPr>
        <w:t>ю</w:t>
      </w:r>
      <w:r w:rsidRPr="00CE3E42">
        <w:rPr>
          <w:rFonts w:ascii="Times New Roman" w:hAnsi="Times New Roman"/>
          <w:b/>
          <w:bCs/>
          <w:sz w:val="28"/>
        </w:rPr>
        <w:t>щимися</w:t>
      </w:r>
    </w:p>
    <w:p w:rsidR="00A64331" w:rsidRPr="00CE3E42" w:rsidRDefault="00A64331" w:rsidP="00EF6E58">
      <w:pPr>
        <w:numPr>
          <w:ilvl w:val="0"/>
          <w:numId w:val="3"/>
        </w:numPr>
        <w:spacing w:before="100" w:beforeAutospacing="1" w:after="100" w:afterAutospacing="1" w:line="360" w:lineRule="auto"/>
        <w:ind w:left="567"/>
        <w:jc w:val="left"/>
        <w:rPr>
          <w:rFonts w:ascii="Times New Roman" w:hAnsi="Times New Roman"/>
          <w:b/>
          <w:bCs/>
          <w:sz w:val="28"/>
        </w:rPr>
      </w:pPr>
      <w:r w:rsidRPr="00CE3E42">
        <w:rPr>
          <w:rFonts w:ascii="Times New Roman" w:hAnsi="Times New Roman"/>
          <w:b/>
          <w:bCs/>
          <w:sz w:val="28"/>
        </w:rPr>
        <w:t>Список литературы</w:t>
      </w:r>
    </w:p>
    <w:p w:rsidR="00A64331" w:rsidRPr="00CE3E42" w:rsidRDefault="00A64331" w:rsidP="00A64331">
      <w:pPr>
        <w:spacing w:before="100" w:beforeAutospacing="1" w:after="100" w:afterAutospacing="1" w:line="36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A64331" w:rsidRPr="00CE3E42" w:rsidRDefault="00A64331" w:rsidP="00A64331">
      <w:pPr>
        <w:spacing w:before="100" w:beforeAutospacing="1" w:after="100" w:afterAutospacing="1"/>
        <w:ind w:left="-426"/>
        <w:rPr>
          <w:rFonts w:ascii="Times New Roman" w:hAnsi="Times New Roman"/>
          <w:b/>
          <w:bCs/>
          <w:sz w:val="24"/>
          <w:szCs w:val="24"/>
        </w:rPr>
      </w:pPr>
    </w:p>
    <w:p w:rsidR="00A64331" w:rsidRPr="00CE3E42" w:rsidRDefault="00A64331" w:rsidP="00A64331">
      <w:pPr>
        <w:spacing w:before="100" w:beforeAutospacing="1" w:after="100" w:afterAutospacing="1"/>
        <w:ind w:left="-426"/>
        <w:rPr>
          <w:rFonts w:ascii="Times New Roman" w:hAnsi="Times New Roman"/>
          <w:b/>
          <w:bCs/>
          <w:sz w:val="32"/>
        </w:rPr>
      </w:pP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  <w:r w:rsidRPr="00CE3E42">
        <w:rPr>
          <w:rFonts w:ascii="Times New Roman" w:hAnsi="Times New Roman"/>
          <w:b/>
          <w:sz w:val="32"/>
          <w:szCs w:val="32"/>
        </w:rPr>
        <w:br w:type="page"/>
      </w: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32"/>
          <w:szCs w:val="32"/>
        </w:rPr>
      </w:pPr>
    </w:p>
    <w:p w:rsidR="00A64331" w:rsidRPr="0071787E" w:rsidRDefault="00A64331" w:rsidP="00A64331">
      <w:pPr>
        <w:numPr>
          <w:ilvl w:val="0"/>
          <w:numId w:val="2"/>
        </w:numPr>
        <w:ind w:left="-426"/>
        <w:rPr>
          <w:rFonts w:ascii="Times New Roman" w:hAnsi="Times New Roman"/>
          <w:b/>
          <w:bCs/>
          <w:sz w:val="28"/>
          <w:szCs w:val="28"/>
        </w:rPr>
      </w:pPr>
      <w:r w:rsidRPr="0071787E">
        <w:rPr>
          <w:rFonts w:ascii="Times New Roman" w:hAnsi="Times New Roman"/>
          <w:b/>
          <w:bCs/>
          <w:sz w:val="28"/>
          <w:szCs w:val="28"/>
        </w:rPr>
        <w:t>Паспорт рабочей программы</w:t>
      </w:r>
    </w:p>
    <w:p w:rsidR="00A64331" w:rsidRPr="00CE3E42" w:rsidRDefault="00A64331" w:rsidP="00A64331">
      <w:pPr>
        <w:ind w:left="-426"/>
        <w:rPr>
          <w:rFonts w:ascii="Times New Roman" w:hAnsi="Times New Roman"/>
          <w:b/>
          <w:bCs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Тип программы</w:t>
            </w:r>
          </w:p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Программа общеобразовательных учреждений</w:t>
            </w:r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Статус программы</w:t>
            </w:r>
          </w:p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Рабочая программа учебного курса</w:t>
            </w:r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, автор и год издания предме</w:t>
            </w: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й учебной программы (примерной, авторской), на основе которой разраб</w:t>
            </w: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на Рабочая программа;</w:t>
            </w:r>
          </w:p>
          <w:p w:rsidR="00A64331" w:rsidRPr="00CE3E42" w:rsidRDefault="00A64331" w:rsidP="00A64331">
            <w:pPr>
              <w:spacing w:before="100" w:beforeAutospacing="1" w:after="100" w:afterAutospacing="1"/>
              <w:ind w:left="143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autoSpaceDE w:val="0"/>
              <w:autoSpaceDN w:val="0"/>
              <w:adjustRightInd w:val="0"/>
              <w:spacing w:line="264" w:lineRule="auto"/>
              <w:ind w:left="177" w:firstLine="288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E3E42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о литературному чтению  составлена на основе Федерал</w:t>
            </w:r>
            <w:r w:rsidRPr="00CE3E4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CE3E42">
              <w:rPr>
                <w:rFonts w:ascii="Times New Roman" w:hAnsi="Times New Roman"/>
                <w:sz w:val="24"/>
                <w:szCs w:val="24"/>
                <w:lang w:eastAsia="en-US"/>
              </w:rPr>
              <w:t>ного государственного образовательного стандарта, Примерной образовательной программы начального общего  образов</w:t>
            </w:r>
            <w:r w:rsidRPr="00CE3E4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CE3E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, авторской программы </w:t>
            </w:r>
            <w:r w:rsidRPr="00CE3E4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E3E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ное чтение. Рабочие программы. Предметная линия учебников системы «Перспектива». 1—4 классы : пособие для учителей о</w:t>
            </w:r>
            <w:r w:rsidRPr="00CE3E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CE3E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образоват. учреждений / Л. Ф. Клим</w:t>
            </w:r>
            <w:r w:rsidRPr="00CE3E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CE3E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, М. В. Бойкина. — 2-е изд. —  М. : Просвещение, 2011. — 56 с.</w:t>
            </w:r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Категория обучающихся</w:t>
            </w:r>
          </w:p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ащиеся___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__ класса ГБОУ средней школы №229 Адмиралтейского района Санкт-Петербурга</w:t>
            </w:r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Сроки освоения программы</w:t>
            </w:r>
          </w:p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Объём учебного времени</w:t>
            </w:r>
          </w:p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2</w:t>
            </w: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Форма обучения</w:t>
            </w:r>
          </w:p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очная</w:t>
            </w:r>
          </w:p>
        </w:tc>
      </w:tr>
      <w:tr w:rsidR="00A64331" w:rsidRPr="00B5070C" w:rsidTr="00A64331">
        <w:trPr>
          <w:jc w:val="center"/>
        </w:trPr>
        <w:tc>
          <w:tcPr>
            <w:tcW w:w="4785" w:type="dxa"/>
          </w:tcPr>
          <w:p w:rsidR="00A64331" w:rsidRPr="00CE3E42" w:rsidRDefault="00A64331" w:rsidP="00A64331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E3E4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Режим занятий </w:t>
            </w:r>
          </w:p>
          <w:p w:rsidR="00A64331" w:rsidRPr="00CE3E42" w:rsidRDefault="00A64331" w:rsidP="00A64331">
            <w:pPr>
              <w:autoSpaceDE w:val="0"/>
              <w:autoSpaceDN w:val="0"/>
              <w:adjustRightInd w:val="0"/>
              <w:spacing w:before="100" w:beforeAutospacing="1"/>
              <w:ind w:left="143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86" w:type="dxa"/>
          </w:tcPr>
          <w:p w:rsidR="00A64331" w:rsidRPr="00CE3E42" w:rsidRDefault="00A64331" w:rsidP="00EF6E58">
            <w:pPr>
              <w:spacing w:before="100" w:beforeAutospacing="1" w:after="100" w:afterAutospacing="1"/>
              <w:ind w:left="177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часа</w:t>
            </w:r>
            <w:r w:rsidRPr="00CE3E42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в неделю</w:t>
            </w:r>
          </w:p>
        </w:tc>
      </w:tr>
    </w:tbl>
    <w:p w:rsidR="00A64331" w:rsidRPr="00CE3E42" w:rsidRDefault="00A64331" w:rsidP="00A64331">
      <w:pPr>
        <w:spacing w:before="100" w:beforeAutospacing="1" w:after="100" w:afterAutospacing="1"/>
        <w:ind w:left="-4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64331" w:rsidRPr="00CE3E42" w:rsidRDefault="00A64331" w:rsidP="00A64331">
      <w:pPr>
        <w:spacing w:before="100" w:beforeAutospacing="1" w:after="100" w:afterAutospacing="1"/>
        <w:ind w:left="-426"/>
        <w:rPr>
          <w:rFonts w:ascii="Times New Roman" w:hAnsi="Times New Roman"/>
          <w:b/>
          <w:bCs/>
          <w:sz w:val="32"/>
          <w:u w:val="single"/>
        </w:rPr>
      </w:pPr>
    </w:p>
    <w:p w:rsidR="00A64331" w:rsidRPr="00CE3E42" w:rsidRDefault="00A64331" w:rsidP="00A64331">
      <w:pPr>
        <w:spacing w:before="100" w:beforeAutospacing="1" w:after="100" w:afterAutospacing="1"/>
        <w:ind w:left="-426"/>
        <w:rPr>
          <w:rFonts w:ascii="Times New Roman" w:hAnsi="Times New Roman"/>
          <w:b/>
          <w:bCs/>
          <w:sz w:val="32"/>
          <w:u w:val="single"/>
        </w:rPr>
      </w:pPr>
    </w:p>
    <w:p w:rsidR="00A64331" w:rsidRPr="00CE3E42" w:rsidRDefault="00A64331" w:rsidP="00A64331">
      <w:pPr>
        <w:spacing w:before="100" w:beforeAutospacing="1" w:after="100" w:afterAutospacing="1"/>
        <w:ind w:left="-426"/>
        <w:rPr>
          <w:rFonts w:ascii="Times New Roman" w:hAnsi="Times New Roman"/>
          <w:b/>
          <w:bCs/>
          <w:sz w:val="32"/>
          <w:szCs w:val="32"/>
          <w:u w:val="single"/>
        </w:rPr>
        <w:sectPr w:rsidR="00A64331" w:rsidRPr="00CE3E42" w:rsidSect="00A64331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A64331" w:rsidRPr="0071787E" w:rsidRDefault="00A64331" w:rsidP="00A64331">
      <w:pPr>
        <w:pStyle w:val="a3"/>
        <w:numPr>
          <w:ilvl w:val="0"/>
          <w:numId w:val="2"/>
        </w:numPr>
        <w:ind w:left="-426"/>
        <w:rPr>
          <w:rFonts w:ascii="Times New Roman" w:eastAsia="Times New Roman" w:hAnsi="Times New Roman"/>
          <w:b/>
          <w:sz w:val="28"/>
          <w:szCs w:val="28"/>
        </w:rPr>
      </w:pPr>
      <w:r w:rsidRPr="0071787E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  записка</w:t>
      </w:r>
    </w:p>
    <w:p w:rsidR="00A64331" w:rsidRPr="00CE3E42" w:rsidRDefault="00A64331" w:rsidP="00A64331">
      <w:pPr>
        <w:ind w:left="-426"/>
        <w:rPr>
          <w:rFonts w:ascii="Times New Roman" w:hAnsi="Times New Roman"/>
          <w:b/>
          <w:sz w:val="24"/>
          <w:szCs w:val="24"/>
        </w:rPr>
      </w:pPr>
    </w:p>
    <w:p w:rsidR="00A64331" w:rsidRPr="00CE3E42" w:rsidRDefault="00A64331" w:rsidP="00A64331">
      <w:pPr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Учебно-методический комплект «Перспектива» создан на концептуальной основе, отр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а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жающей современные требования общества и достижения в области психологии и педагогики, с сохранением связи с лучшими традициями классического школьного образования России. Комплект учебников «Перспектива» создавался коллективом ученых и педагогов Российской академии наук, Российской академии образования, Федерального института развития образов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а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ния в тесном сотрудничестве с издательством «Просвещение».</w:t>
      </w:r>
    </w:p>
    <w:p w:rsidR="00A64331" w:rsidRPr="00CE3E42" w:rsidRDefault="00A64331" w:rsidP="00A64331">
      <w:pPr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Bookman Old Style" w:eastAsia="Bookman Old Style" w:hAnsi="Bookman Old Style" w:cs="Bookman Old Style"/>
          <w:sz w:val="18"/>
          <w:szCs w:val="18"/>
        </w:rPr>
        <w:t>      </w:t>
      </w:r>
      <w:r w:rsidRPr="00CE3E42">
        <w:rPr>
          <w:rFonts w:ascii="Times New Roman" w:eastAsia="Bookman Old Style" w:hAnsi="Times New Roman"/>
          <w:b/>
          <w:sz w:val="24"/>
          <w:shd w:val="clear" w:color="auto" w:fill="FFFFFF"/>
        </w:rPr>
        <w:t>Основными задачам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 xml:space="preserve"> УМК «Перспектива» являются:</w:t>
      </w:r>
    </w:p>
    <w:p w:rsidR="00A64331" w:rsidRPr="00CE3E42" w:rsidRDefault="00A64331" w:rsidP="00A64331">
      <w:pPr>
        <w:numPr>
          <w:ilvl w:val="0"/>
          <w:numId w:val="1"/>
        </w:numPr>
        <w:tabs>
          <w:tab w:val="left" w:pos="744"/>
        </w:tabs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Times New Roman" w:eastAsia="Bookman Old Style" w:hAnsi="Times New Roman"/>
          <w:sz w:val="24"/>
          <w:u w:val="single"/>
          <w:shd w:val="clear" w:color="auto" w:fill="FFFFFF"/>
        </w:rPr>
        <w:t>общекультурное развитие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 xml:space="preserve"> — формирование целостной картины мира (образа м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ра) на основе интеграции культурного опыта в единстве научной и образно-художественной форм познания мира;</w:t>
      </w:r>
    </w:p>
    <w:p w:rsidR="00A64331" w:rsidRPr="00CE3E42" w:rsidRDefault="00A64331" w:rsidP="00A64331">
      <w:pPr>
        <w:numPr>
          <w:ilvl w:val="0"/>
          <w:numId w:val="1"/>
        </w:numPr>
        <w:tabs>
          <w:tab w:val="left" w:pos="749"/>
        </w:tabs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Times New Roman" w:eastAsia="Bookman Old Style" w:hAnsi="Times New Roman"/>
          <w:sz w:val="24"/>
          <w:u w:val="single"/>
          <w:shd w:val="clear" w:color="auto" w:fill="FFFFFF"/>
        </w:rPr>
        <w:t>личностное развитие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 xml:space="preserve"> — формирование идентичности гражданина России в пол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культурном многонациональном обществе; ценностно-нравственное развитие учащегося, опр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е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деляющее его отношение к социальному миру и миру природы, к самому себе; готовность к личностному выбору и принятию ответственности за него; способность к равноправному с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о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трудничеству на основе уважения личности другого человека; толерантность к мнению и поз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ции других;</w:t>
      </w:r>
    </w:p>
    <w:p w:rsidR="00A64331" w:rsidRPr="00CE3E42" w:rsidRDefault="00A64331" w:rsidP="00A64331">
      <w:pPr>
        <w:numPr>
          <w:ilvl w:val="0"/>
          <w:numId w:val="1"/>
        </w:numPr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Times New Roman" w:eastAsia="Bookman Old Style" w:hAnsi="Times New Roman"/>
          <w:sz w:val="24"/>
          <w:u w:val="single"/>
          <w:shd w:val="clear" w:color="auto" w:fill="FFFFFF"/>
        </w:rPr>
        <w:t>познавательное развитие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 xml:space="preserve"> — развитие познавательных мотивов, инициативы и 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н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тересов учащегося на основе связи содержания учебного предмета с жизненным опытом и с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с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темой ценностей ребенка; гармоничное развитие понятийно- логического и образно-художественного мышления; формирование готовности к действиям в новых, нестандартных ситуациях; развитие творческого потенциала личности;</w:t>
      </w:r>
    </w:p>
    <w:p w:rsidR="00A64331" w:rsidRPr="00CE3E42" w:rsidRDefault="00A64331" w:rsidP="00A64331">
      <w:pPr>
        <w:numPr>
          <w:ilvl w:val="0"/>
          <w:numId w:val="1"/>
        </w:numPr>
        <w:tabs>
          <w:tab w:val="left" w:pos="744"/>
        </w:tabs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Times New Roman" w:eastAsia="Bookman Old Style" w:hAnsi="Times New Roman"/>
          <w:sz w:val="24"/>
          <w:u w:val="single"/>
          <w:shd w:val="clear" w:color="auto" w:fill="FFFFFF"/>
        </w:rPr>
        <w:t>формирование учебной деятельност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 xml:space="preserve"> — формирование умения учиться, сам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о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стоятельно приобретать новые знания и умения, организуя процесс усвоения; развитие спосо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б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ности к самосовершенствованию;</w:t>
      </w:r>
    </w:p>
    <w:p w:rsidR="00A64331" w:rsidRPr="00CE3E42" w:rsidRDefault="00A64331" w:rsidP="00A64331">
      <w:pPr>
        <w:numPr>
          <w:ilvl w:val="0"/>
          <w:numId w:val="1"/>
        </w:numPr>
        <w:tabs>
          <w:tab w:val="left" w:pos="739"/>
        </w:tabs>
        <w:ind w:firstLine="710"/>
        <w:jc w:val="both"/>
        <w:rPr>
          <w:rFonts w:ascii="Times New Roman" w:eastAsia="Bookman Old Style" w:hAnsi="Times New Roman"/>
          <w:sz w:val="24"/>
          <w:szCs w:val="24"/>
        </w:rPr>
      </w:pPr>
      <w:r w:rsidRPr="00CE3E42">
        <w:rPr>
          <w:rFonts w:ascii="Times New Roman" w:eastAsia="Bookman Old Style" w:hAnsi="Times New Roman"/>
          <w:sz w:val="24"/>
          <w:u w:val="single"/>
          <w:shd w:val="clear" w:color="auto" w:fill="FFFFFF"/>
        </w:rPr>
        <w:t>развитие коммуникативной компетентности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 xml:space="preserve"> — умения организовывать и осущ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е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ствлять совместную деятельность; осуществлять обмен информацией и межличностное общ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е</w:t>
      </w:r>
      <w:r w:rsidRPr="00CE3E42">
        <w:rPr>
          <w:rFonts w:ascii="Times New Roman" w:eastAsia="Bookman Old Style" w:hAnsi="Times New Roman"/>
          <w:sz w:val="24"/>
          <w:shd w:val="clear" w:color="auto" w:fill="FFFFFF"/>
        </w:rPr>
        <w:t>ние, в том числе и умение понимать партнера.</w:t>
      </w:r>
    </w:p>
    <w:p w:rsidR="00A64331" w:rsidRPr="00CE3E42" w:rsidRDefault="00A64331" w:rsidP="007E016C">
      <w:pPr>
        <w:ind w:firstLine="710"/>
        <w:jc w:val="both"/>
        <w:rPr>
          <w:rFonts w:ascii="Times New Roman" w:hAnsi="Times New Roman"/>
          <w:b/>
          <w:sz w:val="24"/>
          <w:szCs w:val="24"/>
        </w:rPr>
      </w:pPr>
      <w:r w:rsidRPr="00CE3E42">
        <w:rPr>
          <w:rFonts w:ascii="Times New Roman" w:eastAsia="Bookman Old Style" w:hAnsi="Times New Roman"/>
          <w:b/>
          <w:i/>
          <w:iCs/>
          <w:sz w:val="24"/>
          <w:szCs w:val="24"/>
        </w:rPr>
        <w:t xml:space="preserve">Основные цели </w:t>
      </w:r>
      <w:r w:rsidRPr="00CE3E42">
        <w:rPr>
          <w:rFonts w:ascii="Times New Roman" w:hAnsi="Times New Roman"/>
          <w:b/>
          <w:sz w:val="24"/>
          <w:szCs w:val="24"/>
        </w:rPr>
        <w:t>:</w:t>
      </w:r>
    </w:p>
    <w:p w:rsidR="007E016C" w:rsidRDefault="00A64331" w:rsidP="007E016C">
      <w:pPr>
        <w:ind w:firstLine="710"/>
        <w:contextualSpacing/>
        <w:jc w:val="both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</w:t>
      </w:r>
      <w:r w:rsidRPr="00CE3E42">
        <w:rPr>
          <w:rFonts w:ascii="Times New Roman" w:hAnsi="Times New Roman"/>
          <w:sz w:val="24"/>
          <w:szCs w:val="24"/>
        </w:rPr>
        <w:t>с</w:t>
      </w:r>
      <w:r w:rsidRPr="00CE3E42">
        <w:rPr>
          <w:rFonts w:ascii="Times New Roman" w:hAnsi="Times New Roman"/>
          <w:sz w:val="24"/>
          <w:szCs w:val="24"/>
        </w:rPr>
        <w:t>сии; первоначальных знаний о правилах создания предметной и информационной среды и ум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ний применять их для выполнения учебно-познавательных и проектных художественно-конструкторских задач</w:t>
      </w:r>
    </w:p>
    <w:p w:rsidR="007E016C" w:rsidRDefault="00A64331" w:rsidP="007E01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      • содействовать развитию эмоционально-ценностного восприятия произведений професси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нального и народного искусств, окружающего мира;</w:t>
      </w:r>
    </w:p>
    <w:p w:rsidR="00A64331" w:rsidRDefault="00A64331" w:rsidP="007E01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      • способствовать усвоению первичных знаний о разнообразии и специфике видов и жанров профессионального и народного искусства (графика, живопись, декоративно-прикладное и</w:t>
      </w:r>
      <w:r w:rsidRPr="00CE3E42">
        <w:rPr>
          <w:rFonts w:ascii="Times New Roman" w:hAnsi="Times New Roman"/>
          <w:sz w:val="24"/>
          <w:szCs w:val="24"/>
        </w:rPr>
        <w:t>с</w:t>
      </w:r>
      <w:r w:rsidRPr="00CE3E42">
        <w:rPr>
          <w:rFonts w:ascii="Times New Roman" w:hAnsi="Times New Roman"/>
          <w:sz w:val="24"/>
          <w:szCs w:val="24"/>
        </w:rPr>
        <w:t>кусство, архитектура, дизайн); первоначальных представлений о материальной культуре как продукте предметно-преобразующей деятельности человека;</w:t>
      </w:r>
    </w:p>
    <w:p w:rsidR="007E016C" w:rsidRDefault="00A64331" w:rsidP="007E01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      • содействовать воспитанию личности на основе высших гуманитарных ценностей средс</w:t>
      </w:r>
      <w:r w:rsidRPr="00CE3E42">
        <w:rPr>
          <w:rFonts w:ascii="Times New Roman" w:hAnsi="Times New Roman"/>
          <w:sz w:val="24"/>
          <w:szCs w:val="24"/>
        </w:rPr>
        <w:t>т</w:t>
      </w:r>
      <w:r w:rsidRPr="00CE3E42">
        <w:rPr>
          <w:rFonts w:ascii="Times New Roman" w:hAnsi="Times New Roman"/>
          <w:sz w:val="24"/>
          <w:szCs w:val="24"/>
        </w:rPr>
        <w:t>вами изобразительного искусства и народных традиций в художественных технологиях; восп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танию нравственных и эстетических чувств: любви к родной природе, своему народу, Родине, уважения к людям и результатам их труда, традициям, героическому прошлому, многонаци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нальной культуре;</w:t>
      </w:r>
    </w:p>
    <w:p w:rsidR="007E016C" w:rsidRDefault="00A64331" w:rsidP="007E01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      • обеспечивать овладение элементарными умениями, навыками, способами художественно-трудовой деятельности с различными материалами; приобретение навыков самообслуживания; овладение технологическими приемами ручной обработки материалов; усвоение правил техн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ки безопасности; приобретение первоначальных навыков совместной продуктивной деятельн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сти, сотрудничества, взаимопомощи, планирования и организации для творческого решения н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сложных конструкторских, художественно-конструкторских (дизайнерских), технологических и организационных задач.</w:t>
      </w:r>
    </w:p>
    <w:p w:rsidR="00A64331" w:rsidRPr="007E016C" w:rsidRDefault="00A64331" w:rsidP="007E016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CE3E42">
        <w:rPr>
          <w:rFonts w:ascii="Times New Roman" w:hAnsi="Times New Roman"/>
          <w:b/>
          <w:sz w:val="24"/>
          <w:szCs w:val="28"/>
        </w:rPr>
        <w:t>.Общая характеристика учебного предмета</w:t>
      </w:r>
    </w:p>
    <w:p w:rsidR="00A64331" w:rsidRPr="00CE3E42" w:rsidRDefault="00A64331" w:rsidP="00EF6E58">
      <w:pPr>
        <w:ind w:right="113" w:firstLine="710"/>
        <w:contextualSpacing/>
        <w:jc w:val="left"/>
        <w:rPr>
          <w:rFonts w:ascii="Times New Roman" w:hAnsi="Times New Roman"/>
          <w:sz w:val="24"/>
          <w:szCs w:val="28"/>
        </w:rPr>
      </w:pPr>
      <w:r w:rsidRPr="00CE3E42">
        <w:rPr>
          <w:rFonts w:ascii="Times New Roman" w:hAnsi="Times New Roman"/>
          <w:sz w:val="24"/>
          <w:szCs w:val="28"/>
        </w:rPr>
        <w:lastRenderedPageBreak/>
        <w:t>Курс литературного чтения Л. Ф. Климановой доработан в соответствии с основными положениями Федерального государственного образова</w:t>
      </w:r>
      <w:r w:rsidRPr="00CE3E42">
        <w:rPr>
          <w:rFonts w:ascii="Times New Roman" w:hAnsi="Times New Roman"/>
          <w:sz w:val="24"/>
          <w:szCs w:val="28"/>
        </w:rPr>
        <w:softHyphen/>
        <w:t>тельного стандарта начального общего образования (ФГОС НОО), Примерными программами по учебным предмета, Концепцией д</w:t>
      </w:r>
      <w:r w:rsidRPr="00CE3E42">
        <w:rPr>
          <w:rFonts w:ascii="Times New Roman" w:hAnsi="Times New Roman"/>
          <w:sz w:val="24"/>
          <w:szCs w:val="28"/>
        </w:rPr>
        <w:t>у</w:t>
      </w:r>
      <w:r w:rsidRPr="00CE3E42">
        <w:rPr>
          <w:rFonts w:ascii="Times New Roman" w:hAnsi="Times New Roman"/>
          <w:sz w:val="24"/>
          <w:szCs w:val="28"/>
        </w:rPr>
        <w:t xml:space="preserve">ховно-нравственного развития и  воспитания личности гражданина России </w:t>
      </w:r>
    </w:p>
    <w:p w:rsidR="00A64331" w:rsidRPr="00CE3E42" w:rsidRDefault="00A64331" w:rsidP="00EF6E58">
      <w:pPr>
        <w:ind w:right="113" w:firstLine="710"/>
        <w:contextualSpacing/>
        <w:jc w:val="left"/>
        <w:rPr>
          <w:rFonts w:ascii="Times New Roman" w:hAnsi="Times New Roman"/>
          <w:sz w:val="24"/>
          <w:szCs w:val="28"/>
        </w:rPr>
      </w:pPr>
      <w:r w:rsidRPr="00CE3E42">
        <w:rPr>
          <w:rFonts w:ascii="Times New Roman" w:hAnsi="Times New Roman"/>
          <w:sz w:val="24"/>
          <w:szCs w:val="28"/>
        </w:rPr>
        <w:t>Основная концептуальная</w:t>
      </w:r>
      <w:r w:rsidRPr="00CE3E42">
        <w:rPr>
          <w:rFonts w:ascii="Times New Roman" w:hAnsi="Times New Roman"/>
          <w:b/>
          <w:sz w:val="24"/>
          <w:szCs w:val="28"/>
        </w:rPr>
        <w:t xml:space="preserve"> идея курса </w:t>
      </w:r>
      <w:r w:rsidRPr="00CE3E42">
        <w:rPr>
          <w:rFonts w:ascii="Times New Roman" w:hAnsi="Times New Roman"/>
          <w:sz w:val="24"/>
          <w:szCs w:val="28"/>
        </w:rPr>
        <w:t>заключается в том, что литературное чтение сп</w:t>
      </w:r>
      <w:r w:rsidRPr="00CE3E42">
        <w:rPr>
          <w:rFonts w:ascii="Times New Roman" w:hAnsi="Times New Roman"/>
          <w:sz w:val="24"/>
          <w:szCs w:val="28"/>
        </w:rPr>
        <w:t>о</w:t>
      </w:r>
      <w:r w:rsidRPr="00CE3E42">
        <w:rPr>
          <w:rFonts w:ascii="Times New Roman" w:hAnsi="Times New Roman"/>
          <w:sz w:val="24"/>
          <w:szCs w:val="28"/>
        </w:rPr>
        <w:t>собствует развитию интеллектуально-познавательных, художественно-эстетических способн</w:t>
      </w:r>
      <w:r w:rsidRPr="00CE3E42">
        <w:rPr>
          <w:rFonts w:ascii="Times New Roman" w:hAnsi="Times New Roman"/>
          <w:sz w:val="24"/>
          <w:szCs w:val="28"/>
        </w:rPr>
        <w:t>о</w:t>
      </w:r>
      <w:r w:rsidRPr="00CE3E42">
        <w:rPr>
          <w:rFonts w:ascii="Times New Roman" w:hAnsi="Times New Roman"/>
          <w:sz w:val="24"/>
          <w:szCs w:val="28"/>
        </w:rPr>
        <w:t>стей младших школьников, а также формированию жизненно важных нравственно-этических представлений (</w:t>
      </w:r>
      <w:r w:rsidRPr="00CE3E42">
        <w:rPr>
          <w:rFonts w:ascii="Times New Roman" w:hAnsi="Times New Roman"/>
          <w:i/>
          <w:sz w:val="24"/>
          <w:szCs w:val="28"/>
        </w:rPr>
        <w:t>добро, честность, дружба, справедливость, красота поступка, ответстве</w:t>
      </w:r>
      <w:r w:rsidRPr="00CE3E42">
        <w:rPr>
          <w:rFonts w:ascii="Times New Roman" w:hAnsi="Times New Roman"/>
          <w:i/>
          <w:sz w:val="24"/>
          <w:szCs w:val="28"/>
        </w:rPr>
        <w:t>н</w:t>
      </w:r>
      <w:r w:rsidRPr="00CE3E42">
        <w:rPr>
          <w:rFonts w:ascii="Times New Roman" w:hAnsi="Times New Roman"/>
          <w:i/>
          <w:sz w:val="24"/>
          <w:szCs w:val="28"/>
        </w:rPr>
        <w:t>ность</w:t>
      </w:r>
      <w:r w:rsidRPr="00CE3E42">
        <w:rPr>
          <w:rFonts w:ascii="Times New Roman" w:hAnsi="Times New Roman"/>
          <w:sz w:val="24"/>
          <w:szCs w:val="28"/>
        </w:rPr>
        <w:t>) в доступной для данного возраста эмоционально-образной форме.</w:t>
      </w:r>
    </w:p>
    <w:p w:rsidR="00A64331" w:rsidRPr="00CE3E42" w:rsidRDefault="00A64331" w:rsidP="00EF6E58">
      <w:pPr>
        <w:ind w:right="113" w:firstLine="710"/>
        <w:contextualSpacing/>
        <w:jc w:val="left"/>
        <w:rPr>
          <w:rFonts w:ascii="Times New Roman" w:hAnsi="Times New Roman"/>
          <w:sz w:val="24"/>
          <w:szCs w:val="28"/>
        </w:rPr>
      </w:pPr>
      <w:r w:rsidRPr="00CE3E42">
        <w:rPr>
          <w:rFonts w:ascii="Times New Roman" w:hAnsi="Times New Roman"/>
          <w:sz w:val="24"/>
          <w:szCs w:val="28"/>
        </w:rPr>
        <w:t>Специфика курса «Литературное чтение» авторов Л. Ф. Климановой и</w:t>
      </w:r>
      <w:r w:rsidRPr="00CE3E42">
        <w:rPr>
          <w:rFonts w:ascii="Times New Roman" w:hAnsi="Times New Roman"/>
          <w:sz w:val="24"/>
          <w:szCs w:val="28"/>
          <w:lang w:val="en-US"/>
        </w:rPr>
        <w:t> </w:t>
      </w:r>
      <w:r w:rsidRPr="00CE3E42">
        <w:rPr>
          <w:rFonts w:ascii="Times New Roman" w:hAnsi="Times New Roman"/>
          <w:sz w:val="24"/>
          <w:szCs w:val="28"/>
        </w:rPr>
        <w:t xml:space="preserve">др. заключается в том, что в центре внимания оказываются </w:t>
      </w:r>
      <w:r w:rsidRPr="00CE3E42">
        <w:rPr>
          <w:rFonts w:ascii="Times New Roman" w:hAnsi="Times New Roman"/>
          <w:i/>
          <w:sz w:val="24"/>
          <w:szCs w:val="28"/>
        </w:rPr>
        <w:t xml:space="preserve">художественное произведение </w:t>
      </w:r>
      <w:r w:rsidRPr="00CE3E42">
        <w:rPr>
          <w:rFonts w:ascii="Times New Roman" w:hAnsi="Times New Roman"/>
          <w:sz w:val="24"/>
          <w:szCs w:val="28"/>
        </w:rPr>
        <w:t>как</w:t>
      </w:r>
      <w:r w:rsidRPr="00CE3E42">
        <w:rPr>
          <w:rFonts w:ascii="Times New Roman" w:hAnsi="Times New Roman"/>
          <w:i/>
          <w:sz w:val="24"/>
          <w:szCs w:val="28"/>
        </w:rPr>
        <w:t xml:space="preserve"> эстетическая ценность</w:t>
      </w:r>
      <w:r w:rsidRPr="00CE3E42">
        <w:rPr>
          <w:rFonts w:ascii="Times New Roman" w:hAnsi="Times New Roman"/>
          <w:sz w:val="24"/>
          <w:szCs w:val="28"/>
        </w:rPr>
        <w:t xml:space="preserve"> и воспринимающий это произведение ученик.</w:t>
      </w:r>
    </w:p>
    <w:p w:rsidR="00A64331" w:rsidRPr="00CE3E42" w:rsidRDefault="00A64331" w:rsidP="00EF6E58">
      <w:pPr>
        <w:ind w:right="113" w:firstLine="710"/>
        <w:contextualSpacing/>
        <w:jc w:val="left"/>
        <w:rPr>
          <w:rFonts w:ascii="Times New Roman" w:hAnsi="Times New Roman"/>
          <w:sz w:val="24"/>
          <w:szCs w:val="28"/>
        </w:rPr>
      </w:pPr>
      <w:r w:rsidRPr="00CE3E42">
        <w:rPr>
          <w:rFonts w:ascii="Times New Roman" w:hAnsi="Times New Roman"/>
          <w:sz w:val="24"/>
          <w:szCs w:val="28"/>
        </w:rPr>
        <w:t xml:space="preserve">Маленький читатель воспринимает </w:t>
      </w:r>
      <w:r w:rsidRPr="00CE3E42">
        <w:rPr>
          <w:rFonts w:ascii="Times New Roman" w:hAnsi="Times New Roman"/>
          <w:i/>
          <w:sz w:val="24"/>
          <w:szCs w:val="28"/>
        </w:rPr>
        <w:t>изобразительно-выразительные средства языка</w:t>
      </w:r>
      <w:r w:rsidRPr="00CE3E42">
        <w:rPr>
          <w:rFonts w:ascii="Times New Roman" w:hAnsi="Times New Roman"/>
          <w:sz w:val="24"/>
          <w:szCs w:val="28"/>
        </w:rPr>
        <w:t xml:space="preserve"> в соответствии с их функцией в художественном произве</w:t>
      </w:r>
      <w:r w:rsidRPr="00CE3E42">
        <w:rPr>
          <w:rFonts w:ascii="Times New Roman" w:hAnsi="Times New Roman"/>
          <w:sz w:val="24"/>
          <w:szCs w:val="28"/>
        </w:rPr>
        <w:softHyphen/>
        <w:t xml:space="preserve">дении; </w:t>
      </w:r>
      <w:r w:rsidRPr="00CE3E42">
        <w:rPr>
          <w:rFonts w:ascii="Times New Roman" w:hAnsi="Times New Roman"/>
          <w:i/>
          <w:sz w:val="24"/>
          <w:szCs w:val="28"/>
        </w:rPr>
        <w:t>воссоздаёт картины жизни, природы</w:t>
      </w:r>
      <w:r w:rsidRPr="00CE3E42">
        <w:rPr>
          <w:rFonts w:ascii="Times New Roman" w:hAnsi="Times New Roman"/>
          <w:sz w:val="24"/>
          <w:szCs w:val="28"/>
        </w:rPr>
        <w:t xml:space="preserve">, созданные автором; целостно </w:t>
      </w:r>
      <w:r w:rsidRPr="00CE3E42">
        <w:rPr>
          <w:rFonts w:ascii="Times New Roman" w:hAnsi="Times New Roman"/>
          <w:i/>
          <w:sz w:val="24"/>
          <w:szCs w:val="28"/>
        </w:rPr>
        <w:t xml:space="preserve">воспринимает образы </w:t>
      </w:r>
      <w:r w:rsidRPr="00CE3E42">
        <w:rPr>
          <w:rFonts w:ascii="Times New Roman" w:hAnsi="Times New Roman"/>
          <w:sz w:val="24"/>
          <w:szCs w:val="28"/>
        </w:rPr>
        <w:t>как один из элементов худож</w:t>
      </w:r>
      <w:r w:rsidRPr="00CE3E42">
        <w:rPr>
          <w:rFonts w:ascii="Times New Roman" w:hAnsi="Times New Roman"/>
          <w:sz w:val="24"/>
          <w:szCs w:val="28"/>
        </w:rPr>
        <w:t>е</w:t>
      </w:r>
      <w:r w:rsidRPr="00CE3E42">
        <w:rPr>
          <w:rFonts w:ascii="Times New Roman" w:hAnsi="Times New Roman"/>
          <w:sz w:val="24"/>
          <w:szCs w:val="28"/>
        </w:rPr>
        <w:t>ственного произведе</w:t>
      </w:r>
      <w:r w:rsidRPr="00CE3E42">
        <w:rPr>
          <w:rFonts w:ascii="Times New Roman" w:hAnsi="Times New Roman"/>
          <w:sz w:val="24"/>
          <w:szCs w:val="28"/>
        </w:rPr>
        <w:softHyphen/>
        <w:t xml:space="preserve">ния, понимает </w:t>
      </w:r>
      <w:r w:rsidRPr="00CE3E42">
        <w:rPr>
          <w:rFonts w:ascii="Times New Roman" w:hAnsi="Times New Roman"/>
          <w:i/>
          <w:sz w:val="24"/>
          <w:szCs w:val="28"/>
        </w:rPr>
        <w:t>авторскую позицию</w:t>
      </w:r>
      <w:r w:rsidRPr="00CE3E42">
        <w:rPr>
          <w:rFonts w:ascii="Times New Roman" w:hAnsi="Times New Roman"/>
          <w:sz w:val="24"/>
          <w:szCs w:val="28"/>
        </w:rPr>
        <w:t>, моделирует собственное поведение по законам этики, выражает своё отношение к изображаемому. Благодаря чтению и осмыслению художественных классических произведений происходит преображение личности учащегося, его нравственно-эстетическое развитие.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Курс «Литературное чтение» ставит следующие </w:t>
      </w:r>
      <w:r w:rsidRPr="00CE3E42">
        <w:rPr>
          <w:rFonts w:ascii="Times New Roman" w:hAnsi="Times New Roman"/>
          <w:b/>
          <w:bCs/>
          <w:sz w:val="24"/>
          <w:szCs w:val="24"/>
        </w:rPr>
        <w:t>цели</w:t>
      </w:r>
      <w:r w:rsidRPr="00CE3E42">
        <w:rPr>
          <w:rFonts w:ascii="Times New Roman" w:hAnsi="Times New Roman"/>
          <w:sz w:val="24"/>
          <w:szCs w:val="24"/>
        </w:rPr>
        <w:t>: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-целенаправленное формирование коммуникативно-речевых умений и навыка чтения как </w:t>
      </w:r>
      <w:proofErr w:type="spellStart"/>
      <w:r w:rsidRPr="00CE3E42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CE3E42">
        <w:rPr>
          <w:rFonts w:ascii="Times New Roman" w:hAnsi="Times New Roman"/>
          <w:sz w:val="24"/>
          <w:szCs w:val="24"/>
        </w:rPr>
        <w:t xml:space="preserve"> умения;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E3E42">
        <w:rPr>
          <w:rFonts w:ascii="Times New Roman" w:hAnsi="Times New Roman"/>
          <w:sz w:val="24"/>
          <w:szCs w:val="24"/>
        </w:rPr>
        <w:t xml:space="preserve"> приобщение ребенка к литературе как искусству слова;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 -духовно-нравственное совершенствование личности, формирование позитивного мир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восприятия и расширение познавательных возможностей  младших школьников.</w:t>
      </w:r>
    </w:p>
    <w:p w:rsidR="00A64331" w:rsidRPr="00CE3E42" w:rsidRDefault="00A64331" w:rsidP="00EF6E58">
      <w:pPr>
        <w:ind w:firstLine="71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A64331" w:rsidRPr="00CE3E42" w:rsidRDefault="00A64331" w:rsidP="00EF6E58">
      <w:pPr>
        <w:ind w:firstLine="71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CE3E42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A64331" w:rsidRPr="00CE3E42" w:rsidRDefault="00A64331" w:rsidP="00EF6E58">
      <w:pPr>
        <w:ind w:firstLine="710"/>
        <w:contextualSpacing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- развивать у детей способность сопереживать героям, эмоционально откликаться на прочитанное, </w:t>
      </w:r>
      <w:r w:rsidRPr="00CE3E42">
        <w:rPr>
          <w:rFonts w:ascii="Times New Roman" w:hAnsi="Times New Roman"/>
          <w:sz w:val="24"/>
          <w:szCs w:val="24"/>
        </w:rPr>
        <w:br/>
        <w:t xml:space="preserve">- учить чувствовать и понимать образный язык, развивать образное мышление, </w:t>
      </w:r>
      <w:r w:rsidRPr="00CE3E42">
        <w:rPr>
          <w:rFonts w:ascii="Times New Roman" w:hAnsi="Times New Roman"/>
          <w:sz w:val="24"/>
          <w:szCs w:val="24"/>
        </w:rPr>
        <w:br/>
        <w:t>- формировать умение воссоздавать художественные образы литературного произведения, ра</w:t>
      </w:r>
      <w:r w:rsidRPr="00CE3E42">
        <w:rPr>
          <w:rFonts w:ascii="Times New Roman" w:hAnsi="Times New Roman"/>
          <w:sz w:val="24"/>
          <w:szCs w:val="24"/>
        </w:rPr>
        <w:t>з</w:t>
      </w:r>
      <w:r w:rsidRPr="00CE3E42">
        <w:rPr>
          <w:rFonts w:ascii="Times New Roman" w:hAnsi="Times New Roman"/>
          <w:sz w:val="24"/>
          <w:szCs w:val="24"/>
        </w:rPr>
        <w:t xml:space="preserve">вивать творческое мышление, </w:t>
      </w:r>
      <w:r w:rsidRPr="00CE3E42">
        <w:rPr>
          <w:rFonts w:ascii="Times New Roman" w:hAnsi="Times New Roman"/>
          <w:sz w:val="24"/>
          <w:szCs w:val="24"/>
        </w:rPr>
        <w:br/>
        <w:t xml:space="preserve">- развивать поэтический слух, </w:t>
      </w:r>
      <w:r w:rsidRPr="00CE3E42">
        <w:rPr>
          <w:rFonts w:ascii="Times New Roman" w:hAnsi="Times New Roman"/>
          <w:sz w:val="24"/>
          <w:szCs w:val="24"/>
        </w:rPr>
        <w:br/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  <w:r w:rsidRPr="00CE3E42">
        <w:rPr>
          <w:rFonts w:ascii="Times New Roman" w:hAnsi="Times New Roman"/>
          <w:sz w:val="24"/>
          <w:szCs w:val="24"/>
        </w:rPr>
        <w:br/>
        <w:t xml:space="preserve">- обогащать чувственный опыт ребёнка, </w:t>
      </w:r>
      <w:r w:rsidRPr="00CE3E42">
        <w:rPr>
          <w:rFonts w:ascii="Times New Roman" w:hAnsi="Times New Roman"/>
          <w:sz w:val="24"/>
          <w:szCs w:val="24"/>
        </w:rPr>
        <w:br/>
        <w:t xml:space="preserve">- формировать эстетическое отношение ребёнка к жизни, </w:t>
      </w:r>
      <w:r w:rsidRPr="00CE3E42">
        <w:rPr>
          <w:rFonts w:ascii="Times New Roman" w:hAnsi="Times New Roman"/>
          <w:sz w:val="24"/>
          <w:szCs w:val="24"/>
        </w:rPr>
        <w:br/>
        <w:t xml:space="preserve">- расширять кругозор детей через чтение книг различных жанров, </w:t>
      </w:r>
      <w:r w:rsidRPr="00CE3E42">
        <w:rPr>
          <w:rFonts w:ascii="Times New Roman" w:hAnsi="Times New Roman"/>
          <w:sz w:val="24"/>
          <w:szCs w:val="24"/>
        </w:rPr>
        <w:br/>
        <w:t>- обеспечить развитие речи школьников и активно формировать навык чтения и речевые ум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ния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b/>
          <w:bCs/>
          <w:sz w:val="24"/>
          <w:szCs w:val="24"/>
        </w:rPr>
      </w:pPr>
      <w:r w:rsidRPr="00CE3E42">
        <w:rPr>
          <w:rFonts w:ascii="Times New Roman" w:hAnsi="Times New Roman"/>
          <w:b/>
          <w:bCs/>
          <w:sz w:val="24"/>
          <w:szCs w:val="24"/>
        </w:rPr>
        <w:t>Коммуникативно-речевые умения и навыки при работе с текстом произведения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1. Развитие навыка чтения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Способ чтения: плавное, неторопливое чтение целыми словами с элементами слог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вого чтения многосложных и трудных слов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Качества навыка чтения, обеспечивающие взаимосвязь чтения и понимания проч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танного: сознательное, правильное чтение слов, предложений, небольших текстов без пропу</w:t>
      </w:r>
      <w:r w:rsidRPr="00CE3E42">
        <w:rPr>
          <w:rFonts w:ascii="Times New Roman" w:hAnsi="Times New Roman"/>
          <w:sz w:val="24"/>
          <w:szCs w:val="24"/>
        </w:rPr>
        <w:t>с</w:t>
      </w:r>
      <w:r w:rsidRPr="00CE3E42">
        <w:rPr>
          <w:rFonts w:ascii="Times New Roman" w:hAnsi="Times New Roman"/>
          <w:sz w:val="24"/>
          <w:szCs w:val="24"/>
        </w:rPr>
        <w:t xml:space="preserve">ков и перестановок букв в словах. 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2. Формирование речевых умений при работе с текстом произведения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Полные ответы на вопросы по содержанию текста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Нахождение в тексте предложений, подтверждающих устное высказывание (мнение) ребенка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Пересказ знакомой сказки без пропусков и повторов частей текста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Воспроизведение содержания небольшого рассказа с опорой на иллюстрации или в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просы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lastRenderedPageBreak/>
        <w:t>— Формирование умения сосредоточиться на чтении текста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3. Воспитание культуры речи и чтения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Формирование умения слушать собеседника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— Развитие звуковой культуры речи: умение громко, четко, </w:t>
      </w:r>
      <w:proofErr w:type="spellStart"/>
      <w:r w:rsidRPr="00CE3E42">
        <w:rPr>
          <w:rFonts w:ascii="Times New Roman" w:hAnsi="Times New Roman"/>
          <w:sz w:val="24"/>
          <w:szCs w:val="24"/>
        </w:rPr>
        <w:t>орфоэпически</w:t>
      </w:r>
      <w:proofErr w:type="spellEnd"/>
      <w:r w:rsidRPr="00CE3E42">
        <w:rPr>
          <w:rFonts w:ascii="Times New Roman" w:hAnsi="Times New Roman"/>
          <w:sz w:val="24"/>
          <w:szCs w:val="24"/>
        </w:rPr>
        <w:t xml:space="preserve"> правильно произносить слова в устной речи и при чтении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Развитие умения делать паузу в конце предложения, соблюдая интонацию различных типов предложения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Развитие грамматически правильной речи, ее эмоциональности и содержательности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Воспитание доброжелательного отношения и внимания к собеседнику — сверстнику и взрослому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Увеличение «поля» чтения: от чтения односложных слов к чтению двусложных слов при выполнении упражнений на целостное восприятие слов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b/>
          <w:bCs/>
          <w:sz w:val="24"/>
          <w:szCs w:val="24"/>
        </w:rPr>
      </w:pPr>
      <w:r w:rsidRPr="00CE3E42">
        <w:rPr>
          <w:rFonts w:ascii="Times New Roman" w:hAnsi="Times New Roman"/>
          <w:b/>
          <w:bCs/>
          <w:sz w:val="24"/>
          <w:szCs w:val="24"/>
        </w:rPr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</w:t>
      </w:r>
      <w:r w:rsidRPr="00CE3E42">
        <w:rPr>
          <w:rFonts w:ascii="Times New Roman" w:hAnsi="Times New Roman"/>
          <w:b/>
          <w:bCs/>
          <w:sz w:val="24"/>
          <w:szCs w:val="24"/>
        </w:rPr>
        <w:t>е</w:t>
      </w:r>
      <w:r w:rsidRPr="00CE3E42">
        <w:rPr>
          <w:rFonts w:ascii="Times New Roman" w:hAnsi="Times New Roman"/>
          <w:b/>
          <w:bCs/>
          <w:sz w:val="24"/>
          <w:szCs w:val="24"/>
        </w:rPr>
        <w:t>ний за окружающим миром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1. Расширение опыта эстетического восприятия мира на основе наблюдений, использ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вания произведений живописи и музыки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Формирование способности воспринимать красоту весенней природы; умение выр</w:t>
      </w:r>
      <w:r w:rsidRPr="00CE3E42">
        <w:rPr>
          <w:rFonts w:ascii="Times New Roman" w:hAnsi="Times New Roman"/>
          <w:sz w:val="24"/>
          <w:szCs w:val="24"/>
        </w:rPr>
        <w:t>а</w:t>
      </w:r>
      <w:r w:rsidRPr="00CE3E42">
        <w:rPr>
          <w:rFonts w:ascii="Times New Roman" w:hAnsi="Times New Roman"/>
          <w:sz w:val="24"/>
          <w:szCs w:val="24"/>
        </w:rPr>
        <w:t>зить свое отношение к ней. Отражение весеннего настроения в произведениях художников и музыкантов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Наблюдение за поведением и движениями животных, умение передать свои впечатл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ния в устной речи и через рисунок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Сравнение художественных текстов о весне с произведениями живописцев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2. Слушание художественных произведений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Слушание сказок, стихотворений и рассказов в исполнении мастеров художественн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го слова. Побуждение к обмену впечатлениями от услышанного. Слушание и заучивание на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зусть небольших стихотворений о весне, детях, животных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CE3E42">
        <w:rPr>
          <w:rFonts w:ascii="Times New Roman" w:hAnsi="Times New Roman"/>
          <w:sz w:val="24"/>
          <w:szCs w:val="24"/>
        </w:rPr>
        <w:t>Перечитывание</w:t>
      </w:r>
      <w:proofErr w:type="spellEnd"/>
      <w:r w:rsidRPr="00CE3E42">
        <w:rPr>
          <w:rFonts w:ascii="Times New Roman" w:hAnsi="Times New Roman"/>
          <w:sz w:val="24"/>
          <w:szCs w:val="24"/>
        </w:rPr>
        <w:t xml:space="preserve"> художественного произведения и его анализ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Высказывание собственного мнения о прочитанном, умение эмоционально откл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каться на прочитанное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Соотнесение содержания произведения с иллюстрациями к нему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Нахождение в художественном произведении отрывков, созвучных иллюстрациям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Воспитание внимательного отношения к авторскому слову в художественном тексте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Наблюдение за языком художественного произведения (с помощью учителя). Нахо</w:t>
      </w:r>
      <w:r w:rsidRPr="00CE3E42">
        <w:rPr>
          <w:rFonts w:ascii="Times New Roman" w:hAnsi="Times New Roman"/>
          <w:sz w:val="24"/>
          <w:szCs w:val="24"/>
        </w:rPr>
        <w:t>ж</w:t>
      </w:r>
      <w:r w:rsidRPr="00CE3E42">
        <w:rPr>
          <w:rFonts w:ascii="Times New Roman" w:hAnsi="Times New Roman"/>
          <w:sz w:val="24"/>
          <w:szCs w:val="24"/>
        </w:rPr>
        <w:t>дение слов, помогающих ярко точно изобразить природу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Понимание значения слов и выражений исходя из контекста. Сопоставление синон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мов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Умение назвать героев (действующих лиц) произведения; найти в тексте слова, хара</w:t>
      </w:r>
      <w:r w:rsidRPr="00CE3E42">
        <w:rPr>
          <w:rFonts w:ascii="Times New Roman" w:hAnsi="Times New Roman"/>
          <w:sz w:val="24"/>
          <w:szCs w:val="24"/>
        </w:rPr>
        <w:t>к</w:t>
      </w:r>
      <w:r w:rsidRPr="00CE3E42">
        <w:rPr>
          <w:rFonts w:ascii="Times New Roman" w:hAnsi="Times New Roman"/>
          <w:sz w:val="24"/>
          <w:szCs w:val="24"/>
        </w:rPr>
        <w:t>теризующих их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4. Опыт творческой деятельности. Практическое знакомство с литературными жанрами и терминами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Воспроизведение диалоговых сцен из прочитанных произведений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Сравнение сказок разных авторов с одним и тем же сюжетом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Придумывание своего варианта развития сюжета сказки (с помощью вопросов учит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ля).</w:t>
      </w: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— Умение различать сказку, рассказ и стихотворение (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E42">
        <w:rPr>
          <w:rFonts w:ascii="Times New Roman" w:hAnsi="Times New Roman"/>
          <w:sz w:val="24"/>
          <w:szCs w:val="24"/>
        </w:rPr>
        <w:t>практическом уровне).</w:t>
      </w:r>
    </w:p>
    <w:p w:rsidR="00A64331" w:rsidRPr="00CE3E42" w:rsidRDefault="00A64331" w:rsidP="00EF6E58">
      <w:pPr>
        <w:shd w:val="clear" w:color="auto" w:fill="FFFFFF"/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CE3E42">
        <w:rPr>
          <w:rFonts w:ascii="Times New Roman" w:hAnsi="Times New Roman"/>
          <w:b/>
          <w:spacing w:val="-1"/>
          <w:sz w:val="24"/>
          <w:szCs w:val="24"/>
        </w:rPr>
        <w:t>Межпредметные связи:</w:t>
      </w:r>
    </w:p>
    <w:p w:rsidR="00A64331" w:rsidRPr="00CE3E42" w:rsidRDefault="00A64331" w:rsidP="00EF6E58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с уроками письма: составление и запись предложений о героях литературных прои</w:t>
      </w:r>
      <w:r w:rsidRPr="00CE3E42">
        <w:rPr>
          <w:rFonts w:ascii="Times New Roman" w:hAnsi="Times New Roman"/>
          <w:sz w:val="24"/>
          <w:szCs w:val="24"/>
        </w:rPr>
        <w:t>з</w:t>
      </w:r>
      <w:r w:rsidRPr="00CE3E42">
        <w:rPr>
          <w:rFonts w:ascii="Times New Roman" w:hAnsi="Times New Roman"/>
          <w:sz w:val="24"/>
          <w:szCs w:val="24"/>
        </w:rPr>
        <w:t>ведений;</w:t>
      </w:r>
    </w:p>
    <w:p w:rsidR="00A64331" w:rsidRPr="00CE3E42" w:rsidRDefault="00A64331" w:rsidP="00EF6E58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pacing w:val="-1"/>
          <w:sz w:val="24"/>
          <w:szCs w:val="24"/>
        </w:rPr>
        <w:t xml:space="preserve">с уроками изо: иллюстрирование отдельных эпизодов и небольших произведений; </w:t>
      </w:r>
      <w:r w:rsidRPr="00CE3E42">
        <w:rPr>
          <w:rFonts w:ascii="Times New Roman" w:hAnsi="Times New Roman"/>
          <w:sz w:val="24"/>
          <w:szCs w:val="24"/>
        </w:rPr>
        <w:t>рассматривание и сравнение иллюстраций разных художников к одной и той же книге;</w:t>
      </w:r>
    </w:p>
    <w:p w:rsidR="00A64331" w:rsidRDefault="00A64331" w:rsidP="00EF6E58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с уроками труда: изготовление книг - самоделок, групповые творческие работы.</w:t>
      </w:r>
    </w:p>
    <w:p w:rsidR="00A64331" w:rsidRPr="007E016C" w:rsidRDefault="00A64331" w:rsidP="00EF6E5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1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2C7E">
        <w:rPr>
          <w:rFonts w:ascii="Times New Roman" w:hAnsi="Times New Roman"/>
          <w:b/>
          <w:sz w:val="24"/>
          <w:szCs w:val="24"/>
        </w:rPr>
        <w:t>Учащиеся данного класса любят творческие задания, проявляют инициат</w:t>
      </w:r>
      <w:r w:rsidRPr="00102C7E">
        <w:rPr>
          <w:rFonts w:ascii="Times New Roman" w:hAnsi="Times New Roman"/>
          <w:b/>
          <w:sz w:val="24"/>
          <w:szCs w:val="24"/>
        </w:rPr>
        <w:t>и</w:t>
      </w:r>
      <w:r w:rsidRPr="00102C7E">
        <w:rPr>
          <w:rFonts w:ascii="Times New Roman" w:hAnsi="Times New Roman"/>
          <w:b/>
          <w:sz w:val="24"/>
          <w:szCs w:val="24"/>
        </w:rPr>
        <w:t>ву,  индивидуальность при выполнении работ по литературному чтению, поэтому дома</w:t>
      </w:r>
      <w:r w:rsidRPr="00102C7E">
        <w:rPr>
          <w:rFonts w:ascii="Times New Roman" w:hAnsi="Times New Roman"/>
          <w:b/>
          <w:sz w:val="24"/>
          <w:szCs w:val="24"/>
        </w:rPr>
        <w:t>ш</w:t>
      </w:r>
      <w:r w:rsidRPr="00102C7E">
        <w:rPr>
          <w:rFonts w:ascii="Times New Roman" w:hAnsi="Times New Roman"/>
          <w:b/>
          <w:sz w:val="24"/>
          <w:szCs w:val="24"/>
        </w:rPr>
        <w:t>нее задание будет носить в основном   творческий характер: составление рассказов, ал</w:t>
      </w:r>
      <w:r w:rsidRPr="00102C7E">
        <w:rPr>
          <w:rFonts w:ascii="Times New Roman" w:hAnsi="Times New Roman"/>
          <w:b/>
          <w:sz w:val="24"/>
          <w:szCs w:val="24"/>
        </w:rPr>
        <w:t>ь</w:t>
      </w:r>
      <w:r w:rsidRPr="00102C7E">
        <w:rPr>
          <w:rFonts w:ascii="Times New Roman" w:hAnsi="Times New Roman"/>
          <w:b/>
          <w:sz w:val="24"/>
          <w:szCs w:val="24"/>
        </w:rPr>
        <w:lastRenderedPageBreak/>
        <w:t>бомов с фото, поиск информации в различных источниках, иллюстрации к рассказам и т.д.</w:t>
      </w:r>
    </w:p>
    <w:p w:rsidR="00FF4ECB" w:rsidRDefault="00FF4ECB" w:rsidP="00EF6E58">
      <w:pPr>
        <w:keepNext/>
        <w:spacing w:line="360" w:lineRule="auto"/>
        <w:contextualSpacing/>
        <w:jc w:val="left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64331" w:rsidRPr="00CE3E42" w:rsidRDefault="00A64331" w:rsidP="00EF6E58">
      <w:pPr>
        <w:keepNext/>
        <w:spacing w:line="360" w:lineRule="auto"/>
        <w:contextualSpacing/>
        <w:jc w:val="left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E3E42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II</w:t>
      </w:r>
      <w:r w:rsidRPr="00CE3E42">
        <w:rPr>
          <w:rFonts w:ascii="Times New Roman" w:hAnsi="Times New Roman"/>
          <w:b/>
          <w:bCs/>
          <w:kern w:val="32"/>
          <w:sz w:val="24"/>
          <w:szCs w:val="24"/>
        </w:rPr>
        <w:t>.Описание места учебного предмета в учебном плане</w:t>
      </w:r>
    </w:p>
    <w:p w:rsidR="00A64331" w:rsidRPr="00CE3E42" w:rsidRDefault="00A64331" w:rsidP="00EF6E58">
      <w:pPr>
        <w:ind w:firstLine="710"/>
        <w:contextualSpacing/>
        <w:jc w:val="left"/>
        <w:rPr>
          <w:rFonts w:ascii="Times New Roman" w:hAnsi="Times New Roman"/>
          <w:color w:val="000000"/>
          <w:sz w:val="24"/>
          <w:szCs w:val="28"/>
        </w:rPr>
      </w:pPr>
      <w:r w:rsidRPr="00CE3E42">
        <w:rPr>
          <w:rFonts w:ascii="Times New Roman" w:hAnsi="Times New Roman"/>
          <w:color w:val="000000"/>
          <w:sz w:val="24"/>
          <w:szCs w:val="28"/>
        </w:rPr>
        <w:t>Курс литературного чтения продолжается в</w:t>
      </w:r>
      <w:r>
        <w:rPr>
          <w:rFonts w:ascii="Times New Roman" w:hAnsi="Times New Roman"/>
          <w:color w:val="000000"/>
          <w:sz w:val="24"/>
          <w:szCs w:val="28"/>
        </w:rPr>
        <w:t xml:space="preserve"> 4 </w:t>
      </w:r>
      <w:r w:rsidRPr="00CE3E42">
        <w:rPr>
          <w:rFonts w:ascii="Times New Roman" w:hAnsi="Times New Roman"/>
          <w:color w:val="000000"/>
          <w:sz w:val="24"/>
          <w:szCs w:val="28"/>
        </w:rPr>
        <w:t xml:space="preserve"> классе на основе  учебников Л.Ф. Клим</w:t>
      </w:r>
      <w:r w:rsidRPr="00CE3E42">
        <w:rPr>
          <w:rFonts w:ascii="Times New Roman" w:hAnsi="Times New Roman"/>
          <w:color w:val="000000"/>
          <w:sz w:val="24"/>
          <w:szCs w:val="28"/>
        </w:rPr>
        <w:t>а</w:t>
      </w:r>
      <w:r w:rsidRPr="00CE3E42">
        <w:rPr>
          <w:rFonts w:ascii="Times New Roman" w:hAnsi="Times New Roman"/>
          <w:color w:val="000000"/>
          <w:sz w:val="24"/>
          <w:szCs w:val="28"/>
        </w:rPr>
        <w:t xml:space="preserve">новой, Л.А. Виноградской, В.Г. Горецкого (система учебников «Перспектива»). В </w:t>
      </w:r>
      <w:r w:rsidR="008A6DE2">
        <w:rPr>
          <w:rFonts w:ascii="Times New Roman" w:hAnsi="Times New Roman"/>
          <w:color w:val="000000"/>
          <w:sz w:val="24"/>
          <w:szCs w:val="28"/>
        </w:rPr>
        <w:t>4</w:t>
      </w:r>
      <w:r w:rsidRPr="00CE3E42">
        <w:rPr>
          <w:rFonts w:ascii="Times New Roman" w:hAnsi="Times New Roman"/>
          <w:color w:val="000000"/>
          <w:sz w:val="24"/>
          <w:szCs w:val="28"/>
        </w:rPr>
        <w:t xml:space="preserve">  классе продолжительность курса литературного чтения  составляет  примерно  1</w:t>
      </w:r>
      <w:r>
        <w:rPr>
          <w:rFonts w:ascii="Times New Roman" w:hAnsi="Times New Roman"/>
          <w:color w:val="000000"/>
          <w:sz w:val="24"/>
          <w:szCs w:val="28"/>
        </w:rPr>
        <w:t>02</w:t>
      </w:r>
      <w:r w:rsidRPr="00CE3E42">
        <w:rPr>
          <w:rFonts w:ascii="Times New Roman" w:hAnsi="Times New Roman"/>
          <w:color w:val="000000"/>
          <w:sz w:val="24"/>
          <w:szCs w:val="28"/>
        </w:rPr>
        <w:t xml:space="preserve">  час</w:t>
      </w:r>
      <w:r>
        <w:rPr>
          <w:rFonts w:ascii="Times New Roman" w:hAnsi="Times New Roman"/>
          <w:color w:val="000000"/>
          <w:sz w:val="24"/>
          <w:szCs w:val="28"/>
        </w:rPr>
        <w:t>а</w:t>
      </w:r>
      <w:r w:rsidRPr="00CE3E42">
        <w:rPr>
          <w:rFonts w:ascii="Times New Roman" w:hAnsi="Times New Roman"/>
          <w:color w:val="000000"/>
          <w:sz w:val="24"/>
          <w:szCs w:val="28"/>
        </w:rPr>
        <w:t xml:space="preserve"> (по </w:t>
      </w:r>
      <w:r>
        <w:rPr>
          <w:rFonts w:ascii="Times New Roman" w:hAnsi="Times New Roman"/>
          <w:color w:val="000000"/>
          <w:sz w:val="24"/>
          <w:szCs w:val="28"/>
        </w:rPr>
        <w:t>3</w:t>
      </w:r>
      <w:r w:rsidRPr="00CE3E42">
        <w:rPr>
          <w:rFonts w:ascii="Times New Roman" w:hAnsi="Times New Roman"/>
          <w:color w:val="000000"/>
          <w:sz w:val="24"/>
          <w:szCs w:val="28"/>
        </w:rPr>
        <w:t xml:space="preserve">часа в неделю). </w:t>
      </w:r>
    </w:p>
    <w:p w:rsidR="00A64331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64331" w:rsidRPr="0071787E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одержание учебного курса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Учебник «Литературное чтение» для </w:t>
      </w:r>
      <w:r w:rsidR="008A6DE2">
        <w:rPr>
          <w:rFonts w:ascii="Times New Roman" w:hAnsi="Times New Roman"/>
          <w:sz w:val="24"/>
          <w:szCs w:val="24"/>
        </w:rPr>
        <w:t>четвертого</w:t>
      </w:r>
      <w:r w:rsidRPr="00CE3E42">
        <w:rPr>
          <w:rFonts w:ascii="Times New Roman" w:hAnsi="Times New Roman"/>
          <w:sz w:val="24"/>
          <w:szCs w:val="24"/>
        </w:rPr>
        <w:t xml:space="preserve"> класса включает  </w:t>
      </w:r>
      <w:r w:rsidR="008A6DE2">
        <w:rPr>
          <w:rFonts w:ascii="Times New Roman" w:hAnsi="Times New Roman"/>
          <w:sz w:val="24"/>
          <w:szCs w:val="24"/>
        </w:rPr>
        <w:t xml:space="preserve">семь </w:t>
      </w:r>
      <w:r w:rsidRPr="00CE3E42">
        <w:rPr>
          <w:rFonts w:ascii="Times New Roman" w:hAnsi="Times New Roman"/>
          <w:sz w:val="24"/>
          <w:szCs w:val="24"/>
        </w:rPr>
        <w:t xml:space="preserve"> разделов: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7E016C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 xml:space="preserve">1.   Книга в мировой культуре </w:t>
      </w:r>
      <w:r w:rsidR="00B82D37">
        <w:rPr>
          <w:rFonts w:ascii="Times New Roman" w:hAnsi="Times New Roman"/>
          <w:b/>
          <w:sz w:val="24"/>
          <w:szCs w:val="24"/>
        </w:rPr>
        <w:t xml:space="preserve"> </w:t>
      </w:r>
      <w:r w:rsidRPr="00AF2001">
        <w:rPr>
          <w:rFonts w:ascii="Times New Roman" w:hAnsi="Times New Roman"/>
          <w:b/>
          <w:sz w:val="24"/>
          <w:szCs w:val="24"/>
        </w:rPr>
        <w:t>(8 часов)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сновные понятия: библиотека, каталог, аннотация. Высказывания о книгах известных людей прошлого и современности.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7E016C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>2.Истоки литературного творчества</w:t>
      </w:r>
      <w:r w:rsidR="00B82D37">
        <w:rPr>
          <w:rFonts w:ascii="Times New Roman" w:hAnsi="Times New Roman"/>
          <w:b/>
          <w:sz w:val="24"/>
          <w:szCs w:val="24"/>
        </w:rPr>
        <w:t xml:space="preserve"> </w:t>
      </w:r>
      <w:r w:rsidRPr="00AF2001">
        <w:rPr>
          <w:rFonts w:ascii="Times New Roman" w:hAnsi="Times New Roman"/>
          <w:b/>
          <w:sz w:val="24"/>
          <w:szCs w:val="24"/>
        </w:rPr>
        <w:t>(17 часов)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сновные понятия: сказки, притчи, былины, мифы. Виды устного народного творчества.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7E016C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 xml:space="preserve">3.О Родине, о подвигах, о славе </w:t>
      </w:r>
      <w:r w:rsidR="00B82D37">
        <w:rPr>
          <w:rFonts w:ascii="Times New Roman" w:hAnsi="Times New Roman"/>
          <w:b/>
          <w:sz w:val="24"/>
          <w:szCs w:val="24"/>
        </w:rPr>
        <w:t xml:space="preserve"> </w:t>
      </w:r>
      <w:r w:rsidRPr="00AF2001">
        <w:rPr>
          <w:rFonts w:ascii="Times New Roman" w:hAnsi="Times New Roman"/>
          <w:b/>
          <w:sz w:val="24"/>
          <w:szCs w:val="24"/>
        </w:rPr>
        <w:t>(14 часов)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сновные понятия: поступок, подвиг. Пословицы о Родине. Стихи и рассказы о войне.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 xml:space="preserve">4.Жить по совести, любя друг друга </w:t>
      </w:r>
      <w:r w:rsidR="00B82D37">
        <w:rPr>
          <w:rFonts w:ascii="Times New Roman" w:hAnsi="Times New Roman"/>
          <w:b/>
          <w:sz w:val="24"/>
          <w:szCs w:val="24"/>
        </w:rPr>
        <w:t xml:space="preserve"> </w:t>
      </w:r>
      <w:r w:rsidRPr="00AF2001">
        <w:rPr>
          <w:rFonts w:ascii="Times New Roman" w:hAnsi="Times New Roman"/>
          <w:b/>
          <w:sz w:val="24"/>
          <w:szCs w:val="24"/>
        </w:rPr>
        <w:t>(14 часов)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сновные понятия: ответственность, совесть. Рассказы о дружбе, хороших делах.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7E016C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 xml:space="preserve">5.Литературная сказка </w:t>
      </w:r>
      <w:r w:rsidR="00B82D37">
        <w:rPr>
          <w:rFonts w:ascii="Times New Roman" w:hAnsi="Times New Roman"/>
          <w:b/>
          <w:sz w:val="24"/>
          <w:szCs w:val="24"/>
        </w:rPr>
        <w:t xml:space="preserve"> </w:t>
      </w:r>
      <w:r w:rsidRPr="00AF2001">
        <w:rPr>
          <w:rFonts w:ascii="Times New Roman" w:hAnsi="Times New Roman"/>
          <w:b/>
          <w:sz w:val="24"/>
          <w:szCs w:val="24"/>
        </w:rPr>
        <w:t>(23 часа)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сновные понятия: отзыв на книгу, переводная литература. Собиратели народных ск</w:t>
      </w:r>
      <w:r w:rsidRPr="00AF2001">
        <w:rPr>
          <w:rFonts w:ascii="Times New Roman" w:hAnsi="Times New Roman"/>
          <w:sz w:val="24"/>
          <w:szCs w:val="24"/>
        </w:rPr>
        <w:t>а</w:t>
      </w:r>
      <w:r w:rsidRPr="00AF2001">
        <w:rPr>
          <w:rFonts w:ascii="Times New Roman" w:hAnsi="Times New Roman"/>
          <w:sz w:val="24"/>
          <w:szCs w:val="24"/>
        </w:rPr>
        <w:t>зок. Литературные сказки.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</w:p>
    <w:p w:rsidR="00AF2001" w:rsidRPr="007E016C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 xml:space="preserve">6.Великие русские писатели </w:t>
      </w:r>
      <w:r w:rsidR="00B82D37">
        <w:rPr>
          <w:rFonts w:ascii="Times New Roman" w:hAnsi="Times New Roman"/>
          <w:b/>
          <w:sz w:val="24"/>
          <w:szCs w:val="24"/>
        </w:rPr>
        <w:t xml:space="preserve"> </w:t>
      </w:r>
      <w:r w:rsidRPr="00AF2001">
        <w:rPr>
          <w:rFonts w:ascii="Times New Roman" w:hAnsi="Times New Roman"/>
          <w:b/>
          <w:sz w:val="24"/>
          <w:szCs w:val="24"/>
        </w:rPr>
        <w:t>(21 час)</w:t>
      </w:r>
    </w:p>
    <w:p w:rsidR="00AF2001" w:rsidRPr="00AF2001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сновные понятия: средства художественной выразительности – метафора, олицетвор</w:t>
      </w:r>
      <w:r w:rsidRPr="00AF2001">
        <w:rPr>
          <w:rFonts w:ascii="Times New Roman" w:hAnsi="Times New Roman"/>
          <w:sz w:val="24"/>
          <w:szCs w:val="24"/>
        </w:rPr>
        <w:t>е</w:t>
      </w:r>
      <w:r w:rsidRPr="00AF2001">
        <w:rPr>
          <w:rFonts w:ascii="Times New Roman" w:hAnsi="Times New Roman"/>
          <w:sz w:val="24"/>
          <w:szCs w:val="24"/>
        </w:rPr>
        <w:t>ние, эпитет, сравнение. Сравнение произведений живописи и литературы.</w:t>
      </w:r>
    </w:p>
    <w:p w:rsidR="00AF2001" w:rsidRPr="007E016C" w:rsidRDefault="00AF2001" w:rsidP="00EF6E58">
      <w:pPr>
        <w:ind w:firstLine="710"/>
        <w:jc w:val="left"/>
        <w:rPr>
          <w:rFonts w:ascii="Times New Roman" w:hAnsi="Times New Roman"/>
          <w:b/>
          <w:sz w:val="24"/>
          <w:szCs w:val="24"/>
        </w:rPr>
      </w:pPr>
      <w:r w:rsidRPr="00AF2001">
        <w:rPr>
          <w:rFonts w:ascii="Times New Roman" w:hAnsi="Times New Roman"/>
          <w:b/>
          <w:sz w:val="24"/>
          <w:szCs w:val="24"/>
        </w:rPr>
        <w:t>7.Литература как искусство слова.</w:t>
      </w:r>
      <w:r w:rsidRPr="00AF2001">
        <w:rPr>
          <w:rFonts w:ascii="Times New Roman" w:eastAsia="SimSun" w:hAnsi="Times New Roman"/>
          <w:b/>
          <w:bCs/>
          <w:iCs/>
          <w:sz w:val="24"/>
          <w:szCs w:val="24"/>
          <w:lang w:eastAsia="zh-CN"/>
        </w:rPr>
        <w:t xml:space="preserve"> Обобщение по курсу литературного чтения  </w:t>
      </w:r>
      <w:r w:rsidRPr="00AF2001">
        <w:rPr>
          <w:rFonts w:ascii="Times New Roman" w:hAnsi="Times New Roman"/>
          <w:b/>
          <w:sz w:val="24"/>
          <w:szCs w:val="24"/>
        </w:rPr>
        <w:t>(5 часов)</w:t>
      </w:r>
    </w:p>
    <w:p w:rsidR="00A64331" w:rsidRPr="008A6DE2" w:rsidRDefault="00AF2001" w:rsidP="00EF6E58">
      <w:pPr>
        <w:ind w:firstLine="710"/>
        <w:jc w:val="left"/>
        <w:rPr>
          <w:rFonts w:ascii="Times New Roman" w:hAnsi="Times New Roman"/>
          <w:sz w:val="24"/>
          <w:szCs w:val="24"/>
        </w:rPr>
      </w:pPr>
      <w:r w:rsidRPr="00AF2001">
        <w:rPr>
          <w:rFonts w:ascii="Times New Roman" w:hAnsi="Times New Roman"/>
          <w:sz w:val="24"/>
          <w:szCs w:val="24"/>
        </w:rPr>
        <w:t>Обобщение по курсу литературного чтения. Самостоятельные работы.</w:t>
      </w:r>
    </w:p>
    <w:p w:rsidR="00A64331" w:rsidRPr="00CE3E42" w:rsidRDefault="00A64331" w:rsidP="00EF6E58">
      <w:pPr>
        <w:ind w:firstLine="71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64331" w:rsidRPr="00CE3E42" w:rsidRDefault="00A64331" w:rsidP="00EF6E58">
      <w:pPr>
        <w:autoSpaceDE w:val="0"/>
        <w:autoSpaceDN w:val="0"/>
        <w:adjustRightInd w:val="0"/>
        <w:ind w:firstLine="71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64331" w:rsidRPr="00CE3E42" w:rsidRDefault="00A64331" w:rsidP="00EF6E58">
      <w:pPr>
        <w:ind w:left="-426"/>
        <w:jc w:val="left"/>
        <w:rPr>
          <w:rFonts w:ascii="Times New Roman" w:hAnsi="Times New Roman"/>
          <w:b/>
          <w:bCs/>
          <w:sz w:val="24"/>
          <w:szCs w:val="24"/>
        </w:rPr>
        <w:sectPr w:rsidR="00A64331" w:rsidRPr="00CE3E42" w:rsidSect="00A64331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9D1552" w:rsidRPr="0075418C" w:rsidRDefault="009D1552" w:rsidP="007541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CE3E42">
        <w:rPr>
          <w:rFonts w:ascii="Times New Roman" w:hAnsi="Times New Roman"/>
          <w:b/>
          <w:bCs/>
          <w:sz w:val="24"/>
          <w:szCs w:val="24"/>
        </w:rPr>
        <w:t>.</w:t>
      </w:r>
      <w:r w:rsidRPr="00CE3E42">
        <w:rPr>
          <w:rFonts w:ascii="Times New Roman" w:hAnsi="Times New Roman"/>
          <w:b/>
          <w:sz w:val="24"/>
          <w:szCs w:val="24"/>
        </w:rPr>
        <w:t xml:space="preserve"> Календарно — тематическое планирование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275"/>
        <w:gridCol w:w="1134"/>
        <w:gridCol w:w="1878"/>
        <w:gridCol w:w="26"/>
        <w:gridCol w:w="20"/>
        <w:gridCol w:w="10"/>
        <w:gridCol w:w="35"/>
        <w:gridCol w:w="11"/>
        <w:gridCol w:w="2697"/>
        <w:gridCol w:w="3119"/>
        <w:gridCol w:w="1984"/>
        <w:gridCol w:w="284"/>
        <w:gridCol w:w="992"/>
        <w:gridCol w:w="851"/>
      </w:tblGrid>
      <w:tr w:rsidR="007C0D33" w:rsidRPr="009D1552" w:rsidTr="00936516">
        <w:trPr>
          <w:trHeight w:val="467"/>
        </w:trPr>
        <w:tc>
          <w:tcPr>
            <w:tcW w:w="710" w:type="dxa"/>
            <w:vMerge w:val="restart"/>
            <w:vAlign w:val="center"/>
          </w:tcPr>
          <w:p w:rsidR="0075418C" w:rsidRPr="009D1552" w:rsidRDefault="0075418C" w:rsidP="0075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5" w:type="dxa"/>
            <w:vMerge w:val="restart"/>
            <w:vAlign w:val="center"/>
          </w:tcPr>
          <w:p w:rsidR="0075418C" w:rsidRPr="00B5070C" w:rsidRDefault="0075418C" w:rsidP="001C1B05">
            <w:pPr>
              <w:autoSpaceDE w:val="0"/>
              <w:autoSpaceDN w:val="0"/>
              <w:adjustRightInd w:val="0"/>
              <w:spacing w:before="100" w:beforeAutospacing="1"/>
              <w:ind w:left="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70C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1C1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B5070C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vMerge w:val="restart"/>
            <w:vAlign w:val="center"/>
          </w:tcPr>
          <w:p w:rsidR="0075418C" w:rsidRPr="00B5070C" w:rsidRDefault="0075418C" w:rsidP="001C1B05">
            <w:pPr>
              <w:autoSpaceDE w:val="0"/>
              <w:autoSpaceDN w:val="0"/>
              <w:adjustRightInd w:val="0"/>
              <w:spacing w:before="100" w:beforeAutospacing="1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1C1B05">
              <w:rPr>
                <w:rFonts w:ascii="Times New Roman" w:hAnsi="Times New Roman"/>
                <w:sz w:val="24"/>
                <w:szCs w:val="24"/>
              </w:rPr>
              <w:t>.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 xml:space="preserve"> дата пров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878" w:type="dxa"/>
            <w:vMerge w:val="restart"/>
            <w:vAlign w:val="center"/>
          </w:tcPr>
          <w:p w:rsidR="0075418C" w:rsidRPr="00B5070C" w:rsidRDefault="0075418C" w:rsidP="0075418C">
            <w:pPr>
              <w:autoSpaceDE w:val="0"/>
              <w:autoSpaceDN w:val="0"/>
              <w:adjustRightInd w:val="0"/>
              <w:spacing w:before="100" w:beforeAutospacing="1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902" w:type="dxa"/>
            <w:gridSpan w:val="8"/>
            <w:vAlign w:val="center"/>
          </w:tcPr>
          <w:p w:rsidR="0075418C" w:rsidRPr="00B5070C" w:rsidRDefault="0075418C" w:rsidP="0075418C">
            <w:pPr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5418C" w:rsidRPr="00B5070C" w:rsidRDefault="0075418C" w:rsidP="00E56872">
            <w:pPr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Дома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ш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ние зад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75418C" w:rsidRPr="00B5070C" w:rsidRDefault="0075418C" w:rsidP="0075418C">
            <w:pPr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р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р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к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ровка</w:t>
            </w:r>
          </w:p>
        </w:tc>
      </w:tr>
      <w:tr w:rsidR="007C0D33" w:rsidRPr="009D1552" w:rsidTr="00936516">
        <w:trPr>
          <w:trHeight w:val="1300"/>
        </w:trPr>
        <w:tc>
          <w:tcPr>
            <w:tcW w:w="710" w:type="dxa"/>
            <w:vMerge/>
          </w:tcPr>
          <w:p w:rsidR="0075418C" w:rsidRPr="009D1552" w:rsidRDefault="0075418C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5418C" w:rsidRPr="00B5070C" w:rsidRDefault="0075418C" w:rsidP="0075418C">
            <w:pPr>
              <w:autoSpaceDE w:val="0"/>
              <w:autoSpaceDN w:val="0"/>
              <w:adjustRightInd w:val="0"/>
              <w:spacing w:before="100" w:beforeAutospacing="1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5418C" w:rsidRPr="00B5070C" w:rsidRDefault="0075418C" w:rsidP="0075418C">
            <w:pPr>
              <w:autoSpaceDE w:val="0"/>
              <w:autoSpaceDN w:val="0"/>
              <w:adjustRightInd w:val="0"/>
              <w:spacing w:before="100" w:beforeAutospacing="1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75418C" w:rsidRPr="00B5070C" w:rsidRDefault="0075418C" w:rsidP="0075418C">
            <w:pPr>
              <w:autoSpaceDE w:val="0"/>
              <w:autoSpaceDN w:val="0"/>
              <w:adjustRightInd w:val="0"/>
              <w:spacing w:before="100" w:beforeAutospacing="1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6"/>
            <w:vAlign w:val="center"/>
          </w:tcPr>
          <w:p w:rsidR="0075418C" w:rsidRPr="00350180" w:rsidRDefault="0075418C" w:rsidP="0075418C">
            <w:pPr>
              <w:ind w:left="51"/>
              <w:rPr>
                <w:rFonts w:ascii="Times New Roman" w:hAnsi="Times New Roman"/>
                <w:b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119" w:type="dxa"/>
            <w:vAlign w:val="center"/>
          </w:tcPr>
          <w:p w:rsidR="0075418C" w:rsidRPr="00350180" w:rsidRDefault="0075418C" w:rsidP="0075418C">
            <w:pPr>
              <w:ind w:left="51"/>
              <w:rPr>
                <w:rFonts w:ascii="Times New Roman" w:hAnsi="Times New Roman"/>
                <w:b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984" w:type="dxa"/>
            <w:vAlign w:val="center"/>
          </w:tcPr>
          <w:p w:rsidR="0075418C" w:rsidRPr="00350180" w:rsidRDefault="0075418C" w:rsidP="0075418C">
            <w:pPr>
              <w:ind w:left="51"/>
              <w:rPr>
                <w:rFonts w:ascii="Times New Roman" w:hAnsi="Times New Roman"/>
                <w:b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Личностные р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  <w:tc>
          <w:tcPr>
            <w:tcW w:w="1276" w:type="dxa"/>
            <w:gridSpan w:val="2"/>
            <w:vMerge/>
          </w:tcPr>
          <w:p w:rsidR="0075418C" w:rsidRPr="009D1552" w:rsidRDefault="0075418C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418C" w:rsidRPr="00B5070C" w:rsidRDefault="0075418C" w:rsidP="009D1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8C" w:rsidRPr="009D1552" w:rsidTr="00A001A4">
        <w:tc>
          <w:tcPr>
            <w:tcW w:w="15026" w:type="dxa"/>
            <w:gridSpan w:val="15"/>
          </w:tcPr>
          <w:p w:rsidR="0075418C" w:rsidRPr="0075418C" w:rsidRDefault="007E016C" w:rsidP="007E016C">
            <w:pPr>
              <w:ind w:right="8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в мировой культуре - </w:t>
            </w:r>
            <w:r w:rsidR="00AF20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9D1552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7E016C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ратурного чт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ния. Содерж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ние учебника.</w:t>
            </w:r>
          </w:p>
        </w:tc>
        <w:tc>
          <w:tcPr>
            <w:tcW w:w="2799" w:type="dxa"/>
            <w:gridSpan w:val="6"/>
            <w:vMerge w:val="restart"/>
          </w:tcPr>
          <w:p w:rsidR="005D3DE3" w:rsidRPr="001C1B05" w:rsidRDefault="005D3DE3" w:rsidP="000247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1B05">
              <w:rPr>
                <w:rFonts w:ascii="Times New Roman" w:hAnsi="Times New Roman" w:cs="Times New Roman"/>
                <w:b/>
              </w:rPr>
              <w:t>Предметные умения:</w:t>
            </w:r>
          </w:p>
          <w:p w:rsidR="005D3DE3" w:rsidRPr="001C1B05" w:rsidRDefault="005D3DE3" w:rsidP="000247A0">
            <w:pPr>
              <w:jc w:val="both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</w:rPr>
              <w:t>Рассказывать о книгах Древнего мира и совре</w:t>
            </w:r>
            <w:r w:rsidRPr="001C1B05">
              <w:rPr>
                <w:rFonts w:ascii="Times New Roman" w:hAnsi="Times New Roman" w:cs="Times New Roman"/>
              </w:rPr>
              <w:softHyphen/>
              <w:t>менных книгах.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лять диалог на тему «Книга в нашей жизни».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• Оформлять отзыв на пр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танную книгу, испол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уя план. </w:t>
            </w:r>
          </w:p>
          <w:p w:rsidR="005D3DE3" w:rsidRPr="001C1B05" w:rsidRDefault="005D3DE3" w:rsidP="000247A0">
            <w:pPr>
              <w:jc w:val="both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• Писать сочинение расс</w:t>
            </w:r>
            <w:r w:rsidRPr="001C1B05">
              <w:rPr>
                <w:rFonts w:ascii="Times New Roman" w:hAnsi="Times New Roman" w:cs="Times New Roman"/>
                <w:color w:val="000000"/>
              </w:rPr>
              <w:t>у</w:t>
            </w:r>
            <w:r w:rsidRPr="001C1B05">
              <w:rPr>
                <w:rFonts w:ascii="Times New Roman" w:hAnsi="Times New Roman" w:cs="Times New Roman"/>
                <w:color w:val="000000"/>
              </w:rPr>
              <w:t>ждение на тему «Роль кн</w:t>
            </w:r>
            <w:r w:rsidRPr="001C1B05">
              <w:rPr>
                <w:rFonts w:ascii="Times New Roman" w:hAnsi="Times New Roman" w:cs="Times New Roman"/>
                <w:color w:val="000000"/>
              </w:rPr>
              <w:t>и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ги в компьютерном мире».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• Составлять и писать ст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ью для «Энциклопедии книги». </w:t>
            </w:r>
          </w:p>
          <w:p w:rsidR="005D3DE3" w:rsidRPr="001C1B05" w:rsidRDefault="005D3DE3" w:rsidP="000247A0">
            <w:pPr>
              <w:jc w:val="both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1C1B05">
              <w:rPr>
                <w:rFonts w:ascii="Times New Roman" w:hAnsi="Times New Roman" w:cs="Times New Roman"/>
                <w:bCs/>
                <w:iCs/>
                <w:color w:val="000000"/>
              </w:rPr>
              <w:t>Создавать и представлять «Энциклопедию</w:t>
            </w:r>
            <w:r w:rsidRPr="001C1B0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C1B05">
              <w:rPr>
                <w:rFonts w:ascii="Times New Roman" w:hAnsi="Times New Roman" w:cs="Times New Roman"/>
                <w:bCs/>
                <w:iCs/>
                <w:color w:val="000000"/>
              </w:rPr>
              <w:t>книги"</w:t>
            </w:r>
          </w:p>
        </w:tc>
        <w:tc>
          <w:tcPr>
            <w:tcW w:w="3119" w:type="dxa"/>
            <w:vMerge w:val="restart"/>
          </w:tcPr>
          <w:p w:rsidR="005D3DE3" w:rsidRPr="001C1B05" w:rsidRDefault="005D3DE3" w:rsidP="000247A0">
            <w:pPr>
              <w:pStyle w:val="Style6"/>
              <w:widowControl/>
              <w:spacing w:line="240" w:lineRule="auto"/>
              <w:ind w:left="0"/>
              <w:jc w:val="both"/>
              <w:rPr>
                <w:rStyle w:val="FontStyle100"/>
                <w:b/>
                <w:i/>
              </w:rPr>
            </w:pPr>
            <w:r w:rsidRPr="001C1B05">
              <w:rPr>
                <w:rStyle w:val="FontStyle100"/>
                <w:b/>
                <w:i/>
              </w:rPr>
              <w:t>Познавательные умения:</w:t>
            </w:r>
          </w:p>
          <w:p w:rsidR="005D3DE3" w:rsidRPr="001C1B05" w:rsidRDefault="005D3DE3" w:rsidP="000247A0">
            <w:pPr>
              <w:pStyle w:val="1"/>
              <w:jc w:val="both"/>
              <w:rPr>
                <w:rStyle w:val="FontStyle100"/>
              </w:rPr>
            </w:pPr>
            <w:r w:rsidRPr="001C1B05">
              <w:rPr>
                <w:rStyle w:val="FontStyle100"/>
              </w:rPr>
              <w:t>— раскрывать значение пон</w:t>
            </w:r>
            <w:r w:rsidRPr="001C1B05">
              <w:rPr>
                <w:rStyle w:val="FontStyle100"/>
              </w:rPr>
              <w:t>я</w:t>
            </w:r>
            <w:r w:rsidRPr="001C1B05">
              <w:rPr>
                <w:rStyle w:val="FontStyle100"/>
              </w:rPr>
              <w:t>тий «писчий», «одноимё</w:t>
            </w:r>
            <w:r w:rsidRPr="001C1B05">
              <w:rPr>
                <w:rStyle w:val="FontStyle100"/>
              </w:rPr>
              <w:t>н</w:t>
            </w:r>
            <w:r w:rsidRPr="001C1B05">
              <w:rPr>
                <w:rStyle w:val="FontStyle100"/>
              </w:rPr>
              <w:t>ное», «дико</w:t>
            </w:r>
            <w:r w:rsidRPr="001C1B05">
              <w:rPr>
                <w:rStyle w:val="FontStyle100"/>
              </w:rPr>
              <w:softHyphen/>
              <w:t>растущий», «э</w:t>
            </w:r>
            <w:r w:rsidRPr="001C1B05">
              <w:rPr>
                <w:rStyle w:val="FontStyle100"/>
              </w:rPr>
              <w:t>н</w:t>
            </w:r>
            <w:r w:rsidRPr="001C1B05">
              <w:rPr>
                <w:rStyle w:val="FontStyle100"/>
              </w:rPr>
              <w:t>циклопедическая статья», «энциклопедия», «Энцикл</w:t>
            </w:r>
            <w:r w:rsidRPr="001C1B05">
              <w:rPr>
                <w:rStyle w:val="FontStyle100"/>
              </w:rPr>
              <w:t>о</w:t>
            </w:r>
            <w:r w:rsidRPr="001C1B05">
              <w:rPr>
                <w:rStyle w:val="FontStyle100"/>
              </w:rPr>
              <w:t>педия книги» и использовать их в активном словаре;</w:t>
            </w:r>
          </w:p>
          <w:p w:rsidR="005D3DE3" w:rsidRPr="001C1B05" w:rsidRDefault="005D3DE3" w:rsidP="000247A0">
            <w:pPr>
              <w:pStyle w:val="1"/>
              <w:jc w:val="both"/>
              <w:rPr>
                <w:rStyle w:val="FontStyle100"/>
              </w:rPr>
            </w:pPr>
            <w:r w:rsidRPr="001C1B05">
              <w:rPr>
                <w:rStyle w:val="FontStyle100"/>
              </w:rPr>
              <w:t>— определять ценность и зн</w:t>
            </w:r>
            <w:r w:rsidRPr="001C1B05">
              <w:rPr>
                <w:rStyle w:val="FontStyle100"/>
              </w:rPr>
              <w:t>а</w:t>
            </w:r>
            <w:r w:rsidRPr="001C1B05">
              <w:rPr>
                <w:rStyle w:val="FontStyle100"/>
              </w:rPr>
              <w:t>чимость книги и обоснов</w:t>
            </w:r>
            <w:r w:rsidRPr="001C1B05">
              <w:rPr>
                <w:rStyle w:val="FontStyle100"/>
              </w:rPr>
              <w:t>ы</w:t>
            </w:r>
            <w:r w:rsidRPr="001C1B05">
              <w:rPr>
                <w:rStyle w:val="FontStyle100"/>
              </w:rPr>
              <w:t>вать своё мнение;</w:t>
            </w:r>
          </w:p>
          <w:p w:rsidR="005D3DE3" w:rsidRPr="001C1B05" w:rsidRDefault="005D3DE3" w:rsidP="000247A0">
            <w:pPr>
              <w:pStyle w:val="1"/>
              <w:jc w:val="both"/>
              <w:rPr>
                <w:rStyle w:val="FontStyle100"/>
              </w:rPr>
            </w:pPr>
            <w:r w:rsidRPr="001C1B05">
              <w:rPr>
                <w:rStyle w:val="FontStyle100"/>
              </w:rPr>
              <w:t>— определять порядок с</w:t>
            </w:r>
            <w:r w:rsidRPr="001C1B05">
              <w:rPr>
                <w:rStyle w:val="FontStyle100"/>
              </w:rPr>
              <w:t>о</w:t>
            </w:r>
            <w:r w:rsidRPr="001C1B05">
              <w:rPr>
                <w:rStyle w:val="FontStyle100"/>
              </w:rPr>
              <w:t>ставления энциклопедии и обосновывать своё мнение;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Регулятивные умения: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— выполнять учебное задание в соответствии с целью;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— выполнять учебные зад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я, используя алгоритм, план;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— выполнять взаимопроверку и корректировку учебного з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ия;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оммуникативные умения: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— строить понятные для партнёра высказывания; </w:t>
            </w:r>
          </w:p>
          <w:p w:rsidR="005D3DE3" w:rsidRPr="001C1B05" w:rsidRDefault="005D3DE3" w:rsidP="000247A0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— взаимодействовать в паре или группе при выполнении учебного задания; </w:t>
            </w:r>
          </w:p>
        </w:tc>
        <w:tc>
          <w:tcPr>
            <w:tcW w:w="1984" w:type="dxa"/>
            <w:vMerge w:val="restart"/>
          </w:tcPr>
          <w:p w:rsidR="005D3DE3" w:rsidRPr="001C1B05" w:rsidRDefault="005D3DE3" w:rsidP="000247A0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0" w:firstLine="0"/>
              <w:jc w:val="both"/>
              <w:rPr>
                <w:rStyle w:val="FontStyle87"/>
                <w:i/>
              </w:rPr>
            </w:pPr>
            <w:r w:rsidRPr="001C1B05">
              <w:rPr>
                <w:rStyle w:val="FontStyle87"/>
                <w:b/>
                <w:i/>
              </w:rPr>
              <w:t>Личностные р</w:t>
            </w:r>
            <w:r w:rsidRPr="001C1B05">
              <w:rPr>
                <w:rStyle w:val="FontStyle87"/>
                <w:b/>
                <w:i/>
              </w:rPr>
              <w:t>е</w:t>
            </w:r>
            <w:r w:rsidRPr="001C1B05">
              <w:rPr>
                <w:rStyle w:val="FontStyle87"/>
                <w:b/>
                <w:i/>
              </w:rPr>
              <w:t>зультаты:</w:t>
            </w:r>
            <w:r w:rsidRPr="001C1B05">
              <w:rPr>
                <w:rStyle w:val="FontStyle87"/>
                <w:i/>
              </w:rPr>
              <w:t xml:space="preserve"> </w:t>
            </w:r>
          </w:p>
          <w:p w:rsidR="005D3DE3" w:rsidRPr="001C1B05" w:rsidRDefault="005D3DE3" w:rsidP="000247A0">
            <w:pPr>
              <w:jc w:val="both"/>
              <w:rPr>
                <w:rStyle w:val="FontStyle87"/>
              </w:rPr>
            </w:pPr>
            <w:r w:rsidRPr="001C1B05">
              <w:rPr>
                <w:rStyle w:val="FontStyle87"/>
              </w:rPr>
              <w:t>Проявлять:</w:t>
            </w:r>
          </w:p>
          <w:p w:rsidR="005D3DE3" w:rsidRPr="001C1B05" w:rsidRDefault="005D3DE3" w:rsidP="000247A0">
            <w:pPr>
              <w:jc w:val="both"/>
              <w:rPr>
                <w:rStyle w:val="FontStyle87"/>
              </w:rPr>
            </w:pPr>
            <w:r w:rsidRPr="001C1B05">
              <w:rPr>
                <w:rStyle w:val="FontStyle87"/>
              </w:rPr>
              <w:t>— интерес к из</w:t>
            </w:r>
            <w:r w:rsidRPr="001C1B05">
              <w:rPr>
                <w:rStyle w:val="FontStyle87"/>
              </w:rPr>
              <w:t>у</w:t>
            </w:r>
            <w:r w:rsidRPr="001C1B05">
              <w:rPr>
                <w:rStyle w:val="FontStyle87"/>
              </w:rPr>
              <w:t>чению темы;</w:t>
            </w:r>
          </w:p>
          <w:p w:rsidR="005D3DE3" w:rsidRPr="001C1B05" w:rsidRDefault="005D3DE3" w:rsidP="000247A0">
            <w:pPr>
              <w:jc w:val="both"/>
              <w:rPr>
                <w:rStyle w:val="FontStyle87"/>
              </w:rPr>
            </w:pPr>
            <w:r w:rsidRPr="001C1B05">
              <w:rPr>
                <w:rStyle w:val="FontStyle87"/>
              </w:rPr>
              <w:t>— желание ра</w:t>
            </w:r>
            <w:r w:rsidRPr="001C1B05">
              <w:rPr>
                <w:rStyle w:val="FontStyle87"/>
              </w:rPr>
              <w:t>с</w:t>
            </w:r>
            <w:r w:rsidRPr="001C1B05">
              <w:rPr>
                <w:rStyle w:val="FontStyle87"/>
              </w:rPr>
              <w:t>сказывать о пр</w:t>
            </w:r>
            <w:r w:rsidRPr="001C1B05">
              <w:rPr>
                <w:rStyle w:val="FontStyle87"/>
              </w:rPr>
              <w:t>о</w:t>
            </w:r>
            <w:r w:rsidRPr="001C1B05">
              <w:rPr>
                <w:rStyle w:val="FontStyle87"/>
              </w:rPr>
              <w:t>читанной книге</w:t>
            </w:r>
          </w:p>
          <w:p w:rsidR="005D3DE3" w:rsidRPr="001C1B05" w:rsidRDefault="005D3DE3" w:rsidP="000247A0">
            <w:pPr>
              <w:jc w:val="both"/>
              <w:rPr>
                <w:rStyle w:val="FontStyle87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понимание у</w:t>
            </w:r>
            <w:r w:rsidRPr="001C1B05">
              <w:rPr>
                <w:rFonts w:ascii="Times New Roman" w:hAnsi="Times New Roman" w:cs="Times New Roman"/>
                <w:color w:val="000000"/>
              </w:rPr>
              <w:t>с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пешности при изучении темы. </w:t>
            </w:r>
          </w:p>
          <w:p w:rsidR="005D3DE3" w:rsidRPr="001C1B05" w:rsidRDefault="005D3DE3" w:rsidP="000247A0">
            <w:pPr>
              <w:jc w:val="both"/>
              <w:rPr>
                <w:rFonts w:ascii="Times New Roman" w:hAnsi="Times New Roman" w:cs="Times New Roman"/>
              </w:rPr>
            </w:pPr>
          </w:p>
          <w:p w:rsidR="005D3DE3" w:rsidRPr="001C1B05" w:rsidRDefault="005D3DE3" w:rsidP="000247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9D1552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Устное сочи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е на тему «Книга в наше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9D1552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4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Из повести временных лет. О книгах. Л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тописец Н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стор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86789C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C">
              <w:rPr>
                <w:rFonts w:ascii="Times New Roman" w:hAnsi="Times New Roman" w:cs="Times New Roman"/>
              </w:rPr>
              <w:t>М.Горький. О книгах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дом.</w:t>
            </w:r>
          </w:p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9D1552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стория книги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оклад, с.12-13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7E016C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C">
              <w:rPr>
                <w:rFonts w:ascii="Times New Roman" w:hAnsi="Times New Roman" w:cs="Times New Roman"/>
                <w:sz w:val="24"/>
                <w:szCs w:val="24"/>
              </w:rPr>
              <w:t>Удивительная находка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14, п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есказ,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9D1552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Подготовка 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бщений о с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инных и 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временных 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E56872">
            <w:pPr>
              <w:pStyle w:val="a8"/>
              <w:spacing w:before="0" w:beforeAutospacing="0" w:after="0" w:afterAutospacing="0"/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опросы и задания с. 1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9D1552" w:rsidRDefault="005D3DE3" w:rsidP="00BA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ходная к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рольная работа (проверка т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ки чтения)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D3DE3" w:rsidRPr="009D1552" w:rsidRDefault="005D3DE3" w:rsidP="001C1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E4" w:rsidRPr="009D1552" w:rsidTr="00A001A4">
        <w:tc>
          <w:tcPr>
            <w:tcW w:w="15026" w:type="dxa"/>
            <w:gridSpan w:val="15"/>
            <w:vAlign w:val="center"/>
          </w:tcPr>
          <w:p w:rsidR="00BA13E4" w:rsidRPr="009D1552" w:rsidRDefault="00BA13E4" w:rsidP="007E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</w:t>
            </w:r>
            <w:r w:rsidR="007E0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4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F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E0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2799" w:type="dxa"/>
            <w:gridSpan w:val="6"/>
            <w:vMerge w:val="restart"/>
          </w:tcPr>
          <w:p w:rsidR="005D3DE3" w:rsidRPr="001C1B05" w:rsidRDefault="005D3DE3" w:rsidP="00FF4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5D3DE3" w:rsidRPr="001C1B05" w:rsidRDefault="005D3DE3" w:rsidP="001C1B05">
            <w:pPr>
              <w:pStyle w:val="a3"/>
              <w:numPr>
                <w:ilvl w:val="0"/>
                <w:numId w:val="21"/>
              </w:numPr>
              <w:ind w:left="28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B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жанры УНТ </w:t>
            </w:r>
            <w:r w:rsidRPr="001C1B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одить пр</w:t>
            </w:r>
            <w:r w:rsidRPr="001C1B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1C1B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ры.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• Расставлять ритмич</w:t>
            </w:r>
            <w:r w:rsidRPr="001C1B05">
              <w:rPr>
                <w:rFonts w:ascii="Times New Roman" w:hAnsi="Times New Roman" w:cs="Times New Roman"/>
                <w:color w:val="000000"/>
              </w:rPr>
              <w:t>е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ское ударение в тексте былины.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• Проводить исследов</w:t>
            </w:r>
            <w:r w:rsidRPr="001C1B05">
              <w:rPr>
                <w:rFonts w:ascii="Times New Roman" w:hAnsi="Times New Roman" w:cs="Times New Roman"/>
                <w:color w:val="000000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</w:rPr>
              <w:t>ние текста мифа, би</w:t>
            </w:r>
            <w:r w:rsidRPr="001C1B05">
              <w:rPr>
                <w:rFonts w:ascii="Times New Roman" w:hAnsi="Times New Roman" w:cs="Times New Roman"/>
                <w:color w:val="000000"/>
              </w:rPr>
              <w:t>б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лейской притчи и оформлять результат в виде таблицы. </w:t>
            </w:r>
          </w:p>
          <w:p w:rsidR="005D3DE3" w:rsidRPr="001C1B05" w:rsidRDefault="005D3DE3" w:rsidP="001C1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1C1B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ределять порядок проведения исследов</w:t>
            </w:r>
            <w:r w:rsidRPr="001C1B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1C1B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я по теме «Не имей сто рублей, а имей сто друз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1C1B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"</w:t>
            </w:r>
          </w:p>
          <w:p w:rsidR="005D3DE3" w:rsidRPr="001C1B05" w:rsidRDefault="005D3DE3" w:rsidP="00FF4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D3DE3" w:rsidRPr="001C1B05" w:rsidRDefault="005D3DE3" w:rsidP="00DA2F3A">
            <w:pPr>
              <w:pStyle w:val="Style6"/>
              <w:widowControl/>
              <w:spacing w:line="276" w:lineRule="auto"/>
              <w:ind w:left="0"/>
              <w:jc w:val="both"/>
              <w:rPr>
                <w:rStyle w:val="FontStyle100"/>
                <w:b/>
                <w:sz w:val="24"/>
                <w:szCs w:val="24"/>
              </w:rPr>
            </w:pPr>
            <w:r w:rsidRPr="001C1B05">
              <w:rPr>
                <w:rStyle w:val="FontStyle100"/>
                <w:b/>
                <w:sz w:val="24"/>
                <w:szCs w:val="24"/>
              </w:rPr>
              <w:t>Познавательные умения: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раскрывать значение п</w:t>
            </w:r>
            <w:r w:rsidRPr="001C1B05">
              <w:rPr>
                <w:rFonts w:ascii="Times New Roman" w:hAnsi="Times New Roman" w:cs="Times New Roman"/>
                <w:color w:val="000000"/>
              </w:rPr>
              <w:t>о</w:t>
            </w:r>
            <w:r w:rsidRPr="001C1B05">
              <w:rPr>
                <w:rFonts w:ascii="Times New Roman" w:hAnsi="Times New Roman" w:cs="Times New Roman"/>
                <w:color w:val="000000"/>
              </w:rPr>
              <w:t>нятий «фольклор», «поте</w:t>
            </w:r>
            <w:r w:rsidRPr="001C1B05">
              <w:rPr>
                <w:rFonts w:ascii="Times New Roman" w:hAnsi="Times New Roman" w:cs="Times New Roman"/>
                <w:color w:val="000000"/>
              </w:rPr>
              <w:t>ш</w:t>
            </w:r>
            <w:r w:rsidRPr="001C1B05">
              <w:rPr>
                <w:rFonts w:ascii="Times New Roman" w:hAnsi="Times New Roman" w:cs="Times New Roman"/>
                <w:color w:val="000000"/>
              </w:rPr>
              <w:t>ка», «поговорка», «небыл</w:t>
            </w:r>
            <w:r w:rsidRPr="001C1B05">
              <w:rPr>
                <w:rFonts w:ascii="Times New Roman" w:hAnsi="Times New Roman" w:cs="Times New Roman"/>
                <w:color w:val="000000"/>
              </w:rPr>
              <w:t>и</w:t>
            </w:r>
            <w:r w:rsidRPr="001C1B05">
              <w:rPr>
                <w:rFonts w:ascii="Times New Roman" w:hAnsi="Times New Roman" w:cs="Times New Roman"/>
                <w:color w:val="000000"/>
              </w:rPr>
              <w:t>ца», «скороговорка», «п</w:t>
            </w:r>
            <w:r w:rsidRPr="001C1B05">
              <w:rPr>
                <w:rFonts w:ascii="Times New Roman" w:hAnsi="Times New Roman" w:cs="Times New Roman"/>
                <w:color w:val="000000"/>
              </w:rPr>
              <w:t>о</w:t>
            </w:r>
            <w:r w:rsidRPr="001C1B05">
              <w:rPr>
                <w:rFonts w:ascii="Times New Roman" w:hAnsi="Times New Roman" w:cs="Times New Roman"/>
                <w:color w:val="000000"/>
              </w:rPr>
              <w:t>словица», «колыбельная», «загадка», «закличка», «притча», «предание», «з</w:t>
            </w:r>
            <w:r w:rsidRPr="001C1B05">
              <w:rPr>
                <w:rFonts w:ascii="Times New Roman" w:hAnsi="Times New Roman" w:cs="Times New Roman"/>
                <w:color w:val="000000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</w:rPr>
              <w:t>вет», «не замышляй», «ближний», «приставник», «повелитель», «доколе», «нежели», «Ветхий Завет», «Новый Завет», «Слово Божие», «добрая почва», «равнодушные люди», «беспо"лезные люди», «л</w:t>
            </w:r>
            <w:r w:rsidRPr="001C1B05">
              <w:rPr>
                <w:rFonts w:ascii="Times New Roman" w:hAnsi="Times New Roman" w:cs="Times New Roman"/>
                <w:color w:val="000000"/>
              </w:rPr>
              <w:t>е</w:t>
            </w:r>
            <w:r w:rsidRPr="001C1B05">
              <w:rPr>
                <w:rFonts w:ascii="Times New Roman" w:hAnsi="Times New Roman" w:cs="Times New Roman"/>
                <w:color w:val="000000"/>
              </w:rPr>
              <w:t>нивые люди», «радушные люди», «заботливые люди», «добрые люди», «проявить инициативу», «трудилась душа», «щедрая душа», «душа похорошела» и и</w:t>
            </w:r>
            <w:r w:rsidRPr="001C1B05">
              <w:rPr>
                <w:rFonts w:ascii="Times New Roman" w:hAnsi="Times New Roman" w:cs="Times New Roman"/>
                <w:color w:val="000000"/>
              </w:rPr>
              <w:t>с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пользовать их в активном словаре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определять смысл би</w:t>
            </w:r>
            <w:r w:rsidRPr="001C1B05">
              <w:rPr>
                <w:rFonts w:ascii="Times New Roman" w:hAnsi="Times New Roman" w:cs="Times New Roman"/>
                <w:color w:val="000000"/>
              </w:rPr>
              <w:t>б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лейских высказываний и обосновывать своё мнение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былины и обосновывать своё мнение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lastRenderedPageBreak/>
              <w:t>— определять реальность событий мифа и обоснов</w:t>
            </w:r>
            <w:r w:rsidRPr="001C1B05">
              <w:rPr>
                <w:rFonts w:ascii="Times New Roman" w:hAnsi="Times New Roman" w:cs="Times New Roman"/>
                <w:color w:val="000000"/>
              </w:rPr>
              <w:t>ы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вать своё сужде"ние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определять устойчивые эпитеты и устаревшие сл</w:t>
            </w:r>
            <w:r w:rsidRPr="001C1B05">
              <w:rPr>
                <w:rFonts w:ascii="Times New Roman" w:hAnsi="Times New Roman" w:cs="Times New Roman"/>
                <w:color w:val="000000"/>
              </w:rPr>
              <w:t>о</w:t>
            </w:r>
            <w:r w:rsidRPr="001C1B05">
              <w:rPr>
                <w:rFonts w:ascii="Times New Roman" w:hAnsi="Times New Roman" w:cs="Times New Roman"/>
                <w:color w:val="000000"/>
              </w:rPr>
              <w:t>ва в мифе, бы"лине и обо</w:t>
            </w:r>
            <w:r w:rsidRPr="001C1B05">
              <w:rPr>
                <w:rFonts w:ascii="Times New Roman" w:hAnsi="Times New Roman" w:cs="Times New Roman"/>
                <w:color w:val="000000"/>
              </w:rPr>
              <w:t>с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новывать своё мнение; </w:t>
            </w:r>
          </w:p>
          <w:p w:rsidR="005D3DE3" w:rsidRPr="001C1B05" w:rsidRDefault="005D3DE3" w:rsidP="001C1B05">
            <w:pPr>
              <w:pStyle w:val="Style6"/>
              <w:widowControl/>
              <w:spacing w:line="276" w:lineRule="auto"/>
              <w:ind w:left="0"/>
              <w:jc w:val="both"/>
              <w:rPr>
                <w:rStyle w:val="FontStyle100"/>
                <w:b/>
                <w:sz w:val="24"/>
                <w:szCs w:val="24"/>
              </w:rPr>
            </w:pPr>
            <w:r w:rsidRPr="001C1B05">
              <w:rPr>
                <w:rStyle w:val="FontStyle100"/>
                <w:b/>
                <w:sz w:val="24"/>
                <w:szCs w:val="24"/>
              </w:rPr>
              <w:t>Регулятивные умения: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выполнять учебное зад</w:t>
            </w:r>
            <w:r w:rsidRPr="001C1B05">
              <w:rPr>
                <w:rFonts w:ascii="Times New Roman" w:hAnsi="Times New Roman" w:cs="Times New Roman"/>
                <w:color w:val="000000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ние, используя алгоритм, план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выполнять учебное зад</w:t>
            </w:r>
            <w:r w:rsidRPr="001C1B05">
              <w:rPr>
                <w:rFonts w:ascii="Times New Roman" w:hAnsi="Times New Roman" w:cs="Times New Roman"/>
                <w:color w:val="000000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ние в соответствии с целью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соотносить результат выполнения задания с п</w:t>
            </w:r>
            <w:r w:rsidRPr="001C1B05">
              <w:rPr>
                <w:rFonts w:ascii="Times New Roman" w:hAnsi="Times New Roman" w:cs="Times New Roman"/>
                <w:color w:val="000000"/>
              </w:rPr>
              <w:t>о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ставленной целью. </w:t>
            </w:r>
          </w:p>
          <w:p w:rsidR="005D3DE3" w:rsidRPr="001C1B05" w:rsidRDefault="005D3DE3" w:rsidP="00DA2F3A">
            <w:pPr>
              <w:pStyle w:val="Style8"/>
              <w:widowControl/>
              <w:tabs>
                <w:tab w:val="left" w:pos="394"/>
              </w:tabs>
              <w:spacing w:line="276" w:lineRule="auto"/>
              <w:ind w:left="0" w:firstLine="5"/>
              <w:jc w:val="both"/>
              <w:rPr>
                <w:rStyle w:val="FontStyle100"/>
                <w:b/>
                <w:sz w:val="24"/>
                <w:szCs w:val="24"/>
              </w:rPr>
            </w:pPr>
            <w:r w:rsidRPr="001C1B05">
              <w:rPr>
                <w:rStyle w:val="FontStyle100"/>
                <w:b/>
                <w:sz w:val="24"/>
                <w:szCs w:val="24"/>
              </w:rPr>
              <w:t>Коммуникативные ум</w:t>
            </w:r>
            <w:r w:rsidRPr="001C1B05">
              <w:rPr>
                <w:rStyle w:val="FontStyle100"/>
                <w:b/>
                <w:sz w:val="24"/>
                <w:szCs w:val="24"/>
              </w:rPr>
              <w:t>е</w:t>
            </w:r>
            <w:r w:rsidRPr="001C1B05">
              <w:rPr>
                <w:rStyle w:val="FontStyle100"/>
                <w:b/>
                <w:sz w:val="24"/>
                <w:szCs w:val="24"/>
              </w:rPr>
              <w:t>ния: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формулировать выск</w:t>
            </w:r>
            <w:r w:rsidRPr="001C1B05">
              <w:rPr>
                <w:rFonts w:ascii="Times New Roman" w:hAnsi="Times New Roman" w:cs="Times New Roman"/>
                <w:color w:val="000000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зывание, мнение в рамках учебного диалога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адекватно взаимодейс</w:t>
            </w:r>
            <w:r w:rsidRPr="001C1B05">
              <w:rPr>
                <w:rFonts w:ascii="Times New Roman" w:hAnsi="Times New Roman" w:cs="Times New Roman"/>
                <w:color w:val="000000"/>
              </w:rPr>
              <w:t>т</w:t>
            </w:r>
            <w:r w:rsidRPr="001C1B05">
              <w:rPr>
                <w:rFonts w:ascii="Times New Roman" w:hAnsi="Times New Roman" w:cs="Times New Roman"/>
                <w:color w:val="000000"/>
              </w:rPr>
              <w:t>вовать в паре и группе при выполнении учебного зад</w:t>
            </w:r>
            <w:r w:rsidRPr="001C1B05">
              <w:rPr>
                <w:rFonts w:ascii="Times New Roman" w:hAnsi="Times New Roman" w:cs="Times New Roman"/>
                <w:color w:val="000000"/>
              </w:rPr>
              <w:t>а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ния; </w:t>
            </w:r>
          </w:p>
          <w:p w:rsidR="005D3DE3" w:rsidRPr="001C1B05" w:rsidRDefault="005D3DE3" w:rsidP="001C1B05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B05">
              <w:rPr>
                <w:rFonts w:ascii="Times New Roman" w:hAnsi="Times New Roman" w:cs="Times New Roman"/>
                <w:color w:val="000000"/>
              </w:rPr>
              <w:t>— договариваться и прих</w:t>
            </w:r>
            <w:r w:rsidRPr="001C1B05">
              <w:rPr>
                <w:rFonts w:ascii="Times New Roman" w:hAnsi="Times New Roman" w:cs="Times New Roman"/>
                <w:color w:val="000000"/>
              </w:rPr>
              <w:t>о</w:t>
            </w:r>
            <w:r w:rsidRPr="001C1B05">
              <w:rPr>
                <w:rFonts w:ascii="Times New Roman" w:hAnsi="Times New Roman" w:cs="Times New Roman"/>
                <w:color w:val="000000"/>
              </w:rPr>
              <w:t xml:space="preserve">дить к общему решению при работе в паре и группе; </w:t>
            </w:r>
          </w:p>
        </w:tc>
        <w:tc>
          <w:tcPr>
            <w:tcW w:w="1984" w:type="dxa"/>
            <w:vMerge w:val="restart"/>
          </w:tcPr>
          <w:p w:rsidR="005D3DE3" w:rsidRPr="001C1B05" w:rsidRDefault="005D3DE3" w:rsidP="00FF4ECB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0" w:firstLine="0"/>
              <w:jc w:val="both"/>
              <w:rPr>
                <w:rStyle w:val="FontStyle87"/>
                <w:i/>
                <w:sz w:val="24"/>
                <w:szCs w:val="24"/>
              </w:rPr>
            </w:pPr>
            <w:r w:rsidRPr="001C1B05">
              <w:rPr>
                <w:rStyle w:val="FontStyle87"/>
                <w:b/>
                <w:i/>
                <w:sz w:val="24"/>
                <w:szCs w:val="24"/>
              </w:rPr>
              <w:lastRenderedPageBreak/>
              <w:t>Личностные р</w:t>
            </w:r>
            <w:r w:rsidRPr="001C1B05">
              <w:rPr>
                <w:rStyle w:val="FontStyle87"/>
                <w:b/>
                <w:i/>
                <w:sz w:val="24"/>
                <w:szCs w:val="24"/>
              </w:rPr>
              <w:t>е</w:t>
            </w:r>
            <w:r w:rsidRPr="001C1B05">
              <w:rPr>
                <w:rStyle w:val="FontStyle87"/>
                <w:b/>
                <w:i/>
                <w:sz w:val="24"/>
                <w:szCs w:val="24"/>
              </w:rPr>
              <w:t>зультаты:</w:t>
            </w:r>
            <w:r w:rsidRPr="001C1B05">
              <w:rPr>
                <w:rStyle w:val="FontStyle87"/>
                <w:i/>
                <w:sz w:val="24"/>
                <w:szCs w:val="24"/>
              </w:rPr>
              <w:t xml:space="preserve"> 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• Проявлять и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н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терес: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к изучению темы;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к фолькло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ным жанрам;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к древнеру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с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ским былинам;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к мифам (славянским, древнегреч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ским).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• Проявлять ж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лание: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читать би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б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лейские притчи;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научиться определять п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рядок провед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ния исследов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ния «Не имей сто рублей, а имей сто др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B05">
              <w:rPr>
                <w:rFonts w:ascii="Times New Roman" w:hAnsi="Times New Roman"/>
                <w:sz w:val="24"/>
                <w:szCs w:val="24"/>
              </w:rPr>
              <w:t>зей»;</w:t>
            </w:r>
          </w:p>
          <w:p w:rsidR="005D3DE3" w:rsidRPr="001C1B05" w:rsidRDefault="005D3DE3" w:rsidP="001C1B05">
            <w:pPr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05">
              <w:rPr>
                <w:rFonts w:ascii="Times New Roman" w:hAnsi="Times New Roman"/>
                <w:sz w:val="24"/>
                <w:szCs w:val="24"/>
              </w:rPr>
              <w:t>— осознавать собственные достижения при изучении темы</w:t>
            </w: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18-19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Пословицы разных на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ов. Сочинение на тему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20-21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з книги пр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чей Соломо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ых (из Ветхого Завета)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22-23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9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Притча о сея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ле (из Нового Завета). 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 24, пе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илосердный самарянин (из Нового Завета). Смысл притчи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25, пе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Былины. О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бенности б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линных т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.09-2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Исцеление  Ильи Муромца. Былина. 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28-30, 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просы и з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Ильины три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здочки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  У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ое сочинение по картине В. Васнецова «Б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ырский скок»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32-37 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просы и з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миф. 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39-40, п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-9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Де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янный конь. Мифологич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кий словарь Е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елетинского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41-46, п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Произведения устного нар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ого творче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</w:rPr>
              <w:t>С.47-48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widowControl w:val="0"/>
              <w:autoSpaceDE w:val="0"/>
              <w:autoSpaceDN w:val="0"/>
              <w:adjustRightInd w:val="0"/>
              <w:ind w:left="108" w:right="8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E85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айская нар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ая сказка. Болтливая птичка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DA2F3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vMerge/>
          </w:tcPr>
          <w:p w:rsidR="005D3DE3" w:rsidRPr="0086789C" w:rsidRDefault="005D3DE3" w:rsidP="00DA2F3A">
            <w:pPr>
              <w:tabs>
                <w:tab w:val="left" w:pos="51"/>
              </w:tabs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A71547" w:rsidRDefault="005D3DE3" w:rsidP="00DA2F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</w:rPr>
              <w:t>С. 49, чт</w:t>
            </w:r>
            <w:r w:rsidRPr="001C1B05">
              <w:rPr>
                <w:rFonts w:ascii="Times New Roman" w:hAnsi="Times New Roman" w:cs="Times New Roman"/>
              </w:rPr>
              <w:t>е</w:t>
            </w:r>
            <w:r w:rsidRPr="001C1B05">
              <w:rPr>
                <w:rFonts w:ascii="Times New Roman" w:hAnsi="Times New Roman" w:cs="Times New Roman"/>
              </w:rPr>
              <w:t>ние по р</w:t>
            </w:r>
            <w:r w:rsidRPr="001C1B05">
              <w:rPr>
                <w:rFonts w:ascii="Times New Roman" w:hAnsi="Times New Roman" w:cs="Times New Roman"/>
              </w:rPr>
              <w:t>о</w:t>
            </w:r>
            <w:r w:rsidRPr="001C1B05">
              <w:rPr>
                <w:rFonts w:ascii="Times New Roman" w:hAnsi="Times New Roman" w:cs="Times New Roman"/>
              </w:rPr>
              <w:t>лям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-16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емецкая 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одная сказка. Три бабочки.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</w:rPr>
              <w:t>С.50, чт</w:t>
            </w:r>
            <w:r w:rsidRPr="001C1B05">
              <w:rPr>
                <w:rFonts w:ascii="Times New Roman" w:hAnsi="Times New Roman" w:cs="Times New Roman"/>
              </w:rPr>
              <w:t>е</w:t>
            </w:r>
            <w:r w:rsidRPr="001C1B05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емейное ч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е. Царь и кузнец. Шрамы на сердце Притча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</w:p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</w:rPr>
              <w:t>С.52-53</w:t>
            </w:r>
          </w:p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rPr>
          <w:trHeight w:val="841"/>
        </w:trPr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4" w:type="dxa"/>
          </w:tcPr>
          <w:p w:rsidR="005D3DE3" w:rsidRPr="009D1552" w:rsidRDefault="005D3DE3" w:rsidP="0000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00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аш театр.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овка сценария к сказке о лисе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00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00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00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1C1B05" w:rsidRDefault="005D3DE3" w:rsidP="001C1B0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1B05">
              <w:rPr>
                <w:rFonts w:ascii="Times New Roman" w:hAnsi="Times New Roman" w:cs="Times New Roman"/>
                <w:sz w:val="20"/>
                <w:szCs w:val="20"/>
              </w:rPr>
              <w:t>Написать сцена</w:t>
            </w:r>
            <w:r w:rsidRPr="001C1B05">
              <w:rPr>
                <w:rFonts w:ascii="Times New Roman" w:hAnsi="Times New Roman" w:cs="Times New Roman"/>
                <w:sz w:val="20"/>
                <w:szCs w:val="20"/>
              </w:rPr>
              <w:softHyphen/>
              <w:t>рий</w:t>
            </w:r>
          </w:p>
        </w:tc>
        <w:tc>
          <w:tcPr>
            <w:tcW w:w="851" w:type="dxa"/>
          </w:tcPr>
          <w:p w:rsidR="005D3DE3" w:rsidRPr="009D1552" w:rsidRDefault="005D3DE3" w:rsidP="0000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-23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ы страны Л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тературии. 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и по разделу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1C1B05" w:rsidRDefault="005D3DE3" w:rsidP="001C1B05">
            <w:pPr>
              <w:jc w:val="left"/>
              <w:rPr>
                <w:rFonts w:ascii="Times New Roman" w:hAnsi="Times New Roman" w:cs="Times New Roman"/>
              </w:rPr>
            </w:pPr>
            <w:r w:rsidRPr="001C1B05">
              <w:rPr>
                <w:rFonts w:ascii="Times New Roman" w:hAnsi="Times New Roman" w:cs="Times New Roman"/>
              </w:rPr>
              <w:t xml:space="preserve">       С.55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799" w:type="dxa"/>
            <w:gridSpan w:val="6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EF" w:rsidRPr="009D1552" w:rsidTr="00A001A4">
        <w:tc>
          <w:tcPr>
            <w:tcW w:w="15026" w:type="dxa"/>
            <w:gridSpan w:val="15"/>
            <w:vAlign w:val="center"/>
          </w:tcPr>
          <w:p w:rsidR="00DB7DEF" w:rsidRPr="009D1552" w:rsidRDefault="00DB7DEF" w:rsidP="0093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О Родине, о подвигах, о славе</w:t>
            </w:r>
            <w:r w:rsidR="009349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34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1C1B05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5"/>
            <w:vMerge w:val="restart"/>
          </w:tcPr>
          <w:p w:rsidR="005D3DE3" w:rsidRPr="00961F31" w:rsidRDefault="005D3DE3" w:rsidP="00071D1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31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Работать с текстом пр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</w:p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Определять смысл вы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 о Родине и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 xml:space="preserve">представлять его. </w:t>
            </w:r>
          </w:p>
          <w:p w:rsidR="005D3DE3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• Выполнять творческий проект «Музыка</w:t>
            </w:r>
            <w:r>
              <w:rPr>
                <w:rFonts w:ascii="Times New Roman" w:hAnsi="Times New Roman" w:cs="Times New Roman"/>
                <w:color w:val="000000"/>
              </w:rPr>
              <w:t>ль</w:t>
            </w:r>
            <w:r w:rsidRPr="007F5F04">
              <w:rPr>
                <w:rFonts w:ascii="Times New Roman" w:hAnsi="Times New Roman" w:cs="Times New Roman"/>
                <w:color w:val="000000"/>
              </w:rPr>
              <w:t>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литературный вечер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я Родина", используя план. </w:t>
            </w:r>
          </w:p>
          <w:p w:rsidR="005D3DE3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оводить устный ж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 по теме «Славные страницы истории Р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и». </w:t>
            </w:r>
          </w:p>
          <w:p w:rsidR="005D3DE3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Составлять летопись края об основных этапах Великой Отечественной войны. 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Составлять полезный совет, который поможет Человеку обрести сч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а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стье. </w:t>
            </w:r>
          </w:p>
        </w:tc>
        <w:tc>
          <w:tcPr>
            <w:tcW w:w="3119" w:type="dxa"/>
            <w:vMerge w:val="restart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Познавательные умения:</w:t>
            </w:r>
          </w:p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раскрывать значение слов «Родина», «Отечес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во», «ностальгия», «Отч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а», «бесценный», «рать», «внемли», «</w:t>
            </w:r>
            <w:proofErr w:type="spellStart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ливонец</w:t>
            </w:r>
            <w:proofErr w:type="spellEnd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», «л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ы», «дружина», «смят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е», «единение», «поч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аемый», «тачал», «</w:t>
            </w:r>
            <w:proofErr w:type="spellStart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лья», «сшиблись», «во</w:t>
            </w:r>
            <w:r w:rsidRPr="007F5F04">
              <w:rPr>
                <w:rFonts w:ascii="Times New Roman" w:hAnsi="Times New Roman" w:cs="Times New Roman"/>
                <w:color w:val="000000"/>
              </w:rPr>
              <w:t>с</w:t>
            </w:r>
            <w:r w:rsidRPr="007F5F04">
              <w:rPr>
                <w:rFonts w:ascii="Times New Roman" w:hAnsi="Times New Roman" w:cs="Times New Roman"/>
                <w:color w:val="000000"/>
              </w:rPr>
              <w:t>кресли», «россы», «держ</w:t>
            </w:r>
            <w:r w:rsidRPr="007F5F04">
              <w:rPr>
                <w:rFonts w:ascii="Times New Roman" w:hAnsi="Times New Roman" w:cs="Times New Roman"/>
                <w:color w:val="000000"/>
              </w:rPr>
              <w:t>а</w:t>
            </w:r>
            <w:r w:rsidRPr="007F5F04">
              <w:rPr>
                <w:rFonts w:ascii="Times New Roman" w:hAnsi="Times New Roman" w:cs="Times New Roman"/>
                <w:color w:val="000000"/>
              </w:rPr>
              <w:t>ва», «строптивый», «м</w:t>
            </w:r>
            <w:r w:rsidRPr="007F5F04">
              <w:rPr>
                <w:rFonts w:ascii="Times New Roman" w:hAnsi="Times New Roman" w:cs="Times New Roman"/>
                <w:color w:val="000000"/>
              </w:rPr>
              <w:t>е</w:t>
            </w:r>
            <w:r w:rsidRPr="007F5F04">
              <w:rPr>
                <w:rFonts w:ascii="Times New Roman" w:hAnsi="Times New Roman" w:cs="Times New Roman"/>
                <w:color w:val="000000"/>
              </w:rPr>
              <w:t>щет», «доколе», «Лени</w:t>
            </w:r>
            <w:r w:rsidRPr="007F5F04">
              <w:rPr>
                <w:rFonts w:ascii="Times New Roman" w:hAnsi="Times New Roman" w:cs="Times New Roman"/>
                <w:color w:val="000000"/>
              </w:rPr>
              <w:t>н</w:t>
            </w:r>
            <w:r w:rsidRPr="007F5F04">
              <w:rPr>
                <w:rFonts w:ascii="Times New Roman" w:hAnsi="Times New Roman" w:cs="Times New Roman"/>
                <w:color w:val="000000"/>
              </w:rPr>
              <w:t>град», «реквием», «патри</w:t>
            </w:r>
            <w:r w:rsidRPr="007F5F04">
              <w:rPr>
                <w:rFonts w:ascii="Times New Roman" w:hAnsi="Times New Roman" w:cs="Times New Roman"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color w:val="000000"/>
              </w:rPr>
              <w:t>тизм», выражений «исп</w:t>
            </w:r>
            <w:r w:rsidRPr="007F5F04">
              <w:rPr>
                <w:rFonts w:ascii="Times New Roman" w:hAnsi="Times New Roman" w:cs="Times New Roman"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кон веку», «Старое. Новое. Вечное», «дух держать единый», «голова кабанья», «верность свята», «змеем лютым в Русь летит», «бранный жар», «фугасные бомбы», использовать их в активном словаре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определять главную мысль текста и обоснов</w:t>
            </w:r>
            <w:r w:rsidRPr="007F5F04">
              <w:rPr>
                <w:rFonts w:ascii="Times New Roman" w:hAnsi="Times New Roman" w:cs="Times New Roman"/>
                <w:color w:val="000000"/>
              </w:rPr>
              <w:t>ы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вать своё мнение, опираясь на текст произведения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определять проблему взаимоотношений героев произведения и обоснов</w:t>
            </w:r>
            <w:r w:rsidRPr="007F5F04">
              <w:rPr>
                <w:rFonts w:ascii="Times New Roman" w:hAnsi="Times New Roman" w:cs="Times New Roman"/>
                <w:color w:val="000000"/>
              </w:rPr>
              <w:t>ы</w:t>
            </w:r>
            <w:r w:rsidRPr="007F5F04">
              <w:rPr>
                <w:rFonts w:ascii="Times New Roman" w:hAnsi="Times New Roman" w:cs="Times New Roman"/>
                <w:color w:val="000000"/>
              </w:rPr>
              <w:t>вать своё мнение, испол</w:t>
            </w:r>
            <w:r w:rsidRPr="007F5F04">
              <w:rPr>
                <w:rFonts w:ascii="Times New Roman" w:hAnsi="Times New Roman" w:cs="Times New Roman"/>
                <w:color w:val="000000"/>
              </w:rPr>
              <w:t>ь</w:t>
            </w:r>
            <w:r w:rsidRPr="007F5F04">
              <w:rPr>
                <w:rFonts w:ascii="Times New Roman" w:hAnsi="Times New Roman" w:cs="Times New Roman"/>
                <w:color w:val="000000"/>
              </w:rPr>
              <w:lastRenderedPageBreak/>
              <w:t xml:space="preserve">зуя текст произведения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использовать приобр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е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тённые знания для соста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в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ления сове_та, который п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ожет Человеку обрести счастье.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выполнять учебное зад</w:t>
            </w:r>
            <w:r w:rsidRPr="007F5F04">
              <w:rPr>
                <w:rFonts w:ascii="Times New Roman" w:hAnsi="Times New Roman" w:cs="Times New Roman"/>
                <w:color w:val="000000"/>
              </w:rPr>
              <w:t>а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ние, используя алгоритм или план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проводить самопрове</w:t>
            </w:r>
            <w:r w:rsidRPr="007F5F04">
              <w:rPr>
                <w:rFonts w:ascii="Times New Roman" w:hAnsi="Times New Roman" w:cs="Times New Roman"/>
                <w:color w:val="000000"/>
              </w:rPr>
              <w:t>р</w:t>
            </w:r>
            <w:r w:rsidRPr="007F5F04">
              <w:rPr>
                <w:rFonts w:ascii="Times New Roman" w:hAnsi="Times New Roman" w:cs="Times New Roman"/>
                <w:color w:val="000000"/>
              </w:rPr>
              <w:t>ку, самооценку и коррект</w:t>
            </w:r>
            <w:r w:rsidRPr="007F5F04">
              <w:rPr>
                <w:rFonts w:ascii="Times New Roman" w:hAnsi="Times New Roman" w:cs="Times New Roman"/>
                <w:color w:val="000000"/>
              </w:rPr>
              <w:t>и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ровку при вы_полнении учебного задания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ориентироваться в ра</w:t>
            </w:r>
            <w:r w:rsidRPr="007F5F04">
              <w:rPr>
                <w:rFonts w:ascii="Times New Roman" w:hAnsi="Times New Roman" w:cs="Times New Roman"/>
                <w:color w:val="000000"/>
              </w:rPr>
              <w:t>з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ных способах выполнения задания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адекватно оценивать р</w:t>
            </w:r>
            <w:r w:rsidRPr="007F5F04">
              <w:rPr>
                <w:rFonts w:ascii="Times New Roman" w:hAnsi="Times New Roman" w:cs="Times New Roman"/>
                <w:color w:val="000000"/>
              </w:rPr>
              <w:t>е</w:t>
            </w:r>
            <w:r w:rsidRPr="007F5F04">
              <w:rPr>
                <w:rFonts w:ascii="Times New Roman" w:hAnsi="Times New Roman" w:cs="Times New Roman"/>
                <w:color w:val="000000"/>
              </w:rPr>
              <w:t>зультат выполнения уче</w:t>
            </w:r>
            <w:r w:rsidRPr="007F5F04">
              <w:rPr>
                <w:rFonts w:ascii="Times New Roman" w:hAnsi="Times New Roman" w:cs="Times New Roman"/>
                <w:color w:val="000000"/>
              </w:rPr>
              <w:t>б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ного задания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соотносить результат с поставленной целью</w:t>
            </w:r>
            <w:r w:rsidRPr="007F5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.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м</w:t>
            </w:r>
            <w:r w:rsidRPr="007F5F04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7F5F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ия: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в рамках учебного ди</w:t>
            </w:r>
            <w:r w:rsidRPr="007F5F04">
              <w:rPr>
                <w:rFonts w:ascii="Times New Roman" w:hAnsi="Times New Roman" w:cs="Times New Roman"/>
                <w:color w:val="000000"/>
              </w:rPr>
              <w:t>а</w:t>
            </w:r>
            <w:r w:rsidRPr="007F5F04">
              <w:rPr>
                <w:rFonts w:ascii="Times New Roman" w:hAnsi="Times New Roman" w:cs="Times New Roman"/>
                <w:color w:val="000000"/>
              </w:rPr>
              <w:t>лога формулировать выск</w:t>
            </w:r>
            <w:r w:rsidRPr="007F5F04">
              <w:rPr>
                <w:rFonts w:ascii="Times New Roman" w:hAnsi="Times New Roman" w:cs="Times New Roman"/>
                <w:color w:val="000000"/>
              </w:rPr>
              <w:t>а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зывание, мнение, используя термины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адекватно взаимодейс</w:t>
            </w:r>
            <w:r w:rsidRPr="007F5F04">
              <w:rPr>
                <w:rFonts w:ascii="Times New Roman" w:hAnsi="Times New Roman" w:cs="Times New Roman"/>
                <w:color w:val="000000"/>
              </w:rPr>
              <w:t>т</w:t>
            </w:r>
            <w:r w:rsidRPr="007F5F04">
              <w:rPr>
                <w:rFonts w:ascii="Times New Roman" w:hAnsi="Times New Roman" w:cs="Times New Roman"/>
                <w:color w:val="000000"/>
              </w:rPr>
              <w:t>вовать в паре и группе при выполнении учебного зад</w:t>
            </w:r>
            <w:r w:rsidRPr="007F5F04">
              <w:rPr>
                <w:rFonts w:ascii="Times New Roman" w:hAnsi="Times New Roman" w:cs="Times New Roman"/>
                <w:color w:val="000000"/>
              </w:rPr>
              <w:t>а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ния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договариваться и прих</w:t>
            </w:r>
            <w:r w:rsidRPr="007F5F04">
              <w:rPr>
                <w:rFonts w:ascii="Times New Roman" w:hAnsi="Times New Roman" w:cs="Times New Roman"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дить к общему решению при работе в паре и группе; </w:t>
            </w:r>
          </w:p>
        </w:tc>
        <w:tc>
          <w:tcPr>
            <w:tcW w:w="1984" w:type="dxa"/>
            <w:vMerge w:val="restart"/>
          </w:tcPr>
          <w:p w:rsidR="005D3DE3" w:rsidRPr="001C1B05" w:rsidRDefault="005D3DE3" w:rsidP="007F5F04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0" w:firstLine="0"/>
              <w:jc w:val="both"/>
              <w:rPr>
                <w:rStyle w:val="FontStyle87"/>
                <w:i/>
                <w:sz w:val="24"/>
                <w:szCs w:val="24"/>
              </w:rPr>
            </w:pPr>
            <w:r w:rsidRPr="001C1B05">
              <w:rPr>
                <w:rStyle w:val="FontStyle87"/>
                <w:b/>
                <w:i/>
                <w:sz w:val="24"/>
                <w:szCs w:val="24"/>
              </w:rPr>
              <w:lastRenderedPageBreak/>
              <w:t>Личностные р</w:t>
            </w:r>
            <w:r w:rsidRPr="001C1B05">
              <w:rPr>
                <w:rStyle w:val="FontStyle87"/>
                <w:b/>
                <w:i/>
                <w:sz w:val="24"/>
                <w:szCs w:val="24"/>
              </w:rPr>
              <w:t>е</w:t>
            </w:r>
            <w:r w:rsidRPr="001C1B05">
              <w:rPr>
                <w:rStyle w:val="FontStyle87"/>
                <w:b/>
                <w:i/>
                <w:sz w:val="24"/>
                <w:szCs w:val="24"/>
              </w:rPr>
              <w:t>зультаты:</w:t>
            </w:r>
            <w:r w:rsidRPr="001C1B05">
              <w:rPr>
                <w:rStyle w:val="FontStyle87"/>
                <w:i/>
                <w:sz w:val="24"/>
                <w:szCs w:val="24"/>
              </w:rPr>
              <w:t xml:space="preserve"> 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Проявлять: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желание ч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ать произвед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Родине;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color w:val="000000"/>
              </w:rPr>
              <w:t>— эмоционал</w:t>
            </w:r>
            <w:r w:rsidRPr="007F5F04">
              <w:rPr>
                <w:rFonts w:ascii="Times New Roman" w:hAnsi="Times New Roman" w:cs="Times New Roman"/>
                <w:color w:val="000000"/>
              </w:rPr>
              <w:t>ь</w:t>
            </w:r>
            <w:r w:rsidRPr="007F5F04">
              <w:rPr>
                <w:rFonts w:ascii="Times New Roman" w:hAnsi="Times New Roman" w:cs="Times New Roman"/>
                <w:color w:val="000000"/>
              </w:rPr>
              <w:t>но_ценностное отношение к г</w:t>
            </w:r>
            <w:r w:rsidRPr="007F5F04">
              <w:rPr>
                <w:rFonts w:ascii="Times New Roman" w:hAnsi="Times New Roman" w:cs="Times New Roman"/>
                <w:color w:val="000000"/>
              </w:rPr>
              <w:t>е</w:t>
            </w:r>
            <w:r w:rsidRPr="007F5F04">
              <w:rPr>
                <w:rFonts w:ascii="Times New Roman" w:hAnsi="Times New Roman" w:cs="Times New Roman"/>
                <w:color w:val="000000"/>
              </w:rPr>
              <w:t>роям пр</w:t>
            </w:r>
            <w:r w:rsidRPr="007F5F04">
              <w:rPr>
                <w:rFonts w:ascii="Times New Roman" w:hAnsi="Times New Roman" w:cs="Times New Roman"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color w:val="000000"/>
              </w:rPr>
              <w:t>из_ведений о Великой От</w:t>
            </w:r>
            <w:r w:rsidRPr="007F5F04">
              <w:rPr>
                <w:rFonts w:ascii="Times New Roman" w:hAnsi="Times New Roman" w:cs="Times New Roman"/>
                <w:color w:val="000000"/>
              </w:rPr>
              <w:t>е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чест_венной войне; </w:t>
            </w:r>
          </w:p>
          <w:p w:rsidR="005D3DE3" w:rsidRPr="007F5F04" w:rsidRDefault="005D3DE3" w:rsidP="007F5F0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7F5F04">
              <w:rPr>
                <w:rFonts w:ascii="Times New Roman" w:hAnsi="Times New Roman" w:cs="Times New Roman"/>
                <w:bCs/>
                <w:color w:val="000000"/>
              </w:rPr>
              <w:t xml:space="preserve">— 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желание с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ставлять со_вет, который пом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о</w:t>
            </w:r>
            <w:r w:rsidRPr="007F5F04">
              <w:rPr>
                <w:rFonts w:ascii="Times New Roman" w:hAnsi="Times New Roman" w:cs="Times New Roman"/>
                <w:bCs/>
                <w:iCs/>
                <w:color w:val="000000"/>
              </w:rPr>
              <w:t>жет Человеку обрести счастье</w:t>
            </w:r>
            <w:r w:rsidRPr="007F5F0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сознание собственных достижений при изучени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56-5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.Ушинский. Отечество. В.Песков. О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чество. Срав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е текстов о Родине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.58-59. Вопросы и задания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A7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Н.Языков. Мой друг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овский. Русь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60-62, пе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лександр Н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ий. В. Серов. Ледовое п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б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.Кончаловская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  Слово о п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боище ледовом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6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63-69. Подго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ить п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зентацию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митрий Д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ой. Кулик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кая битва. 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70-75, пе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а. Солдатская песнь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76-7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Default="005D3DE3" w:rsidP="00A7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еликая Отеч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твенная война 1941-1945 г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5D3DE3" w:rsidRPr="009D1552" w:rsidRDefault="005D3DE3" w:rsidP="00A7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ем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78-79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0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А. Приставкин. Портрет отца. В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 Возвращение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81-82. Чтение по ролям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. Благинина. Папе на фронт. В. Лактионов. Письмо с фр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.82-84, выразит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Чт-е</w:t>
            </w:r>
            <w:proofErr w:type="spellEnd"/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лиотеку. Ис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ическая ли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атура для д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ассказы по теме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3-27.1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ное чтение. С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Фурин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 Чтобы солнышко с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ило. В. Орлов. Разноцветная планета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86-87, выразит. Чт.</w:t>
            </w:r>
          </w:p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rPr>
          <w:trHeight w:val="1125"/>
        </w:trPr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A7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емян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 Фрон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вое детство. 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88-94, составить план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widowControl w:val="0"/>
              <w:autoSpaceDE w:val="0"/>
              <w:autoSpaceDN w:val="0"/>
              <w:adjustRightInd w:val="0"/>
              <w:ind w:left="108" w:right="8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DA2F3A">
            <w:pPr>
              <w:widowControl w:val="0"/>
              <w:autoSpaceDE w:val="0"/>
              <w:autoSpaceDN w:val="0"/>
              <w:adjustRightInd w:val="0"/>
              <w:ind w:left="-40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ы страны Л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ературии.</w:t>
            </w:r>
            <w:r w:rsidRPr="009D1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1C1B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 96-97, доделать проект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A2F3A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.</w:t>
            </w:r>
          </w:p>
        </w:tc>
        <w:tc>
          <w:tcPr>
            <w:tcW w:w="2773" w:type="dxa"/>
            <w:gridSpan w:val="5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FE" w:rsidRPr="009D1552" w:rsidTr="00A001A4">
        <w:tc>
          <w:tcPr>
            <w:tcW w:w="15026" w:type="dxa"/>
            <w:gridSpan w:val="15"/>
            <w:vAlign w:val="center"/>
          </w:tcPr>
          <w:p w:rsidR="009349FE" w:rsidRPr="009D1552" w:rsidRDefault="009349FE" w:rsidP="00934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ть по совести, любя 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7F5F04" w:rsidRDefault="005D3DE3" w:rsidP="00A7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2753" w:type="dxa"/>
            <w:gridSpan w:val="4"/>
            <w:vMerge w:val="restart"/>
          </w:tcPr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Работать с тексто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Составлять план и кратко пересказывать текст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• Составлять </w:t>
            </w:r>
            <w:proofErr w:type="spellStart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екст-рас-суждение</w:t>
            </w:r>
            <w:proofErr w:type="spellEnd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Формулировать совет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Проводить исследов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е поступков героя.</w:t>
            </w:r>
          </w:p>
          <w:p w:rsidR="005D3DE3" w:rsidRPr="009D1552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• Писать </w:t>
            </w:r>
            <w:proofErr w:type="spellStart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екст-рас-суждение</w:t>
            </w:r>
            <w:proofErr w:type="spellEnd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а-стоящий</w:t>
            </w:r>
            <w:proofErr w:type="spellEnd"/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 друг».</w:t>
            </w:r>
          </w:p>
        </w:tc>
        <w:tc>
          <w:tcPr>
            <w:tcW w:w="3119" w:type="dxa"/>
            <w:vMerge w:val="restart"/>
          </w:tcPr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раскрывать значение слов «вожатый», «затеял», «мочало» «аккордеон», «консерватория», «замш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лой», «эскадра», «дивиз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упец», «пр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рии», выражений «трусливый мальчи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зовать их в активном словар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определять черты хар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ера героя и обосновывать своё мнени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определять особенности текста-рассуждения и об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вать своё мн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ённые знания для создания текста-рассуждения на тему «Настоящий друг»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е, используя план, алг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ритм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осуществлять взаим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проверку и взаимооценку при выполнении учебного задания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соотносить результат с поставленной целью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формулировать выск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зывания, используя терм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ы, в рамках учебного д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учитывать разные мн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я и стремиться к сотру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честву в рамках учебного диалога;</w:t>
            </w:r>
          </w:p>
          <w:p w:rsidR="005D3DE3" w:rsidRPr="009D1552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использовать речевые сред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редставления результата дея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984" w:type="dxa"/>
            <w:vMerge w:val="restart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• Проявлять: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интерес к изучению темы;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жела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я А. Толстого, И. Сурикова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. Гайдара, М. Зощенко;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творческое отношение к с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тавлению т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та-рассуждения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тоящий друг»;</w:t>
            </w:r>
          </w:p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понимание успешности при изучении темы.</w:t>
            </w:r>
          </w:p>
        </w:tc>
        <w:tc>
          <w:tcPr>
            <w:tcW w:w="1276" w:type="dxa"/>
            <w:gridSpan w:val="2"/>
          </w:tcPr>
          <w:p w:rsidR="005D3DE3" w:rsidRPr="009D1552" w:rsidRDefault="005D3DE3" w:rsidP="007C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7 читать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. Толстой. Детство Ник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7F5F04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99-107, сочинение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. Суриков. Детство. Ср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ение прозаич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ого и поэ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ческого текстов на тему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С.108-111. план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.Гайдар. 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ур и его к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манда. 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С.112-121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.Гайдар. 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ур и его к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манда. 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 xml:space="preserve">С.112-121, пересказ.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. Самое главное. 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 xml:space="preserve">С.122-126,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И. Пивоварова. Смеялись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ы-хи-хи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 xml:space="preserve">С.127-134, чтение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. Носов. Дн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к Коли Си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цына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С.135-137, пе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1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оздание 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тавки «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Писа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ли-детям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Подгот</w:t>
            </w:r>
            <w:r w:rsidRPr="007F5F04">
              <w:rPr>
                <w:rFonts w:ascii="Times New Roman" w:hAnsi="Times New Roman" w:cs="Times New Roman"/>
              </w:rPr>
              <w:t>о</w:t>
            </w:r>
            <w:r w:rsidRPr="007F5F04">
              <w:rPr>
                <w:rFonts w:ascii="Times New Roman" w:hAnsi="Times New Roman" w:cs="Times New Roman"/>
              </w:rPr>
              <w:t>вить в</w:t>
            </w:r>
            <w:r w:rsidRPr="007F5F04">
              <w:rPr>
                <w:rFonts w:ascii="Times New Roman" w:hAnsi="Times New Roman" w:cs="Times New Roman"/>
              </w:rPr>
              <w:t>ы</w:t>
            </w:r>
            <w:r w:rsidRPr="007F5F04">
              <w:rPr>
                <w:rFonts w:ascii="Times New Roman" w:hAnsi="Times New Roman" w:cs="Times New Roman"/>
              </w:rPr>
              <w:t>ставку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ое чтение. Н.Носов. М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ро.  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С.139-141, вопросы и задан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емейное ч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е. В. Драгу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кий. …бы. Смысл рассказа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 xml:space="preserve">с.142-144, пересказ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. Носов. Витя Малеев в школе и дома. Наш 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тр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F5F04">
              <w:rPr>
                <w:rFonts w:ascii="Times New Roman" w:hAnsi="Times New Roman" w:cs="Times New Roman"/>
              </w:rPr>
              <w:t>Инсцен</w:t>
            </w:r>
            <w:r w:rsidRPr="007F5F04">
              <w:rPr>
                <w:rFonts w:ascii="Times New Roman" w:hAnsi="Times New Roman" w:cs="Times New Roman"/>
              </w:rPr>
              <w:t>и</w:t>
            </w:r>
            <w:r w:rsidRPr="007F5F04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7F5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ы страны Л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ературии. Обобщение по разделу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</w:rPr>
            </w:pPr>
            <w:r w:rsidRPr="007F5F04">
              <w:rPr>
                <w:rFonts w:ascii="Times New Roman" w:hAnsi="Times New Roman" w:cs="Times New Roman"/>
              </w:rPr>
              <w:t>С.154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D3724A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753" w:type="dxa"/>
            <w:gridSpan w:val="4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9FE" w:rsidRPr="009D1552" w:rsidTr="007F5F04">
        <w:trPr>
          <w:trHeight w:val="81"/>
        </w:trPr>
        <w:tc>
          <w:tcPr>
            <w:tcW w:w="15026" w:type="dxa"/>
            <w:gridSpan w:val="15"/>
          </w:tcPr>
          <w:p w:rsidR="009349FE" w:rsidRPr="009D1552" w:rsidRDefault="009349FE" w:rsidP="00D3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72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2743" w:type="dxa"/>
            <w:gridSpan w:val="3"/>
            <w:vMerge w:val="restart"/>
          </w:tcPr>
          <w:p w:rsidR="005D3DE3" w:rsidRPr="007F5F04" w:rsidRDefault="005D3DE3" w:rsidP="007F5F04">
            <w:pPr>
              <w:pStyle w:val="ae"/>
              <w:ind w:left="0"/>
              <w:rPr>
                <w:rFonts w:ascii="Times New Roman" w:hAnsi="Times New Roman"/>
              </w:rPr>
            </w:pPr>
            <w:r w:rsidRPr="007F5F04">
              <w:rPr>
                <w:rFonts w:ascii="Times New Roman" w:hAnsi="Times New Roman"/>
              </w:rPr>
              <w:t>Предметные умения</w:t>
            </w:r>
            <w:r>
              <w:rPr>
                <w:rFonts w:ascii="Times New Roman" w:hAnsi="Times New Roman"/>
              </w:rPr>
              <w:t>:</w:t>
            </w:r>
          </w:p>
          <w:p w:rsidR="005D3DE3" w:rsidRPr="007F5F04" w:rsidRDefault="005D3DE3" w:rsidP="007F5F04">
            <w:pPr>
              <w:pStyle w:val="40"/>
              <w:jc w:val="left"/>
              <w:rPr>
                <w:rFonts w:ascii="Times New Roman" w:hAnsi="Times New Roman"/>
              </w:rPr>
            </w:pPr>
            <w:r w:rsidRPr="007F5F04">
              <w:rPr>
                <w:rFonts w:ascii="Times New Roman" w:hAnsi="Times New Roman"/>
              </w:rPr>
              <w:sym w:font="Symbol" w:char="F0B7"/>
            </w:r>
            <w:r w:rsidRPr="007F5F04">
              <w:rPr>
                <w:rFonts w:ascii="Times New Roman" w:hAnsi="Times New Roman"/>
              </w:rPr>
              <w:t> Работать с текстом сказки: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водить исслед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текста сказки;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— составлять описание литературного героя.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 Писать сценарий и ин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ценировать сказку.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 Писать сказку о пре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е.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 Оформлять отзыв о прочитанной сказке.</w:t>
            </w:r>
          </w:p>
        </w:tc>
        <w:tc>
          <w:tcPr>
            <w:tcW w:w="3119" w:type="dxa"/>
            <w:vMerge w:val="restart"/>
          </w:tcPr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раскрывать значение слов «высок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, «псарь» «парламент»,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оинство», «добродетель», «веретено», «приноров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лись», «тщедушная», «см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ренно», «ободрить» и в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ражений «собиратели ск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зок», «жить в своё удовол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твие», «подённая работа», «сорные травы» и испол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зовать их в активном сл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вар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определять признаки волшебной сказки и об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овывать своё мнени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образ героя сказки по его поступкам и 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ё мнени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определять черты хар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ера героев сказки и об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овывать своё мнени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определять условия для оформления отзыва о пр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читанной сказке и обосн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вывать своё мнение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использовать приобр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ённые знания для офор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отзыва о пр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ой сказке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Регулятивные уме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е в соответствии с целью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выполнять учебное зад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ие, используя план, алг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ритм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выполнять взаимопр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верку и взаимооценку учебного задания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соотносить результат с поставленной целью.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: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формулировать выск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зывание, мнение в рамках учебного диалога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адекватно взаимодейс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вов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группе при выполнении учеб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ного задания;</w:t>
            </w:r>
          </w:p>
          <w:p w:rsidR="005D3DE3" w:rsidRPr="007F5F04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— договариваться и прих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дить к общему решению при работе в паре и в гру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пе;</w:t>
            </w:r>
          </w:p>
          <w:p w:rsidR="005D3DE3" w:rsidRPr="009D1552" w:rsidRDefault="005D3DE3" w:rsidP="007F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 xml:space="preserve">— использовать речевые 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редставления результата дея</w:t>
            </w:r>
            <w:r w:rsidRPr="007F5F0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984" w:type="dxa"/>
            <w:vMerge w:val="restart"/>
          </w:tcPr>
          <w:p w:rsidR="005D3DE3" w:rsidRPr="0051241B" w:rsidRDefault="005D3DE3" w:rsidP="007F5F04">
            <w:pPr>
              <w:pStyle w:val="ae"/>
              <w:tabs>
                <w:tab w:val="left" w:pos="2018"/>
              </w:tabs>
              <w:ind w:left="-108" w:right="-108"/>
              <w:jc w:val="left"/>
            </w:pPr>
            <w:r w:rsidRPr="0051241B">
              <w:lastRenderedPageBreak/>
              <w:t>Личностные ум</w:t>
            </w:r>
            <w:r w:rsidRPr="0051241B">
              <w:t>е</w:t>
            </w:r>
            <w:r w:rsidRPr="0051241B">
              <w:t>ния</w:t>
            </w:r>
          </w:p>
          <w:p w:rsidR="005D3DE3" w:rsidRPr="007F5F04" w:rsidRDefault="005D3DE3" w:rsidP="007F5F04">
            <w:pPr>
              <w:pStyle w:val="40"/>
              <w:jc w:val="left"/>
              <w:rPr>
                <w:rFonts w:ascii="Times New Roman" w:hAnsi="Times New Roman"/>
              </w:rPr>
            </w:pPr>
            <w:r w:rsidRPr="007F5F04">
              <w:rPr>
                <w:rFonts w:ascii="Times New Roman" w:hAnsi="Times New Roman"/>
              </w:rPr>
              <w:sym w:font="Symbol" w:char="F0B7"/>
            </w:r>
            <w:r w:rsidRPr="007F5F04">
              <w:rPr>
                <w:rFonts w:ascii="Times New Roman" w:hAnsi="Times New Roman"/>
              </w:rPr>
              <w:t> Проявлять: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— интерес к изучению темы;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— желание ч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тать литерату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сказки братьев Гримм, Шарля Перро, </w:t>
            </w:r>
            <w:proofErr w:type="spellStart"/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Ханса</w:t>
            </w:r>
            <w:proofErr w:type="spellEnd"/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ерсена;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— эмоционально-ценностное о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е к гер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ям сказки;</w:t>
            </w:r>
          </w:p>
          <w:p w:rsidR="005D3DE3" w:rsidRPr="007F5F04" w:rsidRDefault="005D3DE3" w:rsidP="007F5F0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творческое 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оформлению о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зыва о проч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ой сказке;</w:t>
            </w:r>
          </w:p>
          <w:p w:rsidR="005D3DE3" w:rsidRPr="0051241B" w:rsidRDefault="005D3DE3" w:rsidP="007F5F04">
            <w:pPr>
              <w:jc w:val="left"/>
              <w:rPr>
                <w:rFonts w:ascii="Calibri" w:eastAsia="Times New Roman" w:hAnsi="Calibri" w:cs="Times New Roman"/>
              </w:rPr>
            </w:pPr>
            <w:r w:rsidRPr="007F5F04">
              <w:rPr>
                <w:rFonts w:ascii="Times New Roman" w:eastAsia="Times New Roman" w:hAnsi="Times New Roman" w:cs="Times New Roman"/>
                <w:sz w:val="24"/>
                <w:szCs w:val="24"/>
              </w:rPr>
              <w:t>— понимание успешности при изучении темы</w:t>
            </w:r>
            <w:r w:rsidRPr="003037B3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2, с.4-5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D3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Вильгельм и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Якоб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 Гримм- собиратели 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одных сказок.</w:t>
            </w:r>
          </w:p>
        </w:tc>
        <w:tc>
          <w:tcPr>
            <w:tcW w:w="2743" w:type="dxa"/>
            <w:gridSpan w:val="3"/>
            <w:vMerge/>
          </w:tcPr>
          <w:p w:rsidR="005D3DE3" w:rsidRPr="00F34DDF" w:rsidRDefault="005D3DE3" w:rsidP="007F5F0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1013F9" w:rsidRDefault="005D3DE3" w:rsidP="007F5F0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6-9. По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готовить презент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tabs>
                <w:tab w:val="left" w:pos="15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. Белоснежка и семь гномов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10-19, выразит. чт.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1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. Белоснежка и семь гномов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 xml:space="preserve">С.10-19, </w:t>
            </w: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Шарль Перро-собиратель 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родных сюж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ов. Сказки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20-23. Подгот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вить. л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бимую сказку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Шарль П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льчик-с-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пальчик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24-32, п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-5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. 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ящая кра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вица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 xml:space="preserve">Вопросы на 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32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казки Г.-Х. Андерсена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34-3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. Дикие лебеди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 xml:space="preserve">С.38-40,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-12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. Дикие лебеди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38-40, н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писать о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зыв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тзыв на книгу Г.-Х. Андерсена «Дикие лебеди»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38-40, выборочное чтение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Г.-Х.Андерсен. Пятеро из од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го стручка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43-46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-19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Г.-Х.Андерсен. Пятеро из одн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го стручка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43-46, чтение по ролям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Г.-Х.Андерсен. Чайник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47-48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оздание сказки по аналогии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очинить сказку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-26.02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D3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лиотеку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49-50, в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просы и з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. Сказочка о сч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тье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 50-53 в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rPr>
          <w:trHeight w:val="918"/>
        </w:trPr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емейное чт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ние. С.Т. Акс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ов. Аленький цветочек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54-62, ч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rPr>
          <w:trHeight w:val="563"/>
        </w:trPr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9.02-4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8" w:right="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7F5F04">
            <w:pPr>
              <w:widowControl w:val="0"/>
              <w:autoSpaceDE w:val="0"/>
              <w:autoSpaceDN w:val="0"/>
              <w:adjustRightInd w:val="0"/>
              <w:spacing w:line="239" w:lineRule="auto"/>
              <w:ind w:right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С.Т. Аксаков. Аленький ц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очек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 54-62, пе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С.Т. Аксаков. 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нький цв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очек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 xml:space="preserve">С.63-64, подготовить 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у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Э. Хогарт. </w:t>
            </w:r>
            <w:proofErr w:type="spellStart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 печёт пирог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65-68, в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просы и з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rPr>
          <w:trHeight w:val="1377"/>
        </w:trPr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-11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7F5F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ы страны Л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 xml:space="preserve">тературии. Обобщение по разделу. 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5D3DE3" w:rsidRPr="007F5F04" w:rsidRDefault="005D3DE3" w:rsidP="007F5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5F04">
              <w:rPr>
                <w:rFonts w:ascii="Times New Roman" w:hAnsi="Times New Roman" w:cs="Times New Roman"/>
                <w:sz w:val="20"/>
                <w:szCs w:val="20"/>
              </w:rPr>
              <w:t>С.69-71</w:t>
            </w:r>
          </w:p>
        </w:tc>
        <w:tc>
          <w:tcPr>
            <w:tcW w:w="851" w:type="dxa"/>
            <w:tcBorders>
              <w:top w:val="nil"/>
            </w:tcBorders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743" w:type="dxa"/>
            <w:gridSpan w:val="3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04" w:rsidRPr="009D1552" w:rsidTr="00A001A4">
        <w:tc>
          <w:tcPr>
            <w:tcW w:w="15026" w:type="dxa"/>
            <w:gridSpan w:val="15"/>
          </w:tcPr>
          <w:p w:rsidR="007F5F04" w:rsidRPr="009D1552" w:rsidRDefault="007F5F04" w:rsidP="00A0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3D66">
              <w:rPr>
                <w:rFonts w:ascii="Times New Roman" w:hAnsi="Times New Roman" w:cs="Times New Roman"/>
              </w:rPr>
              <w:t>Вводный урок по содержанию ра</w:t>
            </w:r>
            <w:r w:rsidRPr="00F43D66">
              <w:rPr>
                <w:rFonts w:ascii="Times New Roman" w:hAnsi="Times New Roman" w:cs="Times New Roman"/>
              </w:rPr>
              <w:t>з</w:t>
            </w:r>
            <w:r w:rsidRPr="00F43D66">
              <w:rPr>
                <w:rFonts w:ascii="Times New Roman" w:hAnsi="Times New Roman" w:cs="Times New Roman"/>
              </w:rPr>
              <w:t xml:space="preserve">дела. </w:t>
            </w:r>
          </w:p>
        </w:tc>
        <w:tc>
          <w:tcPr>
            <w:tcW w:w="2708" w:type="dxa"/>
            <w:gridSpan w:val="2"/>
            <w:vMerge w:val="restart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5D3DE3" w:rsidRPr="00F43D66" w:rsidRDefault="005D3DE3" w:rsidP="00F4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Понимание идеи пр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изведения. самост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ельно давать харак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ристику героя (портрет, черты характера и п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тупки, речь, отнош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е автора к герою; собственное отношение к герою);</w:t>
            </w:r>
          </w:p>
          <w:p w:rsidR="005D3DE3" w:rsidRPr="00F43D66" w:rsidRDefault="005D3DE3" w:rsidP="00F4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Развивать внимание к авторскому слову, к точности употребления слов в поэтической р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5D3DE3" w:rsidRPr="00F43D66" w:rsidRDefault="005D3DE3" w:rsidP="00F4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ргументировано в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казывать своё отнош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е к прочитанному, к героям, понимать и 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ределять свои эмоции</w:t>
            </w:r>
          </w:p>
          <w:p w:rsidR="005D3DE3" w:rsidRPr="00F43D66" w:rsidRDefault="005D3DE3" w:rsidP="00F4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Видеть языковые ср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м.</w:t>
            </w:r>
          </w:p>
          <w:p w:rsidR="005D3DE3" w:rsidRPr="00F43D66" w:rsidRDefault="005D3DE3" w:rsidP="00F4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Расширить  знания о литературном наследии М. Ю. Лермонтова</w:t>
            </w:r>
          </w:p>
          <w:p w:rsidR="005D3DE3" w:rsidRPr="009D1552" w:rsidRDefault="005D3DE3" w:rsidP="00F4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оотносить автора, его произведения со временем их создания; с тематикой детской литературы.</w:t>
            </w:r>
          </w:p>
        </w:tc>
        <w:tc>
          <w:tcPr>
            <w:tcW w:w="3119" w:type="dxa"/>
            <w:vMerge w:val="restart"/>
          </w:tcPr>
          <w:p w:rsidR="005D3DE3" w:rsidRPr="00F43D66" w:rsidRDefault="005D3DE3" w:rsidP="00071D1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мения: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Вычитывать все виды т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стовой информации: </w:t>
            </w:r>
            <w:proofErr w:type="spellStart"/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льную</w:t>
            </w:r>
            <w:proofErr w:type="spellEnd"/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подтекстовую</w:t>
            </w:r>
            <w:proofErr w:type="spellEnd"/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, концептуальную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 и отбирать информацию, полученную из  различных </w:t>
            </w:r>
            <w:proofErr w:type="spellStart"/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источник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: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лировать тему и цели урока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Учиться пооперационн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му контролю учебной раб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ы как своей, так и других.</w:t>
            </w:r>
          </w:p>
          <w:p w:rsidR="005D3DE3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амостоятельно форм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лировать тему и цели урока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реш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я различных коммуник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ивных задач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лушать и слышать др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гих, пытаться принимать иную точку зрения, быть готовым корректировать свою точку зрения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я различных коммуник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ивных задач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дить к общему решению в совместной деятельности;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Учиться связно отвечать по плану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и читать детские книги.</w:t>
            </w:r>
          </w:p>
          <w:p w:rsidR="005D3DE3" w:rsidRPr="009D1552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.</w:t>
            </w:r>
          </w:p>
        </w:tc>
        <w:tc>
          <w:tcPr>
            <w:tcW w:w="1984" w:type="dxa"/>
            <w:vMerge w:val="restart"/>
          </w:tcPr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Интерес к ч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ю, к ведению диалога с ав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ром текста; п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ребность в ч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Чувствовать красоту худож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твенного слова, стремиться к с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вершенствов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ю собств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ой речи;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любовь и ув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жение к Отеч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тву, его языку, культуре.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чувство пр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красного – ум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мать красоту природы.</w:t>
            </w:r>
          </w:p>
          <w:p w:rsidR="005D3DE3" w:rsidRPr="009D1552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Интерес к ч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ю, к ведению диалога с ав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ром текс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ребность в ч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честву, его яз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ку, культуре, и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тории.</w:t>
            </w: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lastRenderedPageBreak/>
              <w:t>С.72-73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A001A4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А.С.Пушкин. Стихотворения и сказки.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74-76, пр</w:t>
            </w:r>
            <w:r w:rsidRPr="00F43D66">
              <w:rPr>
                <w:rFonts w:ascii="Times New Roman" w:hAnsi="Times New Roman" w:cs="Times New Roman"/>
              </w:rPr>
              <w:t>е</w:t>
            </w:r>
            <w:r w:rsidRPr="00F43D66">
              <w:rPr>
                <w:rFonts w:ascii="Times New Roman" w:hAnsi="Times New Roman" w:cs="Times New Roman"/>
              </w:rPr>
              <w:t>зентац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А.С.Пушкин. Сказка о мёртвой царевне и семи богатырях.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78-93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А.С. Пушкин. Сказка о мёртвой царевне и семи богатырях.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78-94. С</w:t>
            </w:r>
            <w:r w:rsidRPr="00F43D66">
              <w:rPr>
                <w:rFonts w:ascii="Times New Roman" w:hAnsi="Times New Roman" w:cs="Times New Roman"/>
              </w:rPr>
              <w:t>о</w:t>
            </w:r>
            <w:r w:rsidRPr="00F43D66">
              <w:rPr>
                <w:rFonts w:ascii="Times New Roman" w:hAnsi="Times New Roman" w:cs="Times New Roman"/>
              </w:rPr>
              <w:t>ставить а</w:t>
            </w:r>
            <w:r w:rsidRPr="00F43D66">
              <w:rPr>
                <w:rFonts w:ascii="Times New Roman" w:hAnsi="Times New Roman" w:cs="Times New Roman"/>
              </w:rPr>
              <w:t>н</w:t>
            </w:r>
            <w:r w:rsidRPr="00F43D66">
              <w:rPr>
                <w:rFonts w:ascii="Times New Roman" w:hAnsi="Times New Roman" w:cs="Times New Roman"/>
              </w:rPr>
              <w:t>нотацию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-25.03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А.С. Пушкин. Сказка о мёртвой царевне и семи богатырях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78-94.</w:t>
            </w:r>
          </w:p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А.С. Пушкин. Осень. Гонимы вешними луч</w:t>
            </w:r>
            <w:r w:rsidRPr="00F43D66">
              <w:rPr>
                <w:rFonts w:ascii="Times New Roman" w:hAnsi="Times New Roman" w:cs="Times New Roman"/>
              </w:rPr>
              <w:t>а</w:t>
            </w:r>
            <w:r w:rsidRPr="00F43D66">
              <w:rPr>
                <w:rFonts w:ascii="Times New Roman" w:hAnsi="Times New Roman" w:cs="Times New Roman"/>
              </w:rPr>
              <w:t xml:space="preserve">ми…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95-96, на</w:t>
            </w:r>
            <w:r w:rsidRPr="00F43D66">
              <w:rPr>
                <w:rFonts w:ascii="Times New Roman" w:hAnsi="Times New Roman" w:cs="Times New Roman"/>
              </w:rPr>
              <w:t>и</w:t>
            </w:r>
            <w:r w:rsidRPr="00F43D66">
              <w:rPr>
                <w:rFonts w:ascii="Times New Roman" w:hAnsi="Times New Roman" w:cs="Times New Roman"/>
              </w:rPr>
              <w:t>зусть по в</w:t>
            </w:r>
            <w:r w:rsidRPr="00F43D66">
              <w:rPr>
                <w:rFonts w:ascii="Times New Roman" w:hAnsi="Times New Roman" w:cs="Times New Roman"/>
              </w:rPr>
              <w:t>ы</w:t>
            </w:r>
            <w:r w:rsidRPr="00F43D66">
              <w:rPr>
                <w:rFonts w:ascii="Times New Roman" w:hAnsi="Times New Roman" w:cs="Times New Roman"/>
              </w:rPr>
              <w:t>бору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Ф. И. Тютчев. Ещё земли печ</w:t>
            </w:r>
            <w:r w:rsidRPr="00F43D66">
              <w:rPr>
                <w:rFonts w:ascii="Times New Roman" w:hAnsi="Times New Roman" w:cs="Times New Roman"/>
              </w:rPr>
              <w:t>а</w:t>
            </w:r>
            <w:r w:rsidRPr="00F43D66">
              <w:rPr>
                <w:rFonts w:ascii="Times New Roman" w:hAnsi="Times New Roman" w:cs="Times New Roman"/>
              </w:rPr>
              <w:lastRenderedPageBreak/>
              <w:t xml:space="preserve">лен вид… А. </w:t>
            </w:r>
            <w:proofErr w:type="spellStart"/>
            <w:r w:rsidRPr="00F43D66">
              <w:rPr>
                <w:rFonts w:ascii="Times New Roman" w:hAnsi="Times New Roman" w:cs="Times New Roman"/>
              </w:rPr>
              <w:t>К</w:t>
            </w:r>
            <w:r w:rsidRPr="00F43D66">
              <w:rPr>
                <w:rFonts w:ascii="Times New Roman" w:hAnsi="Times New Roman" w:cs="Times New Roman"/>
              </w:rPr>
              <w:t>у</w:t>
            </w:r>
            <w:r w:rsidRPr="00F43D66">
              <w:rPr>
                <w:rFonts w:ascii="Times New Roman" w:hAnsi="Times New Roman" w:cs="Times New Roman"/>
              </w:rPr>
              <w:t>иджи</w:t>
            </w:r>
            <w:proofErr w:type="spellEnd"/>
            <w:r w:rsidRPr="00F43D66">
              <w:rPr>
                <w:rFonts w:ascii="Times New Roman" w:hAnsi="Times New Roman" w:cs="Times New Roman"/>
              </w:rPr>
              <w:t>. Ранняя ве</w:t>
            </w:r>
            <w:r w:rsidRPr="00F43D66">
              <w:rPr>
                <w:rFonts w:ascii="Times New Roman" w:hAnsi="Times New Roman" w:cs="Times New Roman"/>
              </w:rPr>
              <w:t>с</w:t>
            </w:r>
            <w:r w:rsidRPr="00F43D66">
              <w:rPr>
                <w:rFonts w:ascii="Times New Roman" w:hAnsi="Times New Roman" w:cs="Times New Roman"/>
              </w:rPr>
              <w:t xml:space="preserve">на. 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97, чтение наизусть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8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очинение по картине И. Лев</w:t>
            </w:r>
            <w:r w:rsidRPr="00F43D66">
              <w:rPr>
                <w:rFonts w:ascii="Times New Roman" w:hAnsi="Times New Roman" w:cs="Times New Roman"/>
              </w:rPr>
              <w:t>и</w:t>
            </w:r>
            <w:r w:rsidRPr="00F43D66">
              <w:rPr>
                <w:rFonts w:ascii="Times New Roman" w:hAnsi="Times New Roman" w:cs="Times New Roman"/>
              </w:rPr>
              <w:t>тана. Вечерний звон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98-99, ра</w:t>
            </w:r>
            <w:r w:rsidRPr="00F43D66">
              <w:rPr>
                <w:rFonts w:ascii="Times New Roman" w:hAnsi="Times New Roman" w:cs="Times New Roman"/>
              </w:rPr>
              <w:t>с</w:t>
            </w:r>
            <w:r w:rsidRPr="00F43D66">
              <w:rPr>
                <w:rFonts w:ascii="Times New Roman" w:hAnsi="Times New Roman" w:cs="Times New Roman"/>
              </w:rPr>
              <w:t>сказ по ка</w:t>
            </w:r>
            <w:r w:rsidRPr="00F43D66">
              <w:rPr>
                <w:rFonts w:ascii="Times New Roman" w:hAnsi="Times New Roman" w:cs="Times New Roman"/>
              </w:rPr>
              <w:t>р</w:t>
            </w:r>
            <w:r w:rsidRPr="00F43D66">
              <w:rPr>
                <w:rFonts w:ascii="Times New Roman" w:hAnsi="Times New Roman" w:cs="Times New Roman"/>
              </w:rPr>
              <w:t>тине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851F2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A001A4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М.Ю Лермонтов. Стихи.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С.100-104, наизусть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A001A4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М.Ю Лермонтов. Стихи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С.106-109, </w:t>
            </w:r>
            <w:proofErr w:type="spellStart"/>
            <w:r w:rsidRPr="00F43D66">
              <w:rPr>
                <w:rFonts w:ascii="Times New Roman" w:hAnsi="Times New Roman" w:cs="Times New Roman"/>
              </w:rPr>
              <w:t>выр</w:t>
            </w:r>
            <w:r>
              <w:rPr>
                <w:rFonts w:ascii="Times New Roman" w:hAnsi="Times New Roman" w:cs="Times New Roman"/>
              </w:rPr>
              <w:t>.</w:t>
            </w:r>
            <w:r w:rsidRPr="00F43D66">
              <w:rPr>
                <w:rFonts w:ascii="Times New Roman" w:hAnsi="Times New Roman" w:cs="Times New Roman"/>
              </w:rPr>
              <w:t>чтение</w:t>
            </w:r>
            <w:proofErr w:type="spellEnd"/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-15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М.Ю. Лермонтов. Бородино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10-111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Л.Н.Толстой. </w:t>
            </w:r>
            <w:proofErr w:type="spellStart"/>
            <w:r w:rsidRPr="00F43D66">
              <w:rPr>
                <w:rFonts w:ascii="Times New Roman" w:hAnsi="Times New Roman" w:cs="Times New Roman"/>
              </w:rPr>
              <w:t>Ма</w:t>
            </w:r>
            <w:proofErr w:type="spellEnd"/>
            <w:r w:rsidRPr="00F43D66">
              <w:rPr>
                <w:rFonts w:ascii="Times New Roman" w:hAnsi="Times New Roman" w:cs="Times New Roman"/>
                <w:lang w:val="en-US"/>
              </w:rPr>
              <w:t>man</w:t>
            </w:r>
            <w:r w:rsidRPr="00F43D66">
              <w:rPr>
                <w:rFonts w:ascii="Times New Roman" w:hAnsi="Times New Roman" w:cs="Times New Roman"/>
              </w:rPr>
              <w:t xml:space="preserve"> (Из пове</w:t>
            </w:r>
            <w:r w:rsidRPr="00F43D66">
              <w:rPr>
                <w:rFonts w:ascii="Times New Roman" w:hAnsi="Times New Roman" w:cs="Times New Roman"/>
              </w:rPr>
              <w:t>с</w:t>
            </w:r>
            <w:r w:rsidRPr="00F43D66">
              <w:rPr>
                <w:rFonts w:ascii="Times New Roman" w:hAnsi="Times New Roman" w:cs="Times New Roman"/>
              </w:rPr>
              <w:t>ти «Детство»). Ивины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13-120. пересказ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rPr>
          <w:trHeight w:val="814"/>
        </w:trPr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071D14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И. С. Никитин. Когда закат пр</w:t>
            </w:r>
            <w:r w:rsidRPr="00F43D66">
              <w:rPr>
                <w:rFonts w:ascii="Times New Roman" w:hAnsi="Times New Roman" w:cs="Times New Roman"/>
              </w:rPr>
              <w:t>о</w:t>
            </w:r>
            <w:r w:rsidRPr="00F43D66">
              <w:rPr>
                <w:rFonts w:ascii="Times New Roman" w:hAnsi="Times New Roman" w:cs="Times New Roman"/>
              </w:rPr>
              <w:t>щальными луч</w:t>
            </w:r>
            <w:r w:rsidRPr="00F43D66">
              <w:rPr>
                <w:rFonts w:ascii="Times New Roman" w:hAnsi="Times New Roman" w:cs="Times New Roman"/>
              </w:rPr>
              <w:t>а</w:t>
            </w:r>
            <w:r w:rsidRPr="00F43D66">
              <w:rPr>
                <w:rFonts w:ascii="Times New Roman" w:hAnsi="Times New Roman" w:cs="Times New Roman"/>
              </w:rPr>
              <w:t xml:space="preserve">ми…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21-123, читать выр</w:t>
            </w:r>
            <w:r w:rsidRPr="00F43D66">
              <w:rPr>
                <w:rFonts w:ascii="Times New Roman" w:hAnsi="Times New Roman" w:cs="Times New Roman"/>
              </w:rPr>
              <w:t>а</w:t>
            </w:r>
            <w:r w:rsidRPr="00F43D66">
              <w:rPr>
                <w:rFonts w:ascii="Times New Roman" w:hAnsi="Times New Roman" w:cs="Times New Roman"/>
              </w:rPr>
              <w:t>зительно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И.А Бунин. Ещё холодно и сыро. Гаснет вечер, даль синеет…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24-125 читать выр</w:t>
            </w:r>
            <w:r w:rsidRPr="00F43D66">
              <w:rPr>
                <w:rFonts w:ascii="Times New Roman" w:hAnsi="Times New Roman" w:cs="Times New Roman"/>
              </w:rPr>
              <w:t>а</w:t>
            </w:r>
            <w:r w:rsidRPr="00F43D66">
              <w:rPr>
                <w:rFonts w:ascii="Times New Roman" w:hAnsi="Times New Roman" w:cs="Times New Roman"/>
              </w:rPr>
              <w:t xml:space="preserve">зительно. 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Н.А Некрасов. Мороз, Красный нос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 125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071D1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амостоятельное чтение. Л.Н. То</w:t>
            </w:r>
            <w:r w:rsidRPr="00F43D66">
              <w:rPr>
                <w:rFonts w:ascii="Times New Roman" w:hAnsi="Times New Roman" w:cs="Times New Roman"/>
              </w:rPr>
              <w:t>л</w:t>
            </w:r>
            <w:r w:rsidRPr="00F43D66">
              <w:rPr>
                <w:rFonts w:ascii="Times New Roman" w:hAnsi="Times New Roman" w:cs="Times New Roman"/>
              </w:rPr>
              <w:t>стой. Был русский князь Олег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pStyle w:val="a8"/>
              <w:spacing w:before="0" w:beforeAutospacing="0" w:after="0" w:afterAutospacing="0"/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27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5-29.04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Басни Л.Н.Толстого.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28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 Семейное чтение.</w:t>
            </w:r>
          </w:p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Л.Н. Толстой. П</w:t>
            </w:r>
            <w:r w:rsidRPr="00F43D66">
              <w:rPr>
                <w:rFonts w:ascii="Times New Roman" w:hAnsi="Times New Roman" w:cs="Times New Roman"/>
              </w:rPr>
              <w:t>е</w:t>
            </w:r>
            <w:r w:rsidRPr="00F43D66">
              <w:rPr>
                <w:rFonts w:ascii="Times New Roman" w:hAnsi="Times New Roman" w:cs="Times New Roman"/>
              </w:rPr>
              <w:t>тя Ростов.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29-139, вопросы и задания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F43D66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 xml:space="preserve">Наш театр. И.А. Крылов. Ворона и </w:t>
            </w:r>
            <w:r w:rsidRPr="00F43D66">
              <w:rPr>
                <w:rFonts w:ascii="Times New Roman" w:hAnsi="Times New Roman" w:cs="Times New Roman"/>
              </w:rPr>
              <w:lastRenderedPageBreak/>
              <w:t xml:space="preserve">Лисица. 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40, на</w:t>
            </w:r>
            <w:r w:rsidRPr="00F43D66">
              <w:rPr>
                <w:rFonts w:ascii="Times New Roman" w:hAnsi="Times New Roman" w:cs="Times New Roman"/>
              </w:rPr>
              <w:t>и</w:t>
            </w:r>
            <w:r w:rsidRPr="00F43D66">
              <w:rPr>
                <w:rFonts w:ascii="Times New Roman" w:hAnsi="Times New Roman" w:cs="Times New Roman"/>
              </w:rPr>
              <w:t>зусть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-6.05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Маленькие и большие секреты страны Литерат</w:t>
            </w:r>
            <w:r w:rsidRPr="00F43D66">
              <w:rPr>
                <w:rFonts w:ascii="Times New Roman" w:hAnsi="Times New Roman" w:cs="Times New Roman"/>
              </w:rPr>
              <w:t>у</w:t>
            </w:r>
            <w:r w:rsidRPr="00F43D66">
              <w:rPr>
                <w:rFonts w:ascii="Times New Roman" w:hAnsi="Times New Roman" w:cs="Times New Roman"/>
              </w:rPr>
              <w:t>рии. Обобщение по разделу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F43D66" w:rsidRDefault="005D3DE3" w:rsidP="00F43D66">
            <w:pPr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43D66">
              <w:rPr>
                <w:rFonts w:ascii="Times New Roman" w:hAnsi="Times New Roman" w:cs="Times New Roman"/>
              </w:rPr>
              <w:t>С.141</w:t>
            </w: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A001A4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5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F43D66">
              <w:rPr>
                <w:rFonts w:ascii="Times New Roman" w:hAnsi="Times New Roman" w:cs="Times New Roman"/>
              </w:rPr>
              <w:t>онтрольная р</w:t>
            </w:r>
            <w:r w:rsidRPr="00F43D66">
              <w:rPr>
                <w:rFonts w:ascii="Times New Roman" w:hAnsi="Times New Roman" w:cs="Times New Roman"/>
              </w:rPr>
              <w:t>а</w:t>
            </w:r>
            <w:r w:rsidRPr="00F43D66">
              <w:rPr>
                <w:rFonts w:ascii="Times New Roman" w:hAnsi="Times New Roman" w:cs="Times New Roman"/>
              </w:rPr>
              <w:t>бота.</w:t>
            </w:r>
          </w:p>
        </w:tc>
        <w:tc>
          <w:tcPr>
            <w:tcW w:w="2708" w:type="dxa"/>
            <w:gridSpan w:val="2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04" w:rsidRPr="009D1552" w:rsidTr="00A001A4">
        <w:trPr>
          <w:trHeight w:val="699"/>
        </w:trPr>
        <w:tc>
          <w:tcPr>
            <w:tcW w:w="15026" w:type="dxa"/>
            <w:gridSpan w:val="15"/>
            <w:vAlign w:val="center"/>
          </w:tcPr>
          <w:p w:rsidR="007F5F04" w:rsidRPr="009D1552" w:rsidRDefault="007F5F04" w:rsidP="0007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как искусство слова. Обобщение по курсу литературного чтения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EF6E58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</w:tcPr>
          <w:p w:rsidR="005D3DE3" w:rsidRPr="009D1552" w:rsidRDefault="005D3DE3" w:rsidP="007C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Обобщение по курсу литер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552">
              <w:rPr>
                <w:rFonts w:ascii="Times New Roman" w:hAnsi="Times New Roman" w:cs="Times New Roman"/>
                <w:sz w:val="24"/>
                <w:szCs w:val="24"/>
              </w:rPr>
              <w:t>турного чтения</w:t>
            </w:r>
          </w:p>
        </w:tc>
        <w:tc>
          <w:tcPr>
            <w:tcW w:w="2697" w:type="dxa"/>
            <w:vMerge w:val="restart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:</w:t>
            </w:r>
          </w:p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4B193A">
              <w:rPr>
                <w:rFonts w:ascii="Times New Roman" w:eastAsia="Times New Roman" w:hAnsi="Times New Roman" w:cs="Times New Roman"/>
              </w:rPr>
              <w:t>Владеть формами сам</w:t>
            </w:r>
            <w:r w:rsidRPr="004B193A">
              <w:rPr>
                <w:rFonts w:ascii="Times New Roman" w:eastAsia="Times New Roman" w:hAnsi="Times New Roman" w:cs="Times New Roman"/>
              </w:rPr>
              <w:t>о</w:t>
            </w:r>
            <w:r w:rsidRPr="004B193A">
              <w:rPr>
                <w:rFonts w:ascii="Times New Roman" w:eastAsia="Times New Roman" w:hAnsi="Times New Roman" w:cs="Times New Roman"/>
              </w:rPr>
              <w:t>стоятельной систематиз</w:t>
            </w:r>
            <w:r w:rsidRPr="004B193A">
              <w:rPr>
                <w:rFonts w:ascii="Times New Roman" w:eastAsia="Times New Roman" w:hAnsi="Times New Roman" w:cs="Times New Roman"/>
              </w:rPr>
              <w:t>а</w:t>
            </w:r>
            <w:r w:rsidRPr="004B193A">
              <w:rPr>
                <w:rFonts w:ascii="Times New Roman" w:eastAsia="Times New Roman" w:hAnsi="Times New Roman" w:cs="Times New Roman"/>
              </w:rPr>
              <w:t>цией учебного материала.</w:t>
            </w:r>
          </w:p>
        </w:tc>
        <w:tc>
          <w:tcPr>
            <w:tcW w:w="3119" w:type="dxa"/>
            <w:vMerge w:val="restart"/>
          </w:tcPr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5D3DE3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.</w:t>
            </w:r>
          </w:p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5D3DE3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учебной проблемы совм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стно с учителем</w:t>
            </w:r>
          </w:p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5D3DE3" w:rsidRPr="00F43D66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ме с учётом речевой ситу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268" w:type="dxa"/>
            <w:gridSpan w:val="2"/>
            <w:vMerge w:val="restart"/>
          </w:tcPr>
          <w:p w:rsidR="005D3DE3" w:rsidRDefault="005D3DE3" w:rsidP="00F43D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чтению, </w:t>
            </w:r>
          </w:p>
          <w:p w:rsidR="005D3DE3" w:rsidRPr="00F43D66" w:rsidRDefault="005D3DE3" w:rsidP="00F43D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потребность в чт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D66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5D3DE3" w:rsidRPr="00F43D66" w:rsidRDefault="005D3DE3" w:rsidP="007C0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DE3" w:rsidRPr="009D1552" w:rsidTr="00936516">
        <w:tc>
          <w:tcPr>
            <w:tcW w:w="710" w:type="dxa"/>
            <w:vAlign w:val="center"/>
          </w:tcPr>
          <w:p w:rsidR="005D3DE3" w:rsidRPr="00F43D66" w:rsidRDefault="005D3DE3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DE3" w:rsidRPr="003B5BF0" w:rsidRDefault="005D3DE3" w:rsidP="005D3D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134" w:type="dxa"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</w:tcPr>
          <w:p w:rsidR="005D3DE3" w:rsidRPr="009D1552" w:rsidRDefault="005D3DE3" w:rsidP="007C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тчет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е по страница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мых книг"</w:t>
            </w:r>
          </w:p>
        </w:tc>
        <w:tc>
          <w:tcPr>
            <w:tcW w:w="2697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D3DE3" w:rsidRPr="009D1552" w:rsidRDefault="005D3DE3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D3DE3" w:rsidRPr="009D1552" w:rsidRDefault="005D3DE3" w:rsidP="007C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3DE3" w:rsidRPr="009D1552" w:rsidRDefault="005D3DE3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6A" w:rsidRPr="009D1552" w:rsidTr="00936516">
        <w:tc>
          <w:tcPr>
            <w:tcW w:w="710" w:type="dxa"/>
            <w:vAlign w:val="center"/>
          </w:tcPr>
          <w:p w:rsidR="0077076A" w:rsidRPr="00071D14" w:rsidRDefault="0077076A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4" w:type="dxa"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</w:tcPr>
          <w:p w:rsidR="0077076A" w:rsidRPr="009D1552" w:rsidRDefault="0077076A" w:rsidP="007C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"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е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"</w:t>
            </w:r>
          </w:p>
        </w:tc>
        <w:tc>
          <w:tcPr>
            <w:tcW w:w="2697" w:type="dxa"/>
            <w:vMerge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7076A" w:rsidRPr="009D1552" w:rsidRDefault="0077076A" w:rsidP="007C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76A" w:rsidRPr="009D1552" w:rsidRDefault="0077076A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76A" w:rsidRPr="009D1552" w:rsidRDefault="0077076A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6A" w:rsidRPr="009D1552" w:rsidTr="00783217">
        <w:tc>
          <w:tcPr>
            <w:tcW w:w="710" w:type="dxa"/>
            <w:vAlign w:val="center"/>
          </w:tcPr>
          <w:p w:rsidR="0077076A" w:rsidRPr="00071D14" w:rsidRDefault="0077076A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4" w:type="dxa"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</w:tcPr>
          <w:p w:rsidR="0077076A" w:rsidRPr="009D1552" w:rsidRDefault="0077076A" w:rsidP="007C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2697" w:type="dxa"/>
            <w:vMerge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7076A" w:rsidRPr="009D1552" w:rsidRDefault="0077076A" w:rsidP="007C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76A" w:rsidRPr="009D1552" w:rsidRDefault="0077076A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76A" w:rsidRPr="009D1552" w:rsidRDefault="0077076A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6A" w:rsidRPr="009D1552" w:rsidTr="00783217">
        <w:tc>
          <w:tcPr>
            <w:tcW w:w="710" w:type="dxa"/>
            <w:vAlign w:val="center"/>
          </w:tcPr>
          <w:p w:rsidR="0077076A" w:rsidRPr="00071D14" w:rsidRDefault="0077076A" w:rsidP="0093651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134" w:type="dxa"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6"/>
          </w:tcPr>
          <w:p w:rsidR="0077076A" w:rsidRPr="009D1552" w:rsidRDefault="0077076A" w:rsidP="007C0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697" w:type="dxa"/>
            <w:vMerge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7076A" w:rsidRPr="009D1552" w:rsidRDefault="0077076A" w:rsidP="009D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7076A" w:rsidRPr="009D1552" w:rsidRDefault="0077076A" w:rsidP="007C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76A" w:rsidRPr="009D1552" w:rsidRDefault="0077076A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76A" w:rsidRPr="009D1552" w:rsidRDefault="0077076A" w:rsidP="009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552" w:rsidRDefault="009D1552" w:rsidP="009D1552"/>
    <w:p w:rsidR="009D1552" w:rsidRPr="003A1238" w:rsidRDefault="009D1552" w:rsidP="009D1552">
      <w:pPr>
        <w:rPr>
          <w:sz w:val="24"/>
          <w:szCs w:val="24"/>
        </w:rPr>
      </w:pPr>
    </w:p>
    <w:p w:rsidR="009D1552" w:rsidRDefault="009D1552" w:rsidP="009D1552"/>
    <w:p w:rsidR="00F43D66" w:rsidRDefault="00F43D66">
      <w:r>
        <w:br w:type="page"/>
      </w:r>
    </w:p>
    <w:p w:rsidR="00F43D66" w:rsidRDefault="00F43D66" w:rsidP="00A64331">
      <w:pPr>
        <w:ind w:left="-426"/>
        <w:sectPr w:rsidR="00F43D66" w:rsidSect="00F43D66">
          <w:pgSz w:w="16838" w:h="11906" w:orient="landscape"/>
          <w:pgMar w:top="709" w:right="851" w:bottom="993" w:left="567" w:header="709" w:footer="709" w:gutter="0"/>
          <w:cols w:space="708"/>
          <w:docGrid w:linePitch="360"/>
        </w:sectPr>
      </w:pPr>
    </w:p>
    <w:p w:rsidR="00BB004D" w:rsidRPr="00A42CFA" w:rsidRDefault="00BB004D" w:rsidP="00BB004D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A42CFA">
        <w:rPr>
          <w:rFonts w:ascii="Times New Roman" w:hAnsi="Times New Roman"/>
          <w:b/>
          <w:sz w:val="28"/>
          <w:szCs w:val="28"/>
        </w:rPr>
        <w:lastRenderedPageBreak/>
        <w:t>5. Перечень</w:t>
      </w:r>
      <w:r w:rsidRPr="00A42CFA">
        <w:rPr>
          <w:rFonts w:ascii="Times New Roman" w:hAnsi="Times New Roman"/>
          <w:b/>
          <w:bCs/>
          <w:iCs/>
          <w:sz w:val="28"/>
          <w:szCs w:val="28"/>
        </w:rPr>
        <w:t xml:space="preserve">   учебно-методических средств обучения</w:t>
      </w:r>
      <w:r w:rsidRPr="00A42CFA">
        <w:rPr>
          <w:rFonts w:ascii="Times New Roman" w:hAnsi="Times New Roman"/>
          <w:b/>
          <w:sz w:val="28"/>
          <w:szCs w:val="28"/>
        </w:rPr>
        <w:t>, ЭОР (электронных обр</w:t>
      </w:r>
      <w:r w:rsidRPr="00A42CFA">
        <w:rPr>
          <w:rFonts w:ascii="Times New Roman" w:hAnsi="Times New Roman"/>
          <w:b/>
          <w:sz w:val="28"/>
          <w:szCs w:val="28"/>
        </w:rPr>
        <w:t>а</w:t>
      </w:r>
      <w:r w:rsidRPr="00A42CFA">
        <w:rPr>
          <w:rFonts w:ascii="Times New Roman" w:hAnsi="Times New Roman"/>
          <w:b/>
          <w:sz w:val="28"/>
          <w:szCs w:val="28"/>
        </w:rPr>
        <w:t>зовательных ресурсов)</w:t>
      </w:r>
    </w:p>
    <w:p w:rsidR="00BB004D" w:rsidRPr="00CE3E42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04D" w:rsidRPr="00A42CFA" w:rsidRDefault="00BB004D" w:rsidP="00BB004D">
      <w:pPr>
        <w:autoSpaceDE w:val="0"/>
        <w:autoSpaceDN w:val="0"/>
        <w:adjustRightInd w:val="0"/>
        <w:spacing w:before="48" w:line="252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E3E4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A42CFA">
        <w:rPr>
          <w:rFonts w:ascii="Times New Roman" w:hAnsi="Times New Roman"/>
          <w:b/>
          <w:bCs/>
          <w:sz w:val="24"/>
          <w:szCs w:val="24"/>
        </w:rPr>
        <w:t>Интернет-ресурсы.</w:t>
      </w:r>
    </w:p>
    <w:p w:rsidR="00BB004D" w:rsidRPr="00446807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 xml:space="preserve">1. </w:t>
      </w:r>
      <w:r w:rsidRPr="00446807">
        <w:rPr>
          <w:rFonts w:ascii="Times New Roman" w:hAnsi="Times New Roman"/>
          <w:sz w:val="24"/>
          <w:szCs w:val="24"/>
        </w:rPr>
        <w:t xml:space="preserve">Образовательные проекты портала «Внеурочка.ру – Режим доступа : </w:t>
      </w:r>
      <w:proofErr w:type="spellStart"/>
      <w:r w:rsidRPr="00446807">
        <w:rPr>
          <w:rFonts w:ascii="Times New Roman" w:hAnsi="Times New Roman"/>
          <w:sz w:val="24"/>
          <w:szCs w:val="24"/>
        </w:rPr>
        <w:t>www.vneuroka.ru</w:t>
      </w:r>
      <w:proofErr w:type="spellEnd"/>
    </w:p>
    <w:p w:rsidR="00BB004D" w:rsidRPr="00446807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sz w:val="24"/>
          <w:szCs w:val="24"/>
        </w:rPr>
        <w:t>2. Официальный сайт Образовательной системы «Школа 2100». – Режим доступа : http://www.school2100.ru</w:t>
      </w:r>
    </w:p>
    <w:p w:rsidR="00BB004D" w:rsidRPr="00446807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sz w:val="24"/>
          <w:szCs w:val="24"/>
        </w:rPr>
        <w:t>3. Единая коллекция Цифровых Образовательных Ресурсов. – Режим доступа : http://school-collection.edu.ru</w:t>
      </w:r>
    </w:p>
    <w:p w:rsidR="00BB004D" w:rsidRPr="00446807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sz w:val="24"/>
          <w:szCs w:val="24"/>
        </w:rPr>
        <w:t>4. Презентации уроков «Начальная школа». – Режим доступа : http://nachalka.info/about/193</w:t>
      </w:r>
    </w:p>
    <w:p w:rsidR="00BB004D" w:rsidRPr="00446807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sz w:val="24"/>
          <w:szCs w:val="24"/>
        </w:rPr>
        <w:t>5. Я иду на урок начальной школы (материалы к уроку). – Режим доступа : www.festival.1september.ru</w:t>
      </w:r>
    </w:p>
    <w:p w:rsidR="00BB004D" w:rsidRPr="00446807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sz w:val="24"/>
          <w:szCs w:val="24"/>
        </w:rPr>
        <w:t xml:space="preserve">6. Поурочные планы: методическая копилка, информационные технологии в школе. – Режим доступа : </w:t>
      </w:r>
      <w:proofErr w:type="spellStart"/>
      <w:r w:rsidRPr="00446807">
        <w:rPr>
          <w:rFonts w:ascii="Times New Roman" w:hAnsi="Times New Roman"/>
          <w:sz w:val="24"/>
          <w:szCs w:val="24"/>
        </w:rPr>
        <w:t>www.uroki.ru</w:t>
      </w:r>
      <w:proofErr w:type="spellEnd"/>
    </w:p>
    <w:p w:rsidR="00BB004D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</w:pPr>
      <w:r w:rsidRPr="00446807">
        <w:rPr>
          <w:rFonts w:ascii="Times New Roman" w:hAnsi="Times New Roman"/>
          <w:sz w:val="24"/>
          <w:szCs w:val="24"/>
        </w:rPr>
        <w:t xml:space="preserve">7. Учебные материалы и словари на сайте «Кирилл и </w:t>
      </w:r>
      <w:proofErr w:type="spellStart"/>
      <w:r w:rsidRPr="00446807">
        <w:rPr>
          <w:rFonts w:ascii="Times New Roman" w:hAnsi="Times New Roman"/>
          <w:sz w:val="24"/>
          <w:szCs w:val="24"/>
        </w:rPr>
        <w:t>Мефодий</w:t>
      </w:r>
      <w:proofErr w:type="spellEnd"/>
      <w:r w:rsidRPr="00446807">
        <w:rPr>
          <w:rFonts w:ascii="Times New Roman" w:hAnsi="Times New Roman"/>
          <w:sz w:val="24"/>
          <w:szCs w:val="24"/>
        </w:rPr>
        <w:t xml:space="preserve">». – Режим доступа : </w:t>
      </w:r>
      <w:hyperlink r:id="rId6" w:history="1">
        <w:r w:rsidRPr="00446807">
          <w:rPr>
            <w:rStyle w:val="a6"/>
            <w:rFonts w:ascii="Times New Roman" w:hAnsi="Times New Roman"/>
            <w:sz w:val="24"/>
            <w:szCs w:val="24"/>
          </w:rPr>
          <w:t>www.km.ru/ed</w:t>
        </w:r>
      </w:hyperlink>
    </w:p>
    <w:p w:rsidR="00BB004D" w:rsidRPr="00BB004D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8.  </w:t>
      </w:r>
      <w:r w:rsidRPr="00BB004D">
        <w:rPr>
          <w:rFonts w:ascii="Times New Roman" w:hAnsi="Times New Roman" w:cs="Times New Roman"/>
          <w:sz w:val="24"/>
          <w:szCs w:val="24"/>
        </w:rPr>
        <w:t xml:space="preserve">Технологические карты Литературное чтение (с сайта: </w:t>
      </w:r>
      <w:hyperlink r:id="rId7" w:history="1">
        <w:r w:rsidRPr="00BB004D">
          <w:rPr>
            <w:rStyle w:val="a6"/>
            <w:rFonts w:ascii="Times New Roman" w:hAnsi="Times New Roman" w:cs="Times New Roman"/>
            <w:sz w:val="24"/>
            <w:szCs w:val="24"/>
          </w:rPr>
          <w:t>www.prosv.ru/umk/perspektiva</w:t>
        </w:r>
      </w:hyperlink>
      <w:r w:rsidRPr="00446807">
        <w:t>)</w:t>
      </w:r>
    </w:p>
    <w:p w:rsidR="00BB004D" w:rsidRPr="00A42CFA" w:rsidRDefault="00BB004D" w:rsidP="00BB004D">
      <w:pPr>
        <w:pStyle w:val="a7"/>
      </w:pP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04D" w:rsidRPr="00A42CFA" w:rsidRDefault="00BB004D" w:rsidP="00BB004D">
      <w:pPr>
        <w:keepNext/>
        <w:autoSpaceDE w:val="0"/>
        <w:autoSpaceDN w:val="0"/>
        <w:adjustRightInd w:val="0"/>
        <w:spacing w:before="48" w:line="252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42CFA">
        <w:rPr>
          <w:rFonts w:ascii="Times New Roman" w:hAnsi="Times New Roman"/>
          <w:b/>
          <w:bCs/>
          <w:sz w:val="24"/>
          <w:szCs w:val="24"/>
        </w:rPr>
        <w:t>2. Информационно-коммуникативные средства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1. Образовательный  комплекс  «1С: Школа. Игры и задачи. 1–4 классы» (DVD)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 xml:space="preserve">2. Большая энциклопедия Кирилла и </w:t>
      </w:r>
      <w:proofErr w:type="spellStart"/>
      <w:r w:rsidRPr="00A42CFA">
        <w:rPr>
          <w:rFonts w:ascii="Times New Roman" w:hAnsi="Times New Roman"/>
          <w:sz w:val="24"/>
          <w:szCs w:val="24"/>
        </w:rPr>
        <w:t>Мефодия</w:t>
      </w:r>
      <w:proofErr w:type="spellEnd"/>
      <w:r w:rsidRPr="00A42CFA">
        <w:rPr>
          <w:rFonts w:ascii="Times New Roman" w:hAnsi="Times New Roman"/>
          <w:sz w:val="24"/>
          <w:szCs w:val="24"/>
        </w:rPr>
        <w:t xml:space="preserve"> (CD)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 xml:space="preserve">3. Начальная школа. Уроки Кирилла и </w:t>
      </w:r>
      <w:proofErr w:type="spellStart"/>
      <w:r w:rsidRPr="00A42CFA">
        <w:rPr>
          <w:rFonts w:ascii="Times New Roman" w:hAnsi="Times New Roman"/>
          <w:sz w:val="24"/>
          <w:szCs w:val="24"/>
        </w:rPr>
        <w:t>Мефодия</w:t>
      </w:r>
      <w:proofErr w:type="spellEnd"/>
      <w:r w:rsidRPr="00A42CFA">
        <w:rPr>
          <w:rFonts w:ascii="Times New Roman" w:hAnsi="Times New Roman"/>
          <w:sz w:val="24"/>
          <w:szCs w:val="24"/>
        </w:rPr>
        <w:t xml:space="preserve">. Литературное чтение. </w:t>
      </w:r>
      <w:r>
        <w:rPr>
          <w:rFonts w:ascii="Times New Roman" w:hAnsi="Times New Roman"/>
          <w:sz w:val="24"/>
          <w:szCs w:val="24"/>
        </w:rPr>
        <w:t>4</w:t>
      </w:r>
      <w:r w:rsidRPr="00A42CFA">
        <w:rPr>
          <w:rFonts w:ascii="Times New Roman" w:hAnsi="Times New Roman"/>
          <w:sz w:val="24"/>
          <w:szCs w:val="24"/>
        </w:rPr>
        <w:t xml:space="preserve"> класс (DVD).</w:t>
      </w:r>
    </w:p>
    <w:p w:rsidR="00BB004D" w:rsidRPr="00A42CFA" w:rsidRDefault="00BB004D" w:rsidP="00BB004D">
      <w:pPr>
        <w:autoSpaceDE w:val="0"/>
        <w:autoSpaceDN w:val="0"/>
        <w:adjustRightInd w:val="0"/>
        <w:spacing w:before="48" w:line="252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42CFA">
        <w:rPr>
          <w:rFonts w:ascii="Times New Roman" w:hAnsi="Times New Roman"/>
          <w:b/>
          <w:bCs/>
          <w:sz w:val="24"/>
          <w:szCs w:val="24"/>
        </w:rPr>
        <w:t>3. Наглядные пособия.</w:t>
      </w:r>
    </w:p>
    <w:p w:rsidR="00BB004D" w:rsidRPr="00A42CFA" w:rsidRDefault="00BB004D" w:rsidP="00BB004D">
      <w:pPr>
        <w:autoSpaceDE w:val="0"/>
        <w:autoSpaceDN w:val="0"/>
        <w:adjustRightInd w:val="0"/>
        <w:spacing w:line="264" w:lineRule="auto"/>
        <w:ind w:left="360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1. Портреты детских писателей: XIX век : комплект наглядных пособий. – М. : Гном и Д, 2009.</w:t>
      </w:r>
    </w:p>
    <w:p w:rsidR="00BB004D" w:rsidRPr="00A42CFA" w:rsidRDefault="00BB004D" w:rsidP="00BB004D">
      <w:pPr>
        <w:autoSpaceDE w:val="0"/>
        <w:autoSpaceDN w:val="0"/>
        <w:adjustRightInd w:val="0"/>
        <w:spacing w:line="264" w:lineRule="auto"/>
        <w:ind w:left="360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2. Портреты детских писателей: XX век : комплект наглядных пособий. – М. : Гном и Д, 2009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42CFA">
        <w:rPr>
          <w:rFonts w:ascii="Times New Roman" w:hAnsi="Times New Roman"/>
          <w:b/>
          <w:bCs/>
          <w:sz w:val="24"/>
          <w:szCs w:val="24"/>
        </w:rPr>
        <w:t>4. Технические средства обучения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1. DVD-плеер (видеомагнитофон)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2. Телевизор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3. Компьютер.</w:t>
      </w:r>
    </w:p>
    <w:p w:rsidR="00BB004D" w:rsidRPr="00A42CFA" w:rsidRDefault="00BB004D" w:rsidP="00BB004D">
      <w:pPr>
        <w:autoSpaceDE w:val="0"/>
        <w:autoSpaceDN w:val="0"/>
        <w:adjustRightInd w:val="0"/>
        <w:spacing w:before="48" w:line="252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42CFA">
        <w:rPr>
          <w:rFonts w:ascii="Times New Roman" w:hAnsi="Times New Roman"/>
          <w:b/>
          <w:bCs/>
          <w:sz w:val="24"/>
          <w:szCs w:val="24"/>
        </w:rPr>
        <w:t>5. Учебно-практическое оборудование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2CFA">
        <w:rPr>
          <w:rFonts w:ascii="Times New Roman" w:hAnsi="Times New Roman"/>
          <w:sz w:val="24"/>
          <w:szCs w:val="24"/>
        </w:rPr>
        <w:t>1. Аудиторная доска с магнитной поверхностью и набором приспособлений для крепления таблиц, схем.</w:t>
      </w:r>
    </w:p>
    <w:p w:rsidR="00BB004D" w:rsidRPr="00A42CFA" w:rsidRDefault="00BB004D" w:rsidP="00BB004D">
      <w:pPr>
        <w:autoSpaceDE w:val="0"/>
        <w:autoSpaceDN w:val="0"/>
        <w:adjustRightInd w:val="0"/>
        <w:spacing w:line="252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004D" w:rsidRPr="00CE3E42" w:rsidRDefault="00BB004D" w:rsidP="00BB004D">
      <w:pPr>
        <w:rPr>
          <w:rFonts w:ascii="Times New Roman" w:hAnsi="Times New Roman"/>
          <w:b/>
          <w:sz w:val="24"/>
          <w:szCs w:val="24"/>
        </w:rPr>
      </w:pPr>
      <w:bookmarkStart w:id="1" w:name="_Toc287595276"/>
      <w:bookmarkEnd w:id="1"/>
    </w:p>
    <w:p w:rsidR="00BB004D" w:rsidRPr="00CE3E42" w:rsidRDefault="00BB004D" w:rsidP="00BB004D">
      <w:pPr>
        <w:rPr>
          <w:rFonts w:ascii="Times New Roman" w:hAnsi="Times New Roman"/>
          <w:b/>
          <w:sz w:val="24"/>
          <w:szCs w:val="24"/>
        </w:rPr>
      </w:pPr>
    </w:p>
    <w:p w:rsidR="00BB004D" w:rsidRPr="00CE3E42" w:rsidRDefault="00BB004D" w:rsidP="00BB004D">
      <w:pPr>
        <w:rPr>
          <w:rFonts w:ascii="Times New Roman" w:hAnsi="Times New Roman"/>
          <w:b/>
          <w:sz w:val="24"/>
          <w:szCs w:val="24"/>
        </w:rPr>
      </w:pPr>
    </w:p>
    <w:p w:rsidR="00BB004D" w:rsidRPr="00CE3E42" w:rsidRDefault="00BB004D" w:rsidP="00BB004D">
      <w:pPr>
        <w:rPr>
          <w:rFonts w:ascii="Times New Roman" w:hAnsi="Times New Roman"/>
          <w:b/>
          <w:sz w:val="24"/>
          <w:szCs w:val="24"/>
        </w:rPr>
      </w:pPr>
    </w:p>
    <w:p w:rsidR="00BB004D" w:rsidRPr="00CE3E42" w:rsidRDefault="00BB004D" w:rsidP="00BB004D">
      <w:pPr>
        <w:rPr>
          <w:rFonts w:ascii="Times New Roman" w:hAnsi="Times New Roman"/>
          <w:b/>
          <w:sz w:val="24"/>
          <w:szCs w:val="24"/>
        </w:rPr>
      </w:pPr>
    </w:p>
    <w:p w:rsidR="00BB004D" w:rsidRPr="00CE3E42" w:rsidRDefault="00BB004D" w:rsidP="00BB004D">
      <w:pPr>
        <w:rPr>
          <w:rFonts w:ascii="Times New Roman" w:hAnsi="Times New Roman"/>
          <w:b/>
          <w:sz w:val="24"/>
          <w:szCs w:val="24"/>
        </w:rPr>
      </w:pPr>
    </w:p>
    <w:p w:rsidR="00BB004D" w:rsidRPr="0050331F" w:rsidRDefault="00BB004D" w:rsidP="00BB004D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  <w:r w:rsidRPr="00CE3E42">
        <w:rPr>
          <w:rFonts w:ascii="Times New Roman" w:hAnsi="Times New Roman"/>
          <w:b/>
          <w:bCs/>
          <w:sz w:val="32"/>
          <w:u w:val="single"/>
        </w:rPr>
        <w:br w:type="page"/>
      </w:r>
      <w:r w:rsidRPr="0050331F">
        <w:rPr>
          <w:rFonts w:ascii="Times New Roman" w:hAnsi="Times New Roman"/>
          <w:b/>
          <w:bCs/>
          <w:sz w:val="28"/>
          <w:szCs w:val="28"/>
        </w:rPr>
        <w:lastRenderedPageBreak/>
        <w:t>6.Требования к уровню подготовки обучающихся (по годам обучения)</w:t>
      </w:r>
    </w:p>
    <w:p w:rsidR="00BB004D" w:rsidRPr="00AF2D8F" w:rsidRDefault="00BB004D" w:rsidP="00BB004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2D8F">
        <w:rPr>
          <w:rFonts w:ascii="Times New Roman" w:hAnsi="Times New Roman"/>
          <w:sz w:val="24"/>
          <w:szCs w:val="24"/>
        </w:rPr>
        <w:t>Программа направлена на достижение обучающимися следующих личностных, метапре</w:t>
      </w:r>
      <w:r w:rsidRPr="00AF2D8F">
        <w:rPr>
          <w:rFonts w:ascii="Times New Roman" w:hAnsi="Times New Roman"/>
          <w:sz w:val="24"/>
          <w:szCs w:val="24"/>
        </w:rPr>
        <w:t>д</w:t>
      </w:r>
      <w:r w:rsidRPr="00AF2D8F">
        <w:rPr>
          <w:rFonts w:ascii="Times New Roman" w:hAnsi="Times New Roman"/>
          <w:sz w:val="24"/>
          <w:szCs w:val="24"/>
        </w:rPr>
        <w:t>метных и предметных результатов:</w:t>
      </w:r>
    </w:p>
    <w:p w:rsidR="00BB004D" w:rsidRDefault="00BB004D" w:rsidP="00BB004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B004D" w:rsidRDefault="00BB004D" w:rsidP="00BB004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004D" w:rsidRDefault="00BB004D" w:rsidP="00BB004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004D" w:rsidRDefault="00BB004D" w:rsidP="00BB004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окончанию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 класса у ребенка будут сформированы:</w:t>
      </w:r>
    </w:p>
    <w:p w:rsidR="00BB004D" w:rsidRDefault="00BB004D" w:rsidP="00BB004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уроку литерату</w:t>
      </w:r>
      <w:r w:rsidRPr="00691AAC">
        <w:rPr>
          <w:rFonts w:ascii="Times New Roman" w:hAnsi="Times New Roman"/>
          <w:sz w:val="24"/>
          <w:szCs w:val="24"/>
        </w:rPr>
        <w:t>р</w:t>
      </w:r>
      <w:r w:rsidRPr="00691AAC">
        <w:rPr>
          <w:rFonts w:ascii="Times New Roman" w:hAnsi="Times New Roman"/>
          <w:sz w:val="24"/>
          <w:szCs w:val="24"/>
        </w:rPr>
        <w:t>ного чтения и к процессу чтения, ориентация на содержательные моменты школьной де</w:t>
      </w:r>
      <w:r w:rsidRPr="00691AAC">
        <w:rPr>
          <w:rFonts w:ascii="Times New Roman" w:hAnsi="Times New Roman"/>
          <w:sz w:val="24"/>
          <w:szCs w:val="24"/>
        </w:rPr>
        <w:t>й</w:t>
      </w:r>
      <w:r w:rsidRPr="00691AAC">
        <w:rPr>
          <w:rFonts w:ascii="Times New Roman" w:hAnsi="Times New Roman"/>
          <w:sz w:val="24"/>
          <w:szCs w:val="24"/>
        </w:rPr>
        <w:t xml:space="preserve">ствительности; принятие образа «хорошего ученика»; </w:t>
      </w:r>
    </w:p>
    <w:p w:rsidR="00BB004D" w:rsidRDefault="00BB004D" w:rsidP="00BB004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09AC">
        <w:rPr>
          <w:rFonts w:ascii="Times New Roman" w:hAnsi="Times New Roman"/>
          <w:sz w:val="24"/>
          <w:szCs w:val="24"/>
        </w:rPr>
        <w:t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</w:t>
      </w:r>
      <w:r w:rsidRPr="00DE09AC">
        <w:rPr>
          <w:rFonts w:ascii="Times New Roman" w:hAnsi="Times New Roman"/>
          <w:sz w:val="24"/>
          <w:szCs w:val="24"/>
        </w:rPr>
        <w:t>у</w:t>
      </w:r>
      <w:r w:rsidRPr="00DE09AC">
        <w:rPr>
          <w:rFonts w:ascii="Times New Roman" w:hAnsi="Times New Roman"/>
          <w:sz w:val="24"/>
          <w:szCs w:val="24"/>
        </w:rPr>
        <w:t xml:space="preserve">чения информации; </w:t>
      </w:r>
    </w:p>
    <w:p w:rsidR="00BB004D" w:rsidRDefault="00BB004D" w:rsidP="00BB004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09AC">
        <w:rPr>
          <w:rFonts w:ascii="Times New Roman" w:hAnsi="Times New Roman"/>
          <w:sz w:val="24"/>
          <w:szCs w:val="24"/>
        </w:rPr>
        <w:t>первоначальные представления о нравственных понятиях («поступок», «честность», «ве</w:t>
      </w:r>
      <w:r w:rsidRPr="00DE09AC">
        <w:rPr>
          <w:rFonts w:ascii="Times New Roman" w:hAnsi="Times New Roman"/>
          <w:sz w:val="24"/>
          <w:szCs w:val="24"/>
        </w:rPr>
        <w:t>р</w:t>
      </w:r>
      <w:r w:rsidRPr="00DE09AC">
        <w:rPr>
          <w:rFonts w:ascii="Times New Roman" w:hAnsi="Times New Roman"/>
          <w:sz w:val="24"/>
          <w:szCs w:val="24"/>
        </w:rPr>
        <w:t xml:space="preserve">ность слову»), отраженных в литературных произведениях; </w:t>
      </w:r>
    </w:p>
    <w:p w:rsidR="00BB004D" w:rsidRDefault="00BB004D" w:rsidP="00BB004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09AC">
        <w:rPr>
          <w:rFonts w:ascii="Times New Roman" w:hAnsi="Times New Roman"/>
          <w:sz w:val="24"/>
          <w:szCs w:val="24"/>
        </w:rPr>
        <w:t>умение отвечать на следующие жизненно важные для себя и других вопросы «Что значит поступать по совести, жить по совести», «Жить с чистой совестью»;</w:t>
      </w:r>
    </w:p>
    <w:p w:rsidR="00BB004D" w:rsidRDefault="00BB004D" w:rsidP="00BB004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09AC">
        <w:rPr>
          <w:rFonts w:ascii="Times New Roman" w:hAnsi="Times New Roman"/>
          <w:sz w:val="24"/>
          <w:szCs w:val="24"/>
        </w:rPr>
        <w:t>умения самостоятельно понимать поступки героев произведения; соотносить поступки г</w:t>
      </w:r>
      <w:r w:rsidRPr="00DE09AC">
        <w:rPr>
          <w:rFonts w:ascii="Times New Roman" w:hAnsi="Times New Roman"/>
          <w:sz w:val="24"/>
          <w:szCs w:val="24"/>
        </w:rPr>
        <w:t>е</w:t>
      </w:r>
      <w:r w:rsidRPr="00DE09AC">
        <w:rPr>
          <w:rFonts w:ascii="Times New Roman" w:hAnsi="Times New Roman"/>
          <w:sz w:val="24"/>
          <w:szCs w:val="24"/>
        </w:rPr>
        <w:t>роев с реальными жизненными ситуациями; делать свой нравственный выбор;</w:t>
      </w:r>
    </w:p>
    <w:p w:rsidR="00BB004D" w:rsidRPr="00DE09AC" w:rsidRDefault="00BB004D" w:rsidP="00BB004D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E09AC">
        <w:rPr>
          <w:rFonts w:ascii="Times New Roman" w:hAnsi="Times New Roman"/>
          <w:sz w:val="24"/>
          <w:szCs w:val="24"/>
        </w:rPr>
        <w:t>способность к самооценке своей работы на основе самостоятельно выбранных критериев или образца.</w:t>
      </w:r>
    </w:p>
    <w:p w:rsidR="00BB004D" w:rsidRPr="00DE09AC" w:rsidRDefault="00BB004D" w:rsidP="00BB004D">
      <w:pPr>
        <w:ind w:left="720"/>
        <w:rPr>
          <w:rFonts w:ascii="Times New Roman" w:hAnsi="Times New Roman"/>
          <w:sz w:val="24"/>
          <w:szCs w:val="24"/>
        </w:rPr>
      </w:pPr>
    </w:p>
    <w:p w:rsidR="00BB004D" w:rsidRPr="00691AAC" w:rsidRDefault="00BB004D" w:rsidP="00BB004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получат возможность для формирования: </w:t>
      </w:r>
    </w:p>
    <w:p w:rsidR="00BB004D" w:rsidRPr="00446807" w:rsidRDefault="00BB004D" w:rsidP="00BB004D">
      <w:pPr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я осознавать роль книги в мировой культуре; рассматривать книгу как нравственную ценность;</w:t>
      </w:r>
    </w:p>
    <w:p w:rsidR="00BB004D" w:rsidRPr="00446807" w:rsidRDefault="00BB004D" w:rsidP="00BB004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 xml:space="preserve">умения осознавать, что такое «тщеславие»; «гнев», «самообладание»; </w:t>
      </w:r>
    </w:p>
    <w:p w:rsidR="00BB004D" w:rsidRPr="00446807" w:rsidRDefault="00BB004D" w:rsidP="00BB004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е осознавать нравственный смысл понятий: поступок, подвиг.</w:t>
      </w:r>
    </w:p>
    <w:p w:rsidR="00BB004D" w:rsidRPr="00446807" w:rsidRDefault="00BB004D" w:rsidP="00BB004D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е понимать, что для меня значит «моя родина».</w:t>
      </w:r>
    </w:p>
    <w:p w:rsidR="00BB004D" w:rsidRDefault="00BB004D" w:rsidP="00BB004D">
      <w:pPr>
        <w:pStyle w:val="a8"/>
        <w:spacing w:before="0" w:beforeAutospacing="0" w:after="0" w:afterAutospacing="0" w:line="276" w:lineRule="auto"/>
        <w:rPr>
          <w:b/>
        </w:rPr>
      </w:pPr>
      <w:r w:rsidRPr="00691AAC">
        <w:rPr>
          <w:b/>
        </w:rPr>
        <w:t>Метапредметные результаты</w:t>
      </w:r>
    </w:p>
    <w:p w:rsidR="00BB004D" w:rsidRPr="00DE09AC" w:rsidRDefault="00BB004D" w:rsidP="00BB004D">
      <w:pPr>
        <w:pStyle w:val="a8"/>
        <w:spacing w:before="0" w:beforeAutospacing="0" w:after="0" w:afterAutospacing="0" w:line="276" w:lineRule="auto"/>
      </w:pPr>
    </w:p>
    <w:p w:rsidR="00BB004D" w:rsidRPr="00691AAC" w:rsidRDefault="00BB004D" w:rsidP="00BB004D">
      <w:pPr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b/>
          <w:bCs/>
          <w:sz w:val="24"/>
          <w:szCs w:val="24"/>
        </w:rPr>
        <w:t>Результатом формирования регулятивных универсальных учебных действий будут являт</w:t>
      </w:r>
      <w:r w:rsidRPr="00691AAC">
        <w:rPr>
          <w:rFonts w:ascii="Times New Roman" w:hAnsi="Times New Roman"/>
          <w:b/>
          <w:bCs/>
          <w:sz w:val="24"/>
          <w:szCs w:val="24"/>
        </w:rPr>
        <w:t>ь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ся умения: </w:t>
      </w:r>
    </w:p>
    <w:p w:rsidR="00BB004D" w:rsidRPr="00691AAC" w:rsidRDefault="00BB004D" w:rsidP="00BB004D">
      <w:pPr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амостоятельно формулировать тему и цели урока; систему вопросов, рассматриваемую на уроке;</w:t>
      </w:r>
    </w:p>
    <w:p w:rsidR="00BB004D" w:rsidRPr="00691AAC" w:rsidRDefault="00BB004D" w:rsidP="00BB004D">
      <w:pPr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оставлять возможный план решения вопросов совместно с учителем;</w:t>
      </w:r>
    </w:p>
    <w:p w:rsidR="00BB004D" w:rsidRPr="00691AAC" w:rsidRDefault="00BB004D" w:rsidP="00BB004D">
      <w:pPr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учитывать правило в планировании и контроля решения; работать в соответствии с зая</w:t>
      </w:r>
      <w:r w:rsidRPr="00691AAC">
        <w:rPr>
          <w:rFonts w:ascii="Times New Roman" w:hAnsi="Times New Roman"/>
          <w:sz w:val="24"/>
          <w:szCs w:val="24"/>
        </w:rPr>
        <w:t>в</w:t>
      </w:r>
      <w:r w:rsidRPr="00691AAC">
        <w:rPr>
          <w:rFonts w:ascii="Times New Roman" w:hAnsi="Times New Roman"/>
          <w:sz w:val="24"/>
          <w:szCs w:val="24"/>
        </w:rPr>
        <w:t>ленным планом;</w:t>
      </w:r>
    </w:p>
    <w:p w:rsidR="00BB004D" w:rsidRPr="00691AAC" w:rsidRDefault="00BB004D" w:rsidP="00BB004D">
      <w:pPr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умения корректировать свою деятельность в соответствии с возможно допущенными ошибками;</w:t>
      </w:r>
    </w:p>
    <w:p w:rsidR="00BB004D" w:rsidRPr="00691AAC" w:rsidRDefault="00BB004D" w:rsidP="00BB004D">
      <w:pPr>
        <w:numPr>
          <w:ilvl w:val="0"/>
          <w:numId w:val="25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в диалоге с учителем вырабатывать критерии оценки и определять степень успешности в</w:t>
      </w:r>
      <w:r w:rsidRPr="00691AAC">
        <w:rPr>
          <w:rFonts w:ascii="Times New Roman" w:hAnsi="Times New Roman"/>
          <w:sz w:val="24"/>
          <w:szCs w:val="24"/>
        </w:rPr>
        <w:t>ы</w:t>
      </w:r>
      <w:r w:rsidRPr="00691AAC">
        <w:rPr>
          <w:rFonts w:ascii="Times New Roman" w:hAnsi="Times New Roman"/>
          <w:sz w:val="24"/>
          <w:szCs w:val="24"/>
        </w:rPr>
        <w:t xml:space="preserve">полнения задания. </w:t>
      </w:r>
    </w:p>
    <w:p w:rsidR="00BB004D" w:rsidRDefault="00BB004D" w:rsidP="00BB004D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BB004D" w:rsidRPr="00691AAC" w:rsidRDefault="00BB004D" w:rsidP="00BB004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получат возможность для формирования: </w:t>
      </w:r>
    </w:p>
    <w:p w:rsidR="00BB004D" w:rsidRPr="00446807" w:rsidRDefault="00BB004D" w:rsidP="00BB004D">
      <w:pPr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читывать учителем выделенные ориентиры действия в новом учебном материале в с</w:t>
      </w:r>
      <w:r w:rsidRPr="00446807">
        <w:rPr>
          <w:rFonts w:ascii="Times New Roman" w:hAnsi="Times New Roman"/>
          <w:iCs/>
          <w:sz w:val="24"/>
          <w:szCs w:val="24"/>
        </w:rPr>
        <w:t>о</w:t>
      </w:r>
      <w:r w:rsidRPr="00446807">
        <w:rPr>
          <w:rFonts w:ascii="Times New Roman" w:hAnsi="Times New Roman"/>
          <w:iCs/>
          <w:sz w:val="24"/>
          <w:szCs w:val="24"/>
        </w:rPr>
        <w:t>трудничестве с учителем;</w:t>
      </w:r>
    </w:p>
    <w:p w:rsidR="00BB004D" w:rsidRPr="00446807" w:rsidRDefault="00BB004D" w:rsidP="00BB004D">
      <w:pPr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планировать свое действие в соответствии с поставленной задачей и условиями её реализ</w:t>
      </w:r>
      <w:r w:rsidRPr="00446807">
        <w:rPr>
          <w:rFonts w:ascii="Times New Roman" w:hAnsi="Times New Roman"/>
          <w:iCs/>
          <w:sz w:val="24"/>
          <w:szCs w:val="24"/>
        </w:rPr>
        <w:t>а</w:t>
      </w:r>
      <w:r w:rsidRPr="00446807">
        <w:rPr>
          <w:rFonts w:ascii="Times New Roman" w:hAnsi="Times New Roman"/>
          <w:iCs/>
          <w:sz w:val="24"/>
          <w:szCs w:val="24"/>
        </w:rPr>
        <w:t>ции, в том числе во внутреннем плане;</w:t>
      </w:r>
    </w:p>
    <w:p w:rsidR="00BB004D" w:rsidRPr="00446807" w:rsidRDefault="00BB004D" w:rsidP="00BB004D">
      <w:pPr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осуществлять итоговый и пошаговый контроль по результату;</w:t>
      </w:r>
    </w:p>
    <w:p w:rsidR="00BB004D" w:rsidRPr="00446807" w:rsidRDefault="00BB004D" w:rsidP="00BB004D">
      <w:pPr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BB004D" w:rsidRPr="00446807" w:rsidRDefault="00BB004D" w:rsidP="00BB004D">
      <w:pPr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выполнять учебные действия в материализованной, громкоречевой и умственной форме.</w:t>
      </w:r>
    </w:p>
    <w:p w:rsidR="00BB004D" w:rsidRDefault="00BB004D" w:rsidP="00BB004D">
      <w:pPr>
        <w:rPr>
          <w:rFonts w:ascii="Times New Roman" w:hAnsi="Times New Roman"/>
          <w:b/>
          <w:bCs/>
          <w:sz w:val="24"/>
          <w:szCs w:val="24"/>
        </w:rPr>
      </w:pPr>
    </w:p>
    <w:p w:rsidR="00BB004D" w:rsidRPr="00691AAC" w:rsidRDefault="00BB004D" w:rsidP="00BB004D">
      <w:pPr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b/>
          <w:bCs/>
          <w:sz w:val="24"/>
          <w:szCs w:val="24"/>
        </w:rPr>
        <w:t>Результатом формирования познавательных универсальных учебных действий будут я</w:t>
      </w:r>
      <w:r w:rsidRPr="00691AAC">
        <w:rPr>
          <w:rFonts w:ascii="Times New Roman" w:hAnsi="Times New Roman"/>
          <w:b/>
          <w:bCs/>
          <w:sz w:val="24"/>
          <w:szCs w:val="24"/>
        </w:rPr>
        <w:t>в</w:t>
      </w:r>
      <w:r w:rsidRPr="00691AAC">
        <w:rPr>
          <w:rFonts w:ascii="Times New Roman" w:hAnsi="Times New Roman"/>
          <w:b/>
          <w:bCs/>
          <w:sz w:val="24"/>
          <w:szCs w:val="24"/>
        </w:rPr>
        <w:t>ляться умения:</w:t>
      </w:r>
    </w:p>
    <w:p w:rsidR="00BB004D" w:rsidRPr="00691AAC" w:rsidRDefault="00BB004D" w:rsidP="00BB004D">
      <w:pPr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</w:t>
      </w:r>
      <w:r w:rsidRPr="00691AAC">
        <w:rPr>
          <w:rFonts w:ascii="Times New Roman" w:hAnsi="Times New Roman"/>
          <w:sz w:val="24"/>
          <w:szCs w:val="24"/>
        </w:rPr>
        <w:t>ь</w:t>
      </w:r>
      <w:r w:rsidRPr="00691AAC">
        <w:rPr>
          <w:rFonts w:ascii="Times New Roman" w:hAnsi="Times New Roman"/>
          <w:sz w:val="24"/>
          <w:szCs w:val="24"/>
        </w:rPr>
        <w:t xml:space="preserve">зованием учебной и справочной литературы; </w:t>
      </w:r>
    </w:p>
    <w:p w:rsidR="00BB004D" w:rsidRPr="00691AAC" w:rsidRDefault="00BB004D" w:rsidP="00BB004D">
      <w:pPr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тексте; создавать высказывание (пересказ); собственное высказывание по аналогии; </w:t>
      </w:r>
    </w:p>
    <w:p w:rsidR="00BB004D" w:rsidRPr="00691AAC" w:rsidRDefault="00BB004D" w:rsidP="00BB004D">
      <w:pPr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BB004D" w:rsidRPr="00691AAC" w:rsidRDefault="00BB004D" w:rsidP="00BB004D">
      <w:pPr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умение находить необходимые слова в тексте; на основе опорных слов составлять свое в</w:t>
      </w:r>
      <w:r w:rsidRPr="00691AAC">
        <w:rPr>
          <w:rFonts w:ascii="Times New Roman" w:hAnsi="Times New Roman"/>
          <w:sz w:val="24"/>
          <w:szCs w:val="24"/>
        </w:rPr>
        <w:t>ы</w:t>
      </w:r>
      <w:r w:rsidRPr="00691AAC">
        <w:rPr>
          <w:rFonts w:ascii="Times New Roman" w:hAnsi="Times New Roman"/>
          <w:sz w:val="24"/>
          <w:szCs w:val="24"/>
        </w:rPr>
        <w:t xml:space="preserve">сказывание; </w:t>
      </w:r>
    </w:p>
    <w:p w:rsidR="00BB004D" w:rsidRPr="00691AAC" w:rsidRDefault="00BB004D" w:rsidP="00BB004D">
      <w:pPr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BB004D" w:rsidRPr="00DE09AC" w:rsidRDefault="00BB004D" w:rsidP="00BB004D">
      <w:pPr>
        <w:ind w:left="720"/>
        <w:rPr>
          <w:rFonts w:ascii="Times New Roman" w:hAnsi="Times New Roman"/>
          <w:sz w:val="24"/>
          <w:szCs w:val="24"/>
        </w:rPr>
      </w:pPr>
    </w:p>
    <w:p w:rsidR="00BB004D" w:rsidRPr="00691AAC" w:rsidRDefault="00BB004D" w:rsidP="00BB004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получат возможность для формирования: </w:t>
      </w:r>
    </w:p>
    <w:p w:rsidR="00BB004D" w:rsidRPr="00446807" w:rsidRDefault="00BB004D" w:rsidP="00BB004D">
      <w:pPr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я использовать разные виды чтения: изучающее, просмотровое, ознакомительное и выбирать разные виды чтения в соответствие с поставленным заданием;</w:t>
      </w:r>
    </w:p>
    <w:p w:rsidR="00BB004D" w:rsidRPr="00446807" w:rsidRDefault="00BB004D" w:rsidP="00BB004D">
      <w:pPr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е находить разные виды информации посредством разных объектов: книга, предл</w:t>
      </w:r>
      <w:r w:rsidRPr="00446807">
        <w:rPr>
          <w:rFonts w:ascii="Times New Roman" w:hAnsi="Times New Roman"/>
          <w:iCs/>
          <w:sz w:val="24"/>
          <w:szCs w:val="24"/>
        </w:rPr>
        <w:t>о</w:t>
      </w:r>
      <w:r w:rsidRPr="00446807">
        <w:rPr>
          <w:rFonts w:ascii="Times New Roman" w:hAnsi="Times New Roman"/>
          <w:iCs/>
          <w:sz w:val="24"/>
          <w:szCs w:val="24"/>
        </w:rPr>
        <w:t xml:space="preserve">жение, текст, иллюстрация, схема, таблица; </w:t>
      </w:r>
    </w:p>
    <w:p w:rsidR="00BB004D" w:rsidRPr="00446807" w:rsidRDefault="00BB004D" w:rsidP="00BB004D">
      <w:pPr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е преобразовывать информацию из одной формы в другую (составлять план, таблицу, схему);</w:t>
      </w:r>
    </w:p>
    <w:p w:rsidR="00BB004D" w:rsidRPr="00446807" w:rsidRDefault="00BB004D" w:rsidP="00BB004D">
      <w:pPr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е пользоваться справочной и энциклопедической литературой.</w:t>
      </w:r>
    </w:p>
    <w:p w:rsidR="00BB004D" w:rsidRDefault="00BB004D" w:rsidP="00BB004D">
      <w:pPr>
        <w:rPr>
          <w:rFonts w:ascii="Times New Roman" w:hAnsi="Times New Roman"/>
          <w:b/>
          <w:bCs/>
          <w:sz w:val="24"/>
          <w:szCs w:val="24"/>
        </w:rPr>
      </w:pPr>
    </w:p>
    <w:p w:rsidR="00BB004D" w:rsidRPr="00691AAC" w:rsidRDefault="00BB004D" w:rsidP="00BB004D">
      <w:pPr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b/>
          <w:bCs/>
          <w:sz w:val="24"/>
          <w:szCs w:val="24"/>
        </w:rPr>
        <w:t>Результатом формирования коммуникативных универсальных учебных действий будут я</w:t>
      </w:r>
      <w:r w:rsidRPr="00691AAC">
        <w:rPr>
          <w:rFonts w:ascii="Times New Roman" w:hAnsi="Times New Roman"/>
          <w:b/>
          <w:bCs/>
          <w:sz w:val="24"/>
          <w:szCs w:val="24"/>
        </w:rPr>
        <w:t>в</w:t>
      </w:r>
      <w:r w:rsidRPr="00691AAC">
        <w:rPr>
          <w:rFonts w:ascii="Times New Roman" w:hAnsi="Times New Roman"/>
          <w:b/>
          <w:bCs/>
          <w:sz w:val="24"/>
          <w:szCs w:val="24"/>
        </w:rPr>
        <w:t>ляться умения:</w:t>
      </w:r>
    </w:p>
    <w:p w:rsidR="00BB004D" w:rsidRPr="00691AAC" w:rsidRDefault="00BB004D" w:rsidP="00BB004D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оставлять высказывание под руководством учителя в устной и письменной форме;</w:t>
      </w:r>
    </w:p>
    <w:p w:rsidR="00BB004D" w:rsidRPr="00691AAC" w:rsidRDefault="00BB004D" w:rsidP="00BB004D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умения владеть монологической и диалогической формами речи.</w:t>
      </w:r>
    </w:p>
    <w:p w:rsidR="00BB004D" w:rsidRPr="00691AAC" w:rsidRDefault="00BB004D" w:rsidP="00BB004D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высказывать и обосновывать свою точку зрения;</w:t>
      </w:r>
    </w:p>
    <w:p w:rsidR="00BB004D" w:rsidRPr="00691AAC" w:rsidRDefault="00BB004D" w:rsidP="00BB004D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лушать и слышать других, пытаться принимать иную точку зрения, быть готовым корре</w:t>
      </w:r>
      <w:r w:rsidRPr="00691AAC">
        <w:rPr>
          <w:rFonts w:ascii="Times New Roman" w:hAnsi="Times New Roman"/>
          <w:sz w:val="24"/>
          <w:szCs w:val="24"/>
        </w:rPr>
        <w:t>к</w:t>
      </w:r>
      <w:r w:rsidRPr="00691AAC">
        <w:rPr>
          <w:rFonts w:ascii="Times New Roman" w:hAnsi="Times New Roman"/>
          <w:sz w:val="24"/>
          <w:szCs w:val="24"/>
        </w:rPr>
        <w:t>тировать свою точку зрения;</w:t>
      </w:r>
    </w:p>
    <w:p w:rsidR="00BB004D" w:rsidRPr="00691AAC" w:rsidRDefault="00BB004D" w:rsidP="00BB004D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 xml:space="preserve">строить понятные для партнера (собеседника) высказывание. </w:t>
      </w:r>
    </w:p>
    <w:p w:rsidR="00BB004D" w:rsidRDefault="00BB004D" w:rsidP="00BB004D">
      <w:p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.</w:t>
      </w:r>
    </w:p>
    <w:p w:rsidR="00BB004D" w:rsidRPr="00691AAC" w:rsidRDefault="00BB004D" w:rsidP="00BB004D">
      <w:pPr>
        <w:jc w:val="left"/>
        <w:rPr>
          <w:rFonts w:ascii="Times New Roman" w:hAnsi="Times New Roman"/>
          <w:sz w:val="24"/>
          <w:szCs w:val="24"/>
        </w:rPr>
      </w:pPr>
    </w:p>
    <w:p w:rsidR="00BB004D" w:rsidRPr="00691AAC" w:rsidRDefault="00BB004D" w:rsidP="00BB004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получат возможность для формирования: </w:t>
      </w:r>
    </w:p>
    <w:p w:rsidR="00BB004D" w:rsidRPr="00446807" w:rsidRDefault="00BB004D" w:rsidP="00BB004D">
      <w:pPr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частвовать в работе пары, группы; планировать работу группы в соответствии с поста</w:t>
      </w:r>
      <w:r w:rsidRPr="00446807">
        <w:rPr>
          <w:rFonts w:ascii="Times New Roman" w:hAnsi="Times New Roman"/>
          <w:iCs/>
          <w:sz w:val="24"/>
          <w:szCs w:val="24"/>
        </w:rPr>
        <w:t>в</w:t>
      </w:r>
      <w:r w:rsidRPr="00446807">
        <w:rPr>
          <w:rFonts w:ascii="Times New Roman" w:hAnsi="Times New Roman"/>
          <w:iCs/>
          <w:sz w:val="24"/>
          <w:szCs w:val="24"/>
        </w:rPr>
        <w:t>ленным заданием;</w:t>
      </w:r>
    </w:p>
    <w:p w:rsidR="00BB004D" w:rsidRPr="00446807" w:rsidRDefault="00BB004D" w:rsidP="00BB004D">
      <w:pPr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готовить самостоятельно проекты;</w:t>
      </w:r>
    </w:p>
    <w:p w:rsidR="00BB004D" w:rsidRPr="00446807" w:rsidRDefault="00BB004D" w:rsidP="00BB004D">
      <w:pPr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 xml:space="preserve">создавать письменное высказывание с обоснованием своих действий. </w:t>
      </w:r>
      <w:r w:rsidRPr="00446807">
        <w:rPr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:rsidR="00BB004D" w:rsidRDefault="00BB004D" w:rsidP="00BB004D">
      <w:pPr>
        <w:pStyle w:val="a8"/>
        <w:spacing w:before="0" w:beforeAutospacing="0" w:after="0" w:afterAutospacing="0" w:line="276" w:lineRule="auto"/>
        <w:rPr>
          <w:b/>
        </w:rPr>
      </w:pPr>
    </w:p>
    <w:p w:rsidR="00BB004D" w:rsidRPr="002E73A6" w:rsidRDefault="00BB004D" w:rsidP="00BB004D">
      <w:pPr>
        <w:pStyle w:val="a8"/>
        <w:spacing w:before="0" w:beforeAutospacing="0" w:after="0" w:afterAutospacing="0" w:line="276" w:lineRule="auto"/>
        <w:rPr>
          <w:b/>
        </w:rPr>
      </w:pPr>
      <w:r w:rsidRPr="002E73A6">
        <w:rPr>
          <w:b/>
        </w:rPr>
        <w:t>Предметные результаты</w:t>
      </w:r>
    </w:p>
    <w:p w:rsidR="00BB004D" w:rsidRDefault="00BB004D" w:rsidP="00BB004D">
      <w:pPr>
        <w:rPr>
          <w:rFonts w:ascii="Times New Roman" w:hAnsi="Times New Roman"/>
          <w:b/>
          <w:bCs/>
          <w:sz w:val="24"/>
          <w:szCs w:val="24"/>
        </w:rPr>
      </w:pPr>
    </w:p>
    <w:p w:rsidR="00BB004D" w:rsidRPr="00691AAC" w:rsidRDefault="00BB004D" w:rsidP="00BB004D">
      <w:pPr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b/>
          <w:bCs/>
          <w:sz w:val="24"/>
          <w:szCs w:val="24"/>
        </w:rPr>
        <w:t>Результатом формирования предметных умений (раздел «Виды речевой и читательской де</w:t>
      </w:r>
      <w:r w:rsidRPr="00691AAC">
        <w:rPr>
          <w:rFonts w:ascii="Times New Roman" w:hAnsi="Times New Roman"/>
          <w:b/>
          <w:bCs/>
          <w:sz w:val="24"/>
          <w:szCs w:val="24"/>
        </w:rPr>
        <w:t>я</w:t>
      </w:r>
      <w:r w:rsidRPr="00691AAC">
        <w:rPr>
          <w:rFonts w:ascii="Times New Roman" w:hAnsi="Times New Roman"/>
          <w:b/>
          <w:bCs/>
          <w:sz w:val="24"/>
          <w:szCs w:val="24"/>
        </w:rPr>
        <w:t>тельности») будут являться следующие умения:</w:t>
      </w:r>
    </w:p>
    <w:p w:rsidR="00BB004D" w:rsidRPr="00691AAC" w:rsidRDefault="00BB004D" w:rsidP="00BB004D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 xml:space="preserve">Осознавать значимость чтения для дальнейшего обучения; понимать цель чтения; </w:t>
      </w:r>
    </w:p>
    <w:p w:rsidR="00BB004D" w:rsidRPr="00691AAC" w:rsidRDefault="00BB004D" w:rsidP="00BB004D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Использовать простейшие приемы анализа различных видов текста; самостоятельно опр</w:t>
      </w:r>
      <w:r w:rsidRPr="00691AAC">
        <w:rPr>
          <w:rFonts w:ascii="Times New Roman" w:hAnsi="Times New Roman"/>
          <w:sz w:val="24"/>
          <w:szCs w:val="24"/>
        </w:rPr>
        <w:t>е</w:t>
      </w:r>
      <w:r w:rsidRPr="00691AAC">
        <w:rPr>
          <w:rFonts w:ascii="Times New Roman" w:hAnsi="Times New Roman"/>
          <w:sz w:val="24"/>
          <w:szCs w:val="24"/>
        </w:rPr>
        <w:t xml:space="preserve">делять главную мысль произведения на основе выбранной пословицы; </w:t>
      </w:r>
    </w:p>
    <w:p w:rsidR="00BB004D" w:rsidRPr="00691AAC" w:rsidRDefault="00BB004D" w:rsidP="00BB004D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Устанавливать причинно-следственные связи; задавать самостоятельно вопросы по проч</w:t>
      </w:r>
      <w:r w:rsidRPr="00691AAC">
        <w:rPr>
          <w:rFonts w:ascii="Times New Roman" w:hAnsi="Times New Roman"/>
          <w:sz w:val="24"/>
          <w:szCs w:val="24"/>
        </w:rPr>
        <w:t>и</w:t>
      </w:r>
      <w:r w:rsidRPr="00691AAC">
        <w:rPr>
          <w:rFonts w:ascii="Times New Roman" w:hAnsi="Times New Roman"/>
          <w:sz w:val="24"/>
          <w:szCs w:val="24"/>
        </w:rPr>
        <w:t xml:space="preserve">танному или прослушанному произведению; </w:t>
      </w:r>
    </w:p>
    <w:p w:rsidR="00BB004D" w:rsidRPr="00691AAC" w:rsidRDefault="00BB004D" w:rsidP="00BB004D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:rsidR="00BB004D" w:rsidRDefault="00BB004D" w:rsidP="00BB004D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 xml:space="preserve"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 </w:t>
      </w:r>
    </w:p>
    <w:p w:rsidR="00BB004D" w:rsidRPr="00691AAC" w:rsidRDefault="00BB004D" w:rsidP="00BB004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BB004D" w:rsidRPr="00691AAC" w:rsidRDefault="00BB004D" w:rsidP="00BB004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3A6">
        <w:rPr>
          <w:rFonts w:ascii="Times New Roman" w:hAnsi="Times New Roman"/>
          <w:b/>
          <w:bCs/>
          <w:sz w:val="24"/>
          <w:szCs w:val="24"/>
        </w:rPr>
        <w:t>у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чащиеся получат возможность для формирования: </w:t>
      </w:r>
    </w:p>
    <w:p w:rsidR="00BB004D" w:rsidRPr="00446807" w:rsidRDefault="00BB004D" w:rsidP="00BB004D">
      <w:pPr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lastRenderedPageBreak/>
        <w:t>умения составлять рассказы на тему; представлять свои рассказы в группе; оценивать в с</w:t>
      </w:r>
      <w:r w:rsidRPr="00446807">
        <w:rPr>
          <w:rFonts w:ascii="Times New Roman" w:hAnsi="Times New Roman"/>
          <w:iCs/>
          <w:sz w:val="24"/>
          <w:szCs w:val="24"/>
        </w:rPr>
        <w:t>о</w:t>
      </w:r>
      <w:r w:rsidRPr="00446807">
        <w:rPr>
          <w:rFonts w:ascii="Times New Roman" w:hAnsi="Times New Roman"/>
          <w:iCs/>
          <w:sz w:val="24"/>
          <w:szCs w:val="24"/>
        </w:rPr>
        <w:t>ответствии с представленными образцами;</w:t>
      </w:r>
    </w:p>
    <w:p w:rsidR="00BB004D" w:rsidRPr="00446807" w:rsidRDefault="00BB004D" w:rsidP="00BB004D">
      <w:pPr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 xml:space="preserve">умения сравнивать произведения разных жанров; группировать их по заданным признакам, определять отличительные особенности; </w:t>
      </w:r>
    </w:p>
    <w:p w:rsidR="00BB004D" w:rsidRPr="00446807" w:rsidRDefault="00BB004D" w:rsidP="00BB004D">
      <w:pPr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умения сравнивать произведения художественной и научно-познавательной литературы; находить необходимую информацию в научно-познавательном тексте для подготовки с</w:t>
      </w:r>
      <w:r w:rsidRPr="00446807">
        <w:rPr>
          <w:rFonts w:ascii="Times New Roman" w:hAnsi="Times New Roman"/>
          <w:iCs/>
          <w:sz w:val="24"/>
          <w:szCs w:val="24"/>
        </w:rPr>
        <w:t>о</w:t>
      </w:r>
      <w:r w:rsidRPr="00446807">
        <w:rPr>
          <w:rFonts w:ascii="Times New Roman" w:hAnsi="Times New Roman"/>
          <w:iCs/>
          <w:sz w:val="24"/>
          <w:szCs w:val="24"/>
        </w:rPr>
        <w:t xml:space="preserve">общения; </w:t>
      </w:r>
    </w:p>
    <w:p w:rsidR="00BB004D" w:rsidRPr="00446807" w:rsidRDefault="00BB004D" w:rsidP="00BB004D">
      <w:pPr>
        <w:numPr>
          <w:ilvl w:val="0"/>
          <w:numId w:val="32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 xml:space="preserve">умения сравнивать произведения живописи и литературы; готовить рассказ о картине на основе выделения объектов картины. </w:t>
      </w:r>
    </w:p>
    <w:p w:rsidR="00BB004D" w:rsidRDefault="00BB004D" w:rsidP="00BB004D">
      <w:pPr>
        <w:rPr>
          <w:rFonts w:ascii="Times New Roman" w:hAnsi="Times New Roman"/>
          <w:b/>
          <w:bCs/>
          <w:sz w:val="24"/>
          <w:szCs w:val="24"/>
        </w:rPr>
      </w:pPr>
    </w:p>
    <w:p w:rsidR="00BB004D" w:rsidRPr="00691AAC" w:rsidRDefault="00BB004D" w:rsidP="00BB004D">
      <w:pPr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b/>
          <w:bCs/>
          <w:sz w:val="24"/>
          <w:szCs w:val="24"/>
        </w:rPr>
        <w:t>Результатом формирования предметных умений (раздел «Круг детского чтения») будут я</w:t>
      </w:r>
      <w:r w:rsidRPr="00691AAC">
        <w:rPr>
          <w:rFonts w:ascii="Times New Roman" w:hAnsi="Times New Roman"/>
          <w:b/>
          <w:bCs/>
          <w:sz w:val="24"/>
          <w:szCs w:val="24"/>
        </w:rPr>
        <w:t>в</w:t>
      </w:r>
      <w:r w:rsidRPr="00691AAC">
        <w:rPr>
          <w:rFonts w:ascii="Times New Roman" w:hAnsi="Times New Roman"/>
          <w:b/>
          <w:bCs/>
          <w:sz w:val="24"/>
          <w:szCs w:val="24"/>
        </w:rPr>
        <w:t>ляться следующие умения:</w:t>
      </w:r>
    </w:p>
    <w:p w:rsidR="00BB004D" w:rsidRPr="00691AAC" w:rsidRDefault="00BB004D" w:rsidP="00BB004D">
      <w:pPr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оставлять рассказ о книге на основе аннотации и содержания;</w:t>
      </w:r>
    </w:p>
    <w:p w:rsidR="00BB004D" w:rsidRPr="00691AAC" w:rsidRDefault="00BB004D" w:rsidP="00BB004D">
      <w:pPr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амостоятельно составлять аннотацию;</w:t>
      </w:r>
    </w:p>
    <w:p w:rsidR="00BB004D" w:rsidRPr="00691AAC" w:rsidRDefault="00BB004D" w:rsidP="00BB004D">
      <w:pPr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Самостоятельно заполнять на книгу каталожную карточку;</w:t>
      </w:r>
    </w:p>
    <w:p w:rsidR="00BB004D" w:rsidRDefault="00BB004D" w:rsidP="00BB004D">
      <w:pPr>
        <w:numPr>
          <w:ilvl w:val="0"/>
          <w:numId w:val="33"/>
        </w:numPr>
        <w:jc w:val="left"/>
        <w:rPr>
          <w:rFonts w:ascii="Times New Roman" w:hAnsi="Times New Roman"/>
          <w:sz w:val="24"/>
          <w:szCs w:val="24"/>
        </w:rPr>
      </w:pPr>
      <w:r w:rsidRPr="00691AAC">
        <w:rPr>
          <w:rFonts w:ascii="Times New Roman" w:hAnsi="Times New Roman"/>
          <w:sz w:val="24"/>
          <w:szCs w:val="24"/>
        </w:rPr>
        <w:t>Пользовать алфавитным и систематическим каталогом для поиска книги, другой необход</w:t>
      </w:r>
      <w:r w:rsidRPr="00691AAC">
        <w:rPr>
          <w:rFonts w:ascii="Times New Roman" w:hAnsi="Times New Roman"/>
          <w:sz w:val="24"/>
          <w:szCs w:val="24"/>
        </w:rPr>
        <w:t>и</w:t>
      </w:r>
      <w:r w:rsidRPr="00691AAC">
        <w:rPr>
          <w:rFonts w:ascii="Times New Roman" w:hAnsi="Times New Roman"/>
          <w:sz w:val="24"/>
          <w:szCs w:val="24"/>
        </w:rPr>
        <w:t xml:space="preserve">мой информации. </w:t>
      </w:r>
    </w:p>
    <w:p w:rsidR="00BB004D" w:rsidRPr="00691AAC" w:rsidRDefault="00BB004D" w:rsidP="00BB004D">
      <w:pPr>
        <w:ind w:left="720"/>
        <w:rPr>
          <w:rFonts w:ascii="Times New Roman" w:hAnsi="Times New Roman"/>
          <w:sz w:val="24"/>
          <w:szCs w:val="24"/>
        </w:rPr>
      </w:pPr>
    </w:p>
    <w:p w:rsidR="00BB004D" w:rsidRPr="00691AAC" w:rsidRDefault="00BB004D" w:rsidP="00BB004D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E73A6">
        <w:rPr>
          <w:rFonts w:ascii="Times New Roman" w:hAnsi="Times New Roman"/>
          <w:b/>
          <w:bCs/>
          <w:sz w:val="24"/>
          <w:szCs w:val="24"/>
        </w:rPr>
        <w:t>у</w:t>
      </w:r>
      <w:r w:rsidRPr="00691AAC">
        <w:rPr>
          <w:rFonts w:ascii="Times New Roman" w:hAnsi="Times New Roman"/>
          <w:b/>
          <w:bCs/>
          <w:sz w:val="24"/>
          <w:szCs w:val="24"/>
        </w:rPr>
        <w:t xml:space="preserve">чащиеся получат возможность для формирования: </w:t>
      </w:r>
    </w:p>
    <w:p w:rsidR="00BB004D" w:rsidRPr="00446807" w:rsidRDefault="00BB004D" w:rsidP="00BB004D">
      <w:pPr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 xml:space="preserve">Умение самостоятельно организовывать выставку по заданным параметрам; </w:t>
      </w:r>
    </w:p>
    <w:p w:rsidR="00BB004D" w:rsidRPr="00446807" w:rsidRDefault="00BB004D" w:rsidP="00BB004D">
      <w:pPr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 w:rsidRPr="00446807">
        <w:rPr>
          <w:rFonts w:ascii="Times New Roman" w:hAnsi="Times New Roman"/>
          <w:iCs/>
          <w:sz w:val="24"/>
          <w:szCs w:val="24"/>
        </w:rPr>
        <w:t>Рассказывать о книге; составлять на книгу отзыв.</w:t>
      </w:r>
    </w:p>
    <w:p w:rsidR="00BB004D" w:rsidRPr="004904AA" w:rsidRDefault="00BB004D" w:rsidP="00BB00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004D" w:rsidRPr="00BB004D" w:rsidRDefault="00BB004D" w:rsidP="00BB004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004D">
        <w:rPr>
          <w:rFonts w:ascii="Times New Roman" w:hAnsi="Times New Roman"/>
          <w:b/>
          <w:color w:val="000000"/>
          <w:sz w:val="24"/>
          <w:szCs w:val="24"/>
        </w:rPr>
        <w:t>Учащиеся должны знать: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 отличительные особенности произведений различных жанров: сказки (элементы чудесного, во</w:t>
      </w:r>
      <w:r w:rsidRPr="00BB004D">
        <w:rPr>
          <w:rFonts w:ascii="Times New Roman" w:hAnsi="Times New Roman"/>
          <w:color w:val="000000"/>
          <w:sz w:val="24"/>
          <w:szCs w:val="24"/>
        </w:rPr>
        <w:t>л</w:t>
      </w:r>
      <w:r w:rsidRPr="00BB004D">
        <w:rPr>
          <w:rFonts w:ascii="Times New Roman" w:hAnsi="Times New Roman"/>
          <w:color w:val="000000"/>
          <w:sz w:val="24"/>
          <w:szCs w:val="24"/>
        </w:rPr>
        <w:t>шебные предметы, волшебные события), стихотворения, басни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 xml:space="preserve"> - наизусть 10-12 стихотворений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5-6 книг по темам детского чтения.</w:t>
      </w:r>
    </w:p>
    <w:p w:rsidR="00BB004D" w:rsidRPr="00BB004D" w:rsidRDefault="00BB004D" w:rsidP="00BB004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04D">
        <w:rPr>
          <w:rFonts w:ascii="Times New Roman" w:hAnsi="Times New Roman"/>
          <w:b/>
          <w:color w:val="000000"/>
          <w:sz w:val="24"/>
          <w:szCs w:val="24"/>
        </w:rPr>
        <w:t>Учащиеся должны уметь: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 xml:space="preserve">- читать вслух бегло, осознанно, правильно в темпе </w:t>
      </w:r>
      <w:proofErr w:type="spellStart"/>
      <w:r w:rsidRPr="00BB004D">
        <w:rPr>
          <w:rFonts w:ascii="Times New Roman" w:hAnsi="Times New Roman"/>
          <w:color w:val="000000"/>
          <w:sz w:val="24"/>
          <w:szCs w:val="24"/>
        </w:rPr>
        <w:t>чте¬ния</w:t>
      </w:r>
      <w:proofErr w:type="spellEnd"/>
      <w:r w:rsidRPr="00BB004D">
        <w:rPr>
          <w:rFonts w:ascii="Times New Roman" w:hAnsi="Times New Roman"/>
          <w:color w:val="000000"/>
          <w:sz w:val="24"/>
          <w:szCs w:val="24"/>
        </w:rPr>
        <w:t xml:space="preserve"> не менее 80 слов в минуту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 читать про себя произведения различных жанров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 читать текст выразительно, интонационно объединяя слова в предложения и предложения в с</w:t>
      </w:r>
      <w:r w:rsidRPr="00BB004D">
        <w:rPr>
          <w:rFonts w:ascii="Times New Roman" w:hAnsi="Times New Roman"/>
          <w:color w:val="000000"/>
          <w:sz w:val="24"/>
          <w:szCs w:val="24"/>
        </w:rPr>
        <w:t>о</w:t>
      </w:r>
      <w:r w:rsidRPr="00BB004D">
        <w:rPr>
          <w:rFonts w:ascii="Times New Roman" w:hAnsi="Times New Roman"/>
          <w:color w:val="000000"/>
          <w:sz w:val="24"/>
          <w:szCs w:val="24"/>
        </w:rPr>
        <w:t>ставе текста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выражать своё отношение к прочитанному как к произведению словесного искусства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находить средства художественной выразительности: олицетворение, сравнение, эпитет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 находить метафоры и сравнения на примере загадки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различать народные и литературные сказки, знать имена и фамилии их авторов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пересказывать  тексты    произведений  подробно, выборочно и  кратко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 соблюдать при пересказе логическую последовательность и точность изложения событий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составлять план, озаглавливать текст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различать художественный и научно-познавательный текст, высказывать своё отношение к пр</w:t>
      </w:r>
      <w:r w:rsidRPr="00BB004D">
        <w:rPr>
          <w:rFonts w:ascii="Times New Roman" w:hAnsi="Times New Roman"/>
          <w:color w:val="000000"/>
          <w:sz w:val="24"/>
          <w:szCs w:val="24"/>
        </w:rPr>
        <w:t>о</w:t>
      </w:r>
      <w:r w:rsidRPr="00BB004D">
        <w:rPr>
          <w:rFonts w:ascii="Times New Roman" w:hAnsi="Times New Roman"/>
          <w:color w:val="000000"/>
          <w:sz w:val="24"/>
          <w:szCs w:val="24"/>
        </w:rPr>
        <w:t>читанным произведениям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 пересказывать текст с элементами описания (природы, внешнего вида героя. Обстановки) или рассуждения с заменой диалога повествованием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выбирать при выразительном чтении интонацию, темп, логические ударения, паузы, соответс</w:t>
      </w:r>
      <w:r w:rsidRPr="00BB004D">
        <w:rPr>
          <w:rFonts w:ascii="Times New Roman" w:hAnsi="Times New Roman"/>
          <w:color w:val="000000"/>
          <w:sz w:val="24"/>
          <w:szCs w:val="24"/>
        </w:rPr>
        <w:t>т</w:t>
      </w:r>
      <w:r w:rsidRPr="00BB004D">
        <w:rPr>
          <w:rFonts w:ascii="Times New Roman" w:hAnsi="Times New Roman"/>
          <w:color w:val="000000"/>
          <w:sz w:val="24"/>
          <w:szCs w:val="24"/>
        </w:rPr>
        <w:t>вующие содержанию произведения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находить слова и выражения, указывающие на отношение автора  к героям и событиям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соотносить пословицы с содержанием произведения, находить его главную мысль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находить в произведениях слова и выражения, подтверждающие собственные мысли о герое, с</w:t>
      </w:r>
      <w:r w:rsidRPr="00BB004D">
        <w:rPr>
          <w:rFonts w:ascii="Times New Roman" w:hAnsi="Times New Roman"/>
          <w:color w:val="000000"/>
          <w:sz w:val="24"/>
          <w:szCs w:val="24"/>
        </w:rPr>
        <w:t>о</w:t>
      </w:r>
      <w:r w:rsidRPr="00BB004D">
        <w:rPr>
          <w:rFonts w:ascii="Times New Roman" w:hAnsi="Times New Roman"/>
          <w:color w:val="000000"/>
          <w:sz w:val="24"/>
          <w:szCs w:val="24"/>
        </w:rPr>
        <w:t>бытиях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пользоваться ориентировочно-справочным аппаратом учебника (оглавление, вопросы, задания, заголовки, подзаголовки, сноски, абзацы);</w:t>
      </w:r>
    </w:p>
    <w:p w:rsidR="00BB004D" w:rsidRPr="00BB004D" w:rsidRDefault="00BB004D" w:rsidP="00BB00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выбирать книги для самостоятельного чтения, ориентируясь на фамилию автора, заглавие и тем</w:t>
      </w:r>
      <w:r w:rsidRPr="00BB004D">
        <w:rPr>
          <w:rFonts w:ascii="Times New Roman" w:hAnsi="Times New Roman"/>
          <w:color w:val="000000"/>
          <w:sz w:val="24"/>
          <w:szCs w:val="24"/>
        </w:rPr>
        <w:t>а</w:t>
      </w:r>
      <w:r w:rsidRPr="00BB004D">
        <w:rPr>
          <w:rFonts w:ascii="Times New Roman" w:hAnsi="Times New Roman"/>
          <w:color w:val="000000"/>
          <w:sz w:val="24"/>
          <w:szCs w:val="24"/>
        </w:rPr>
        <w:t>тику книг;</w:t>
      </w:r>
    </w:p>
    <w:p w:rsidR="00BB004D" w:rsidRDefault="00BB004D" w:rsidP="00BB004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B004D">
        <w:rPr>
          <w:rFonts w:ascii="Times New Roman" w:hAnsi="Times New Roman"/>
          <w:color w:val="000000"/>
          <w:sz w:val="24"/>
          <w:szCs w:val="24"/>
        </w:rPr>
        <w:t>-определять содержание книги, ориентируясь на титульный лист, оглавление, иллюстрации, пр</w:t>
      </w:r>
      <w:r w:rsidRPr="00BB004D">
        <w:rPr>
          <w:rFonts w:ascii="Times New Roman" w:hAnsi="Times New Roman"/>
          <w:color w:val="000000"/>
          <w:sz w:val="24"/>
          <w:szCs w:val="24"/>
        </w:rPr>
        <w:t>е</w:t>
      </w:r>
      <w:r w:rsidRPr="00BB004D">
        <w:rPr>
          <w:rFonts w:ascii="Times New Roman" w:hAnsi="Times New Roman"/>
          <w:color w:val="000000"/>
          <w:sz w:val="24"/>
          <w:szCs w:val="24"/>
        </w:rPr>
        <w:t>дисловие.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B004D" w:rsidRDefault="00BB004D" w:rsidP="00BB004D">
      <w:pPr>
        <w:rPr>
          <w:rFonts w:ascii="Times New Roman" w:hAnsi="Times New Roman"/>
          <w:b/>
          <w:bCs/>
          <w:sz w:val="28"/>
          <w:szCs w:val="28"/>
        </w:rPr>
      </w:pPr>
    </w:p>
    <w:p w:rsidR="00BB004D" w:rsidRDefault="00BB004D" w:rsidP="00BB004D">
      <w:pPr>
        <w:rPr>
          <w:rFonts w:ascii="Times New Roman" w:hAnsi="Times New Roman"/>
          <w:b/>
          <w:bCs/>
          <w:sz w:val="28"/>
          <w:szCs w:val="28"/>
        </w:rPr>
      </w:pPr>
    </w:p>
    <w:p w:rsidR="00BB004D" w:rsidRDefault="00BB004D" w:rsidP="00BB004D">
      <w:pPr>
        <w:rPr>
          <w:rFonts w:ascii="Times New Roman" w:hAnsi="Times New Roman"/>
          <w:b/>
          <w:bCs/>
          <w:sz w:val="28"/>
          <w:szCs w:val="28"/>
        </w:rPr>
      </w:pPr>
      <w:r w:rsidRPr="0050331F">
        <w:rPr>
          <w:rFonts w:ascii="Times New Roman" w:hAnsi="Times New Roman"/>
          <w:b/>
          <w:bCs/>
          <w:sz w:val="28"/>
          <w:szCs w:val="28"/>
        </w:rPr>
        <w:t>7. Перечень обязательных лабораторных, практических, контрольных и других видов работ</w:t>
      </w:r>
    </w:p>
    <w:p w:rsidR="00BB004D" w:rsidRPr="0050331F" w:rsidRDefault="00BB004D" w:rsidP="00BB004D">
      <w:pPr>
        <w:rPr>
          <w:rFonts w:ascii="Times New Roman" w:hAnsi="Times New Roman"/>
          <w:b/>
          <w:bCs/>
          <w:sz w:val="28"/>
          <w:szCs w:val="28"/>
        </w:rPr>
      </w:pPr>
    </w:p>
    <w:p w:rsidR="00BB004D" w:rsidRDefault="00BB004D" w:rsidP="00BB004D">
      <w:pPr>
        <w:autoSpaceDE w:val="0"/>
        <w:autoSpaceDN w:val="0"/>
        <w:adjustRightInd w:val="0"/>
        <w:ind w:left="2"/>
        <w:jc w:val="both"/>
        <w:rPr>
          <w:rFonts w:ascii="Times New Roman" w:hAnsi="Times New Roman"/>
          <w:sz w:val="24"/>
          <w:szCs w:val="24"/>
        </w:rPr>
      </w:pPr>
      <w:r w:rsidRPr="00D76FA9">
        <w:rPr>
          <w:rFonts w:ascii="Times New Roman" w:hAnsi="Times New Roman"/>
          <w:sz w:val="24"/>
          <w:szCs w:val="24"/>
        </w:rPr>
        <w:t xml:space="preserve">Для контроля и диагностики усвоения предметных знаний по курсу предусмотрено </w:t>
      </w:r>
      <w:r>
        <w:rPr>
          <w:rFonts w:ascii="Times New Roman" w:hAnsi="Times New Roman"/>
          <w:sz w:val="24"/>
          <w:szCs w:val="24"/>
        </w:rPr>
        <w:t>выполнение тестов и контрольных работа (работа с тестом, вопросы по содержанию) из пособия Кутявина С.В.</w:t>
      </w:r>
      <w:r w:rsidRPr="00D76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урочные разработки по литературному чтению.</w:t>
      </w:r>
      <w:r w:rsidRPr="00D76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D76FA9">
        <w:rPr>
          <w:rFonts w:ascii="Times New Roman" w:hAnsi="Times New Roman"/>
          <w:sz w:val="24"/>
          <w:szCs w:val="24"/>
        </w:rPr>
        <w:t xml:space="preserve"> класс: </w:t>
      </w:r>
      <w:r>
        <w:rPr>
          <w:rFonts w:ascii="Times New Roman" w:hAnsi="Times New Roman"/>
          <w:sz w:val="24"/>
          <w:szCs w:val="24"/>
        </w:rPr>
        <w:t>М.: ВАКО, 2014 - 400 с.</w:t>
      </w:r>
      <w:r w:rsidRPr="00D76FA9">
        <w:rPr>
          <w:rFonts w:ascii="Times New Roman" w:hAnsi="Times New Roman"/>
          <w:sz w:val="24"/>
          <w:szCs w:val="24"/>
        </w:rPr>
        <w:t xml:space="preserve"> </w:t>
      </w:r>
    </w:p>
    <w:p w:rsidR="00BB004D" w:rsidRPr="00D76FA9" w:rsidRDefault="00BB004D" w:rsidP="00BB004D">
      <w:pPr>
        <w:autoSpaceDE w:val="0"/>
        <w:autoSpaceDN w:val="0"/>
        <w:adjustRightInd w:val="0"/>
        <w:ind w:left="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Ind w:w="8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4"/>
        <w:gridCol w:w="1417"/>
        <w:gridCol w:w="1276"/>
        <w:gridCol w:w="6379"/>
      </w:tblGrid>
      <w:tr w:rsidR="00BB004D" w:rsidRPr="00903133" w:rsidTr="00936516">
        <w:trPr>
          <w:trHeight w:val="1360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D" w:rsidRPr="00B5070C" w:rsidRDefault="00BB004D" w:rsidP="00936516">
            <w:pPr>
              <w:autoSpaceDE w:val="0"/>
              <w:autoSpaceDN w:val="0"/>
              <w:adjustRightInd w:val="0"/>
              <w:spacing w:before="100" w:beforeAutospacing="1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B5070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D" w:rsidRPr="00B5070C" w:rsidRDefault="00BB004D" w:rsidP="00936516">
            <w:pPr>
              <w:autoSpaceDE w:val="0"/>
              <w:autoSpaceDN w:val="0"/>
              <w:adjustRightInd w:val="0"/>
              <w:spacing w:before="100" w:beforeAutospacing="1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мая дата прове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D" w:rsidRPr="00B5070C" w:rsidRDefault="00BB004D" w:rsidP="00936516">
            <w:pPr>
              <w:autoSpaceDE w:val="0"/>
              <w:autoSpaceDN w:val="0"/>
              <w:adjustRightInd w:val="0"/>
              <w:spacing w:before="100" w:beforeAutospacing="1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5070C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ская дата провед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0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D" w:rsidRPr="00B5070C" w:rsidRDefault="00BB004D" w:rsidP="00936516">
            <w:pPr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51333B">
              <w:rPr>
                <w:rFonts w:ascii="Times New Roman" w:hAnsi="Times New Roman"/>
                <w:sz w:val="24"/>
                <w:szCs w:val="24"/>
              </w:rPr>
              <w:t>Тематика контроль</w:t>
            </w:r>
            <w:r>
              <w:rPr>
                <w:rFonts w:ascii="Times New Roman" w:hAnsi="Times New Roman"/>
                <w:sz w:val="24"/>
                <w:szCs w:val="24"/>
              </w:rPr>
              <w:t>ных и тестовых</w:t>
            </w:r>
            <w:r w:rsidRPr="0051333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77076A" w:rsidRPr="00903133" w:rsidTr="00DE5EB3">
        <w:trPr>
          <w:trHeight w:val="1360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B05E8F" w:rsidRDefault="0077076A" w:rsidP="00BB004D">
            <w:pPr>
              <w:pStyle w:val="a3"/>
              <w:numPr>
                <w:ilvl w:val="0"/>
                <w:numId w:val="41"/>
              </w:numPr>
              <w:ind w:hanging="6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№1</w:t>
            </w: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77076A" w:rsidRPr="00903133" w:rsidRDefault="0077076A" w:rsidP="00936516">
            <w:pPr>
              <w:ind w:left="5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6A" w:rsidRPr="00903133" w:rsidTr="00DE5EB3">
        <w:trPr>
          <w:trHeight w:val="1334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B05E8F" w:rsidRDefault="0077076A" w:rsidP="00BB004D">
            <w:pPr>
              <w:pStyle w:val="a3"/>
              <w:numPr>
                <w:ilvl w:val="0"/>
                <w:numId w:val="41"/>
              </w:numPr>
              <w:ind w:hanging="6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-30.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№2</w:t>
            </w: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77076A" w:rsidRPr="00903133" w:rsidRDefault="0077076A" w:rsidP="00BB004D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естовая работа по литературному чтению.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по разделу "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оки литературного творчества"</w:t>
            </w:r>
          </w:p>
        </w:tc>
      </w:tr>
      <w:tr w:rsidR="0077076A" w:rsidRPr="00903133" w:rsidTr="00DE5EB3">
        <w:trPr>
          <w:trHeight w:val="1360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BB004D" w:rsidRDefault="0077076A" w:rsidP="00BB004D">
            <w:pPr>
              <w:pStyle w:val="a3"/>
              <w:numPr>
                <w:ilvl w:val="0"/>
                <w:numId w:val="41"/>
              </w:numPr>
              <w:ind w:hanging="6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.11-4.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№3</w:t>
            </w: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77076A" w:rsidRPr="00903133" w:rsidRDefault="0077076A" w:rsidP="00BB004D">
            <w:pPr>
              <w:ind w:left="5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естов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по разделу "О Родине, о подвигах, о славе"</w:t>
            </w:r>
          </w:p>
        </w:tc>
      </w:tr>
      <w:tr w:rsidR="0077076A" w:rsidRPr="00903133" w:rsidTr="00DE5EB3">
        <w:trPr>
          <w:trHeight w:val="898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430FC7" w:rsidRDefault="0077076A" w:rsidP="00BB004D">
            <w:pPr>
              <w:pStyle w:val="a3"/>
              <w:numPr>
                <w:ilvl w:val="0"/>
                <w:numId w:val="41"/>
              </w:numPr>
              <w:tabs>
                <w:tab w:val="left" w:pos="211"/>
              </w:tabs>
              <w:ind w:hanging="64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-22.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№4</w:t>
            </w: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77076A" w:rsidRPr="00903133" w:rsidRDefault="0077076A" w:rsidP="00BB004D">
            <w:pPr>
              <w:ind w:left="5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по разделу "Жить по совести, любя друг друга"</w:t>
            </w:r>
          </w:p>
        </w:tc>
      </w:tr>
      <w:tr w:rsidR="0077076A" w:rsidRPr="00903133" w:rsidTr="00DE5EB3">
        <w:trPr>
          <w:trHeight w:val="1334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430FC7" w:rsidRDefault="0077076A" w:rsidP="00BB004D">
            <w:pPr>
              <w:pStyle w:val="a3"/>
              <w:numPr>
                <w:ilvl w:val="0"/>
                <w:numId w:val="41"/>
              </w:numPr>
              <w:ind w:hanging="64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3B5BF0" w:rsidRDefault="0077076A" w:rsidP="00D30D1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-18.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№5</w:t>
            </w: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77076A" w:rsidRPr="00903133" w:rsidRDefault="0077076A" w:rsidP="00936516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естовая работа по литературному чт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нию по разделу "Л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ературные сказки"</w:t>
            </w:r>
          </w:p>
        </w:tc>
      </w:tr>
      <w:tr w:rsidR="0077076A" w:rsidRPr="00903133" w:rsidTr="0077076A">
        <w:trPr>
          <w:trHeight w:val="1334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430FC7" w:rsidRDefault="0077076A" w:rsidP="00BB004D">
            <w:pPr>
              <w:pStyle w:val="a3"/>
              <w:numPr>
                <w:ilvl w:val="0"/>
                <w:numId w:val="41"/>
              </w:numPr>
              <w:ind w:hanging="645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2E0EBE" w:rsidRDefault="0077076A" w:rsidP="0077076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-13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BB004D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№6</w:t>
            </w: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77076A" w:rsidRPr="00903133" w:rsidRDefault="0077076A" w:rsidP="00BB004D">
            <w:pPr>
              <w:autoSpaceDE w:val="0"/>
              <w:autoSpaceDN w:val="0"/>
              <w:adjustRightInd w:val="0"/>
              <w:ind w:left="52"/>
              <w:jc w:val="left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Тестовая работа по литературному чт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нию по разделу "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ликие русские писатели"</w:t>
            </w:r>
          </w:p>
        </w:tc>
      </w:tr>
      <w:tr w:rsidR="0077076A" w:rsidRPr="00903133" w:rsidTr="0077076A">
        <w:trPr>
          <w:trHeight w:val="462"/>
          <w:jc w:val="center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430FC7" w:rsidRDefault="0077076A" w:rsidP="00BB004D">
            <w:pPr>
              <w:pStyle w:val="a3"/>
              <w:numPr>
                <w:ilvl w:val="0"/>
                <w:numId w:val="41"/>
              </w:numPr>
              <w:ind w:hanging="6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2E0EBE" w:rsidRDefault="0077076A" w:rsidP="0077076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-25.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76A" w:rsidRPr="00903133" w:rsidRDefault="0077076A" w:rsidP="00936516">
            <w:pPr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03133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Итоговая контрольная работа по литературному чтению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за год</w:t>
            </w:r>
          </w:p>
        </w:tc>
      </w:tr>
    </w:tbl>
    <w:p w:rsidR="00BB004D" w:rsidRPr="00B265F8" w:rsidRDefault="00BB004D" w:rsidP="00BB004D">
      <w:pPr>
        <w:pStyle w:val="a8"/>
        <w:rPr>
          <w:rStyle w:val="af1"/>
          <w:rFonts w:eastAsia="Bookman Old Style"/>
          <w:sz w:val="28"/>
          <w:szCs w:val="28"/>
        </w:rPr>
      </w:pPr>
    </w:p>
    <w:p w:rsidR="00BB004D" w:rsidRDefault="00BB004D" w:rsidP="00BB004D">
      <w:pPr>
        <w:rPr>
          <w:rStyle w:val="af1"/>
          <w:rFonts w:ascii="Times New Roman" w:eastAsia="Bookman Old Style" w:hAnsi="Times New Roman"/>
          <w:sz w:val="28"/>
          <w:szCs w:val="28"/>
        </w:rPr>
      </w:pPr>
      <w:r>
        <w:rPr>
          <w:rStyle w:val="af1"/>
          <w:rFonts w:ascii="Times New Roman" w:eastAsia="Bookman Old Style" w:hAnsi="Times New Roman"/>
          <w:sz w:val="28"/>
          <w:szCs w:val="28"/>
        </w:rPr>
        <w:br w:type="page"/>
      </w:r>
    </w:p>
    <w:p w:rsidR="00BB004D" w:rsidRDefault="00BB004D" w:rsidP="00BB004D">
      <w:pPr>
        <w:rPr>
          <w:rFonts w:ascii="Times New Roman" w:hAnsi="Times New Roman"/>
          <w:sz w:val="24"/>
          <w:szCs w:val="24"/>
        </w:rPr>
      </w:pPr>
    </w:p>
    <w:p w:rsidR="00BB004D" w:rsidRPr="00F72AC3" w:rsidRDefault="00BB004D" w:rsidP="00BB004D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36"/>
          <w:szCs w:val="36"/>
        </w:rPr>
      </w:pPr>
      <w:r w:rsidRPr="00CB4123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BB004D" w:rsidRPr="00CE3E42" w:rsidRDefault="00BB004D" w:rsidP="00BB004D">
      <w:pPr>
        <w:jc w:val="left"/>
        <w:rPr>
          <w:rFonts w:ascii="Times New Roman" w:hAnsi="Times New Roman"/>
          <w:sz w:val="24"/>
          <w:szCs w:val="24"/>
        </w:rPr>
      </w:pPr>
      <w:r w:rsidRPr="0050331F">
        <w:rPr>
          <w:rFonts w:ascii="Times New Roman" w:hAnsi="Times New Roman"/>
          <w:b/>
          <w:bCs/>
          <w:sz w:val="28"/>
          <w:szCs w:val="28"/>
        </w:rPr>
        <w:t>8.Критерии и нормы оценки результатов освоения программы обучающимися</w:t>
      </w:r>
      <w:r w:rsidRPr="0050331F">
        <w:rPr>
          <w:rFonts w:ascii="Times New Roman" w:hAnsi="Times New Roman"/>
          <w:sz w:val="28"/>
          <w:szCs w:val="28"/>
        </w:rPr>
        <w:br/>
      </w:r>
      <w:r w:rsidRPr="00CE3E42">
        <w:rPr>
          <w:rFonts w:ascii="Times New Roman" w:hAnsi="Times New Roman"/>
          <w:sz w:val="24"/>
          <w:szCs w:val="24"/>
        </w:rPr>
        <w:t xml:space="preserve">В начальной школе проверяются следующие умения и навыки, связанные с 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читательской де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тельностью</w:t>
      </w:r>
      <w:r w:rsidRPr="00CE3E42">
        <w:rPr>
          <w:rFonts w:ascii="Times New Roman" w:hAnsi="Times New Roman"/>
          <w:sz w:val="24"/>
          <w:szCs w:val="24"/>
        </w:rPr>
        <w:t xml:space="preserve">: навык 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осознанного чтения</w:t>
      </w:r>
      <w:r w:rsidRPr="00CE3E42">
        <w:rPr>
          <w:rFonts w:ascii="Times New Roman" w:hAnsi="Times New Roman"/>
          <w:sz w:val="24"/>
          <w:szCs w:val="24"/>
        </w:rPr>
        <w:t xml:space="preserve"> в определенном темпе (вслух и «про себя»); уме</w:t>
      </w:r>
      <w:r w:rsidRPr="00CE3E42">
        <w:rPr>
          <w:rFonts w:ascii="Times New Roman" w:hAnsi="Times New Roman"/>
          <w:sz w:val="24"/>
          <w:szCs w:val="24"/>
        </w:rPr>
        <w:softHyphen/>
        <w:t xml:space="preserve">ния 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разительно читать</w:t>
      </w:r>
      <w:r w:rsidRPr="00CE3E42">
        <w:rPr>
          <w:rFonts w:ascii="Times New Roman" w:hAnsi="Times New Roman"/>
          <w:sz w:val="24"/>
          <w:szCs w:val="24"/>
        </w:rPr>
        <w:t xml:space="preserve"> и пересказывать текст, учить 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наизусть</w:t>
      </w:r>
      <w:r w:rsidRPr="00CE3E42">
        <w:rPr>
          <w:rFonts w:ascii="Times New Roman" w:hAnsi="Times New Roman"/>
          <w:sz w:val="24"/>
          <w:szCs w:val="24"/>
        </w:rPr>
        <w:t xml:space="preserve"> стихотворение, прозаи</w:t>
      </w:r>
      <w:r w:rsidRPr="00CE3E42">
        <w:rPr>
          <w:rFonts w:ascii="Times New Roman" w:hAnsi="Times New Roman"/>
          <w:sz w:val="24"/>
          <w:szCs w:val="24"/>
        </w:rPr>
        <w:softHyphen/>
        <w:t>ческое прои</w:t>
      </w:r>
      <w:r w:rsidRPr="00CE3E42">
        <w:rPr>
          <w:rFonts w:ascii="Times New Roman" w:hAnsi="Times New Roman"/>
          <w:sz w:val="24"/>
          <w:szCs w:val="24"/>
        </w:rPr>
        <w:t>з</w:t>
      </w:r>
      <w:r w:rsidRPr="00CE3E42">
        <w:rPr>
          <w:rFonts w:ascii="Times New Roman" w:hAnsi="Times New Roman"/>
          <w:sz w:val="24"/>
          <w:szCs w:val="24"/>
        </w:rPr>
        <w:t>ведение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  <w:t xml:space="preserve">При проверке умения 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пересказывать</w:t>
      </w:r>
      <w:r w:rsidRPr="00CE3E42">
        <w:rPr>
          <w:rFonts w:ascii="Times New Roman" w:hAnsi="Times New Roman"/>
          <w:sz w:val="24"/>
          <w:szCs w:val="24"/>
        </w:rPr>
        <w:t xml:space="preserve"> текст произведения особое внимание уделяется пра</w:t>
      </w:r>
      <w:r w:rsidRPr="00CE3E42">
        <w:rPr>
          <w:rFonts w:ascii="Times New Roman" w:hAnsi="Times New Roman"/>
          <w:sz w:val="24"/>
          <w:szCs w:val="24"/>
        </w:rPr>
        <w:softHyphen/>
        <w:t>вильности передачи основного содержания текс</w:t>
      </w:r>
      <w:r w:rsidRPr="00CE3E42">
        <w:rPr>
          <w:rFonts w:ascii="Times New Roman" w:hAnsi="Times New Roman"/>
          <w:sz w:val="24"/>
          <w:szCs w:val="24"/>
        </w:rPr>
        <w:softHyphen/>
        <w:t>та, последовательности и полноте развития сюже</w:t>
      </w:r>
      <w:r w:rsidRPr="00CE3E42">
        <w:rPr>
          <w:rFonts w:ascii="Times New Roman" w:hAnsi="Times New Roman"/>
          <w:sz w:val="24"/>
          <w:szCs w:val="24"/>
        </w:rPr>
        <w:softHyphen/>
        <w:t>та, выразительности при характеристике образов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  <w:t xml:space="preserve">Кроме </w:t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техники чтения</w:t>
      </w:r>
      <w:r w:rsidRPr="00CE3E42">
        <w:rPr>
          <w:rFonts w:ascii="Times New Roman" w:hAnsi="Times New Roman"/>
          <w:sz w:val="24"/>
          <w:szCs w:val="24"/>
        </w:rPr>
        <w:t xml:space="preserve"> учитель контроли</w:t>
      </w:r>
      <w:r w:rsidRPr="00CE3E42">
        <w:rPr>
          <w:rFonts w:ascii="Times New Roman" w:hAnsi="Times New Roman"/>
          <w:sz w:val="24"/>
          <w:szCs w:val="24"/>
        </w:rPr>
        <w:softHyphen/>
        <w:t>рует и собственно читательскую деятельность школ</w:t>
      </w:r>
      <w:r w:rsidRPr="00CE3E42">
        <w:rPr>
          <w:rFonts w:ascii="Times New Roman" w:hAnsi="Times New Roman"/>
          <w:sz w:val="24"/>
          <w:szCs w:val="24"/>
        </w:rPr>
        <w:t>ь</w:t>
      </w:r>
      <w:r w:rsidRPr="00CE3E42">
        <w:rPr>
          <w:rFonts w:ascii="Times New Roman" w:hAnsi="Times New Roman"/>
          <w:sz w:val="24"/>
          <w:szCs w:val="24"/>
        </w:rPr>
        <w:t>ника: умение ориентироваться в книге, знание литературных произведений, их жан</w:t>
      </w:r>
      <w:r w:rsidRPr="00CE3E42">
        <w:rPr>
          <w:rFonts w:ascii="Times New Roman" w:hAnsi="Times New Roman"/>
          <w:sz w:val="24"/>
          <w:szCs w:val="24"/>
        </w:rPr>
        <w:softHyphen/>
        <w:t>ров и особе</w:t>
      </w:r>
      <w:r w:rsidRPr="00CE3E42">
        <w:rPr>
          <w:rFonts w:ascii="Times New Roman" w:hAnsi="Times New Roman"/>
          <w:sz w:val="24"/>
          <w:szCs w:val="24"/>
        </w:rPr>
        <w:t>н</w:t>
      </w:r>
      <w:r w:rsidRPr="00CE3E42">
        <w:rPr>
          <w:rFonts w:ascii="Times New Roman" w:hAnsi="Times New Roman"/>
          <w:sz w:val="24"/>
          <w:szCs w:val="24"/>
        </w:rPr>
        <w:t>ностей, знание имен детских пи</w:t>
      </w:r>
      <w:r w:rsidRPr="00CE3E42">
        <w:rPr>
          <w:rFonts w:ascii="Times New Roman" w:hAnsi="Times New Roman"/>
          <w:sz w:val="24"/>
          <w:szCs w:val="24"/>
        </w:rPr>
        <w:softHyphen/>
        <w:t>сателей и поэтов и их жанровые приоритеты (писал сказки, стихи о природе и т.п.)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Текущий контроль</w:t>
      </w:r>
      <w:r w:rsidRPr="00CE3E42">
        <w:rPr>
          <w:rFonts w:ascii="Times New Roman" w:hAnsi="Times New Roman"/>
          <w:sz w:val="24"/>
          <w:szCs w:val="24"/>
        </w:rPr>
        <w:t xml:space="preserve"> по чтению проходит на каждом уроке в виде индивидуального или фронтал</w:t>
      </w:r>
      <w:r w:rsidRPr="00CE3E42">
        <w:rPr>
          <w:rFonts w:ascii="Times New Roman" w:hAnsi="Times New Roman"/>
          <w:sz w:val="24"/>
          <w:szCs w:val="24"/>
        </w:rPr>
        <w:t>ь</w:t>
      </w:r>
      <w:r w:rsidRPr="00CE3E42">
        <w:rPr>
          <w:rFonts w:ascii="Times New Roman" w:hAnsi="Times New Roman"/>
          <w:sz w:val="24"/>
          <w:szCs w:val="24"/>
        </w:rPr>
        <w:t>ного устного опроса: чтение текста, пересказ содержания произведения (полно, кратко, выборо</w:t>
      </w:r>
      <w:r w:rsidRPr="00CE3E42">
        <w:rPr>
          <w:rFonts w:ascii="Times New Roman" w:hAnsi="Times New Roman"/>
          <w:sz w:val="24"/>
          <w:szCs w:val="24"/>
        </w:rPr>
        <w:t>ч</w:t>
      </w:r>
      <w:r w:rsidRPr="00CE3E42">
        <w:rPr>
          <w:rFonts w:ascii="Times New Roman" w:hAnsi="Times New Roman"/>
          <w:sz w:val="24"/>
          <w:szCs w:val="24"/>
        </w:rPr>
        <w:t>но), выразительное чтение на</w:t>
      </w:r>
      <w:r w:rsidRPr="00CE3E42">
        <w:rPr>
          <w:rFonts w:ascii="Times New Roman" w:hAnsi="Times New Roman"/>
          <w:sz w:val="24"/>
          <w:szCs w:val="24"/>
        </w:rPr>
        <w:softHyphen/>
        <w:t>изусть или с листа. Осуществляется на матери</w:t>
      </w:r>
      <w:r w:rsidRPr="00CE3E42">
        <w:rPr>
          <w:rFonts w:ascii="Times New Roman" w:hAnsi="Times New Roman"/>
          <w:sz w:val="24"/>
          <w:szCs w:val="24"/>
        </w:rPr>
        <w:softHyphen/>
        <w:t>але изучаемых пр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граммных произведений в основном в устной форме. Возможны и письменные работы - небол</w:t>
      </w:r>
      <w:r w:rsidRPr="00CE3E42">
        <w:rPr>
          <w:rFonts w:ascii="Times New Roman" w:hAnsi="Times New Roman"/>
          <w:sz w:val="24"/>
          <w:szCs w:val="24"/>
        </w:rPr>
        <w:t>ь</w:t>
      </w:r>
      <w:r w:rsidRPr="00CE3E42">
        <w:rPr>
          <w:rFonts w:ascii="Times New Roman" w:hAnsi="Times New Roman"/>
          <w:sz w:val="24"/>
          <w:szCs w:val="24"/>
        </w:rPr>
        <w:t>шие по объему (отве</w:t>
      </w:r>
      <w:r w:rsidRPr="00CE3E42">
        <w:rPr>
          <w:rFonts w:ascii="Times New Roman" w:hAnsi="Times New Roman"/>
          <w:sz w:val="24"/>
          <w:szCs w:val="24"/>
        </w:rPr>
        <w:softHyphen/>
        <w:t>ты на вопросы, описание героя или события), а также самостоятельные раб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ты с книгой, ил</w:t>
      </w:r>
      <w:r w:rsidRPr="00CE3E42">
        <w:rPr>
          <w:rFonts w:ascii="Times New Roman" w:hAnsi="Times New Roman"/>
          <w:sz w:val="24"/>
          <w:szCs w:val="24"/>
        </w:rPr>
        <w:softHyphen/>
        <w:t>люстрациями и оглавлением. Целесообразно для этого использовать и тестовые з</w:t>
      </w:r>
      <w:r w:rsidRPr="00CE3E42">
        <w:rPr>
          <w:rFonts w:ascii="Times New Roman" w:hAnsi="Times New Roman"/>
          <w:sz w:val="24"/>
          <w:szCs w:val="24"/>
        </w:rPr>
        <w:t>а</w:t>
      </w:r>
      <w:r w:rsidRPr="00CE3E42">
        <w:rPr>
          <w:rFonts w:ascii="Times New Roman" w:hAnsi="Times New Roman"/>
          <w:sz w:val="24"/>
          <w:szCs w:val="24"/>
        </w:rPr>
        <w:t>дания ти</w:t>
      </w:r>
      <w:r w:rsidRPr="00CE3E42">
        <w:rPr>
          <w:rFonts w:ascii="Times New Roman" w:hAnsi="Times New Roman"/>
          <w:sz w:val="24"/>
          <w:szCs w:val="24"/>
        </w:rPr>
        <w:softHyphen/>
        <w:t>па «закончи предложение», «найди правиль</w:t>
      </w:r>
      <w:r w:rsidRPr="00CE3E42">
        <w:rPr>
          <w:rFonts w:ascii="Times New Roman" w:hAnsi="Times New Roman"/>
          <w:sz w:val="24"/>
          <w:szCs w:val="24"/>
        </w:rPr>
        <w:softHyphen/>
        <w:t>ный ответ», «найди ошибку» и т.п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Тематический контроль</w:t>
      </w:r>
      <w:r w:rsidRPr="00CE3E42">
        <w:rPr>
          <w:rFonts w:ascii="Times New Roman" w:hAnsi="Times New Roman"/>
          <w:sz w:val="24"/>
          <w:szCs w:val="24"/>
        </w:rPr>
        <w:t xml:space="preserve"> проводится после изучения определенной темы и может прохо</w:t>
      </w:r>
      <w:r w:rsidRPr="00CE3E42">
        <w:rPr>
          <w:rFonts w:ascii="Times New Roman" w:hAnsi="Times New Roman"/>
          <w:sz w:val="24"/>
          <w:szCs w:val="24"/>
        </w:rPr>
        <w:softHyphen/>
        <w:t>дить как в устной, так и в письменной форме. Письменная работа также может быть прове</w:t>
      </w:r>
      <w:r w:rsidRPr="00CE3E42">
        <w:rPr>
          <w:rFonts w:ascii="Times New Roman" w:hAnsi="Times New Roman"/>
          <w:sz w:val="24"/>
          <w:szCs w:val="24"/>
        </w:rPr>
        <w:softHyphen/>
        <w:t>дена в виде те</w:t>
      </w:r>
      <w:r w:rsidRPr="00CE3E42">
        <w:rPr>
          <w:rFonts w:ascii="Times New Roman" w:hAnsi="Times New Roman"/>
          <w:sz w:val="24"/>
          <w:szCs w:val="24"/>
        </w:rPr>
        <w:t>с</w:t>
      </w:r>
      <w:r w:rsidRPr="00CE3E42">
        <w:rPr>
          <w:rFonts w:ascii="Times New Roman" w:hAnsi="Times New Roman"/>
          <w:sz w:val="24"/>
          <w:szCs w:val="24"/>
        </w:rPr>
        <w:t>товых заданий, построенных с учетом предмета чтения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Итоговый контроль</w:t>
      </w:r>
      <w:r w:rsidRPr="00CE3E42">
        <w:rPr>
          <w:rFonts w:ascii="Times New Roman" w:hAnsi="Times New Roman"/>
          <w:sz w:val="24"/>
          <w:szCs w:val="24"/>
        </w:rPr>
        <w:t xml:space="preserve"> по проверке чтения вслух проводится индивидуально. Для проверки подб</w:t>
      </w:r>
      <w:r w:rsidRPr="00CE3E42">
        <w:rPr>
          <w:rFonts w:ascii="Times New Roman" w:hAnsi="Times New Roman"/>
          <w:sz w:val="24"/>
          <w:szCs w:val="24"/>
        </w:rPr>
        <w:t>и</w:t>
      </w:r>
      <w:r w:rsidRPr="00CE3E42">
        <w:rPr>
          <w:rFonts w:ascii="Times New Roman" w:hAnsi="Times New Roman"/>
          <w:sz w:val="24"/>
          <w:szCs w:val="24"/>
        </w:rPr>
        <w:t>раются доступные по лексике и содержа</w:t>
      </w:r>
      <w:r w:rsidRPr="00CE3E42">
        <w:rPr>
          <w:rFonts w:ascii="Times New Roman" w:hAnsi="Times New Roman"/>
          <w:sz w:val="24"/>
          <w:szCs w:val="24"/>
        </w:rPr>
        <w:softHyphen/>
        <w:t>нию незнакомые тексты. При выборе текста осу</w:t>
      </w:r>
      <w:r w:rsidRPr="00CE3E42">
        <w:rPr>
          <w:rFonts w:ascii="Times New Roman" w:hAnsi="Times New Roman"/>
          <w:sz w:val="24"/>
          <w:szCs w:val="24"/>
        </w:rPr>
        <w:softHyphen/>
        <w:t>ществляется подсчет количества слов (слово «средней» длины равно 6 знакам, к знакам отно</w:t>
      </w:r>
      <w:r w:rsidRPr="00CE3E42">
        <w:rPr>
          <w:rFonts w:ascii="Times New Roman" w:hAnsi="Times New Roman"/>
          <w:sz w:val="24"/>
          <w:szCs w:val="24"/>
        </w:rPr>
        <w:softHyphen/>
        <w:t>сят как букву, так и пробел между словами). Для проверки понимания текста учитель задает по</w:t>
      </w:r>
      <w:r w:rsidRPr="00CE3E42">
        <w:rPr>
          <w:rFonts w:ascii="Times New Roman" w:hAnsi="Times New Roman"/>
          <w:sz w:val="24"/>
          <w:szCs w:val="24"/>
        </w:rPr>
        <w:softHyphen/>
        <w:t>сле чтения вопросы. Проверка навыка чтения «про себя» проводится фронтально или группа</w:t>
      </w:r>
      <w:r w:rsidRPr="00CE3E42">
        <w:rPr>
          <w:rFonts w:ascii="Times New Roman" w:hAnsi="Times New Roman"/>
          <w:sz w:val="24"/>
          <w:szCs w:val="24"/>
        </w:rPr>
        <w:softHyphen/>
        <w:t>ми. Для проверки учитель заготавливает инди</w:t>
      </w:r>
      <w:r w:rsidRPr="00CE3E42">
        <w:rPr>
          <w:rFonts w:ascii="Times New Roman" w:hAnsi="Times New Roman"/>
          <w:sz w:val="24"/>
          <w:szCs w:val="24"/>
        </w:rPr>
        <w:softHyphen/>
        <w:t>видуальные карточки, которые получает каж</w:t>
      </w:r>
      <w:r w:rsidRPr="00CE3E42">
        <w:rPr>
          <w:rFonts w:ascii="Times New Roman" w:hAnsi="Times New Roman"/>
          <w:sz w:val="24"/>
          <w:szCs w:val="24"/>
        </w:rPr>
        <w:softHyphen/>
        <w:t>дый ученик. З</w:t>
      </w:r>
      <w:r w:rsidRPr="00CE3E42">
        <w:rPr>
          <w:rFonts w:ascii="Times New Roman" w:hAnsi="Times New Roman"/>
          <w:sz w:val="24"/>
          <w:szCs w:val="24"/>
        </w:rPr>
        <w:t>а</w:t>
      </w:r>
      <w:r w:rsidRPr="00CE3E42">
        <w:rPr>
          <w:rFonts w:ascii="Times New Roman" w:hAnsi="Times New Roman"/>
          <w:sz w:val="24"/>
          <w:szCs w:val="24"/>
        </w:rPr>
        <w:t>дания на карточках могут быть общими, а могут быть дифференцированными. Для учета резул</w:t>
      </w:r>
      <w:r w:rsidRPr="00CE3E42">
        <w:rPr>
          <w:rFonts w:ascii="Times New Roman" w:hAnsi="Times New Roman"/>
          <w:sz w:val="24"/>
          <w:szCs w:val="24"/>
        </w:rPr>
        <w:t>ь</w:t>
      </w:r>
      <w:r w:rsidRPr="00CE3E42">
        <w:rPr>
          <w:rFonts w:ascii="Times New Roman" w:hAnsi="Times New Roman"/>
          <w:sz w:val="24"/>
          <w:szCs w:val="24"/>
        </w:rPr>
        <w:t>татов проверки навыка чтения учитель пользуется соответствующей схемой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Классификация ошибок и недочетов, влияющих на снижение оценки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Ошибки:</w:t>
      </w:r>
    </w:p>
    <w:p w:rsidR="00BB004D" w:rsidRPr="00CE3E42" w:rsidRDefault="00BB004D" w:rsidP="00BB004D">
      <w:pPr>
        <w:ind w:left="36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br/>
        <w:t>искажения читаемых слов (замена, пере</w:t>
      </w:r>
      <w:r w:rsidRPr="00CE3E42">
        <w:rPr>
          <w:rFonts w:ascii="Times New Roman" w:hAnsi="Times New Roman"/>
          <w:sz w:val="24"/>
          <w:szCs w:val="24"/>
        </w:rPr>
        <w:softHyphen/>
        <w:t>становка, пропуски или добавления букв, сло</w:t>
      </w:r>
      <w:r w:rsidRPr="00CE3E42">
        <w:rPr>
          <w:rFonts w:ascii="Times New Roman" w:hAnsi="Times New Roman"/>
          <w:sz w:val="24"/>
          <w:szCs w:val="24"/>
        </w:rPr>
        <w:softHyphen/>
        <w:t>гов, слов);</w:t>
      </w:r>
      <w:r w:rsidRPr="00CE3E42">
        <w:rPr>
          <w:rFonts w:ascii="Times New Roman" w:hAnsi="Times New Roman"/>
          <w:sz w:val="24"/>
          <w:szCs w:val="24"/>
        </w:rPr>
        <w:br/>
        <w:t>неправильная постановка ударений (бо</w:t>
      </w:r>
      <w:r w:rsidRPr="00CE3E42">
        <w:rPr>
          <w:rFonts w:ascii="Times New Roman" w:hAnsi="Times New Roman"/>
          <w:sz w:val="24"/>
          <w:szCs w:val="24"/>
        </w:rPr>
        <w:softHyphen/>
        <w:t>лее 2);</w:t>
      </w:r>
      <w:r w:rsidRPr="00CE3E42">
        <w:rPr>
          <w:rFonts w:ascii="Times New Roman" w:hAnsi="Times New Roman"/>
          <w:sz w:val="24"/>
          <w:szCs w:val="24"/>
        </w:rPr>
        <w:br/>
        <w:t>чтение всего текста без смысловых пауз, нарушение темпа и четкости произношения слов при чтении вслух;</w:t>
      </w:r>
      <w:r w:rsidRPr="00CE3E42">
        <w:rPr>
          <w:rFonts w:ascii="Times New Roman" w:hAnsi="Times New Roman"/>
          <w:sz w:val="24"/>
          <w:szCs w:val="24"/>
        </w:rPr>
        <w:br/>
        <w:t>непонимание общего смысла прочитан</w:t>
      </w:r>
      <w:r w:rsidRPr="00CE3E42">
        <w:rPr>
          <w:rFonts w:ascii="Times New Roman" w:hAnsi="Times New Roman"/>
          <w:sz w:val="24"/>
          <w:szCs w:val="24"/>
        </w:rPr>
        <w:softHyphen/>
        <w:t>ного текста за установленное время чтения;</w:t>
      </w:r>
      <w:r w:rsidRPr="00CE3E42">
        <w:rPr>
          <w:rFonts w:ascii="Times New Roman" w:hAnsi="Times New Roman"/>
          <w:sz w:val="24"/>
          <w:szCs w:val="24"/>
        </w:rPr>
        <w:br/>
        <w:t>неправильные ответы на вопросы по со</w:t>
      </w:r>
      <w:r w:rsidRPr="00CE3E42">
        <w:rPr>
          <w:rFonts w:ascii="Times New Roman" w:hAnsi="Times New Roman"/>
          <w:sz w:val="24"/>
          <w:szCs w:val="24"/>
        </w:rPr>
        <w:softHyphen/>
        <w:t>держанию текста;</w:t>
      </w:r>
      <w:r w:rsidRPr="00CE3E42">
        <w:rPr>
          <w:rFonts w:ascii="Times New Roman" w:hAnsi="Times New Roman"/>
          <w:sz w:val="24"/>
          <w:szCs w:val="24"/>
        </w:rPr>
        <w:br/>
        <w:t>неумение выделить основную мысль про</w:t>
      </w:r>
      <w:r w:rsidRPr="00CE3E42">
        <w:rPr>
          <w:rFonts w:ascii="Times New Roman" w:hAnsi="Times New Roman"/>
          <w:sz w:val="24"/>
          <w:szCs w:val="24"/>
        </w:rPr>
        <w:softHyphen/>
        <w:t>читанного; неумение найти в тексте слова и выраж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ния, подтверждающие понимание ос</w:t>
      </w:r>
      <w:r w:rsidRPr="00CE3E42">
        <w:rPr>
          <w:rFonts w:ascii="Times New Roman" w:hAnsi="Times New Roman"/>
          <w:sz w:val="24"/>
          <w:szCs w:val="24"/>
        </w:rPr>
        <w:softHyphen/>
        <w:t>новного содержания прочитанного;</w:t>
      </w:r>
      <w:r w:rsidRPr="00CE3E42">
        <w:rPr>
          <w:rFonts w:ascii="Times New Roman" w:hAnsi="Times New Roman"/>
          <w:sz w:val="24"/>
          <w:szCs w:val="24"/>
        </w:rPr>
        <w:br/>
        <w:t>нарушение при пересказе последователь</w:t>
      </w:r>
      <w:r w:rsidRPr="00CE3E42">
        <w:rPr>
          <w:rFonts w:ascii="Times New Roman" w:hAnsi="Times New Roman"/>
          <w:sz w:val="24"/>
          <w:szCs w:val="24"/>
        </w:rPr>
        <w:softHyphen/>
        <w:t>ности событий в произведении;</w:t>
      </w:r>
      <w:r w:rsidRPr="00CE3E42">
        <w:rPr>
          <w:rFonts w:ascii="Times New Roman" w:hAnsi="Times New Roman"/>
          <w:sz w:val="24"/>
          <w:szCs w:val="24"/>
        </w:rPr>
        <w:br/>
        <w:t>нетвердое знание наизусть подготовлен</w:t>
      </w:r>
      <w:r w:rsidRPr="00CE3E42">
        <w:rPr>
          <w:rFonts w:ascii="Times New Roman" w:hAnsi="Times New Roman"/>
          <w:sz w:val="24"/>
          <w:szCs w:val="24"/>
        </w:rPr>
        <w:softHyphen/>
        <w:t>ного текста;</w:t>
      </w:r>
      <w:r w:rsidRPr="00CE3E42">
        <w:rPr>
          <w:rFonts w:ascii="Times New Roman" w:hAnsi="Times New Roman"/>
          <w:sz w:val="24"/>
          <w:szCs w:val="24"/>
        </w:rPr>
        <w:br/>
        <w:t>монотонность чтения, отсутствие средств выразительности.</w:t>
      </w:r>
    </w:p>
    <w:p w:rsidR="00BB004D" w:rsidRPr="00CE3E42" w:rsidRDefault="00BB004D" w:rsidP="00BB004D">
      <w:pPr>
        <w:ind w:left="36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lastRenderedPageBreak/>
        <w:br/>
      </w:r>
    </w:p>
    <w:p w:rsidR="00BB004D" w:rsidRPr="00CE3E42" w:rsidRDefault="00BB004D" w:rsidP="00BB004D">
      <w:pPr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Недочеты:</w:t>
      </w:r>
    </w:p>
    <w:p w:rsidR="00BB004D" w:rsidRPr="00CE3E42" w:rsidRDefault="00BB004D" w:rsidP="00BB004D">
      <w:pPr>
        <w:ind w:left="36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br/>
        <w:t>не более двух неправильных ударений;</w:t>
      </w:r>
      <w:r w:rsidRPr="00CE3E42">
        <w:rPr>
          <w:rFonts w:ascii="Times New Roman" w:hAnsi="Times New Roman"/>
          <w:sz w:val="24"/>
          <w:szCs w:val="24"/>
        </w:rPr>
        <w:br/>
        <w:t>отдельные нарушения смысловых пауз, темпа и четкости произношения слов при чте</w:t>
      </w:r>
      <w:r w:rsidRPr="00CE3E42">
        <w:rPr>
          <w:rFonts w:ascii="Times New Roman" w:hAnsi="Times New Roman"/>
          <w:sz w:val="24"/>
          <w:szCs w:val="24"/>
        </w:rPr>
        <w:softHyphen/>
        <w:t>нии вслух;</w:t>
      </w:r>
      <w:r w:rsidRPr="00CE3E42">
        <w:rPr>
          <w:rFonts w:ascii="Times New Roman" w:hAnsi="Times New Roman"/>
          <w:sz w:val="24"/>
          <w:szCs w:val="24"/>
        </w:rPr>
        <w:br/>
        <w:t>осознание прочитанного текста за время, немного превышающее установленное;</w:t>
      </w:r>
      <w:r w:rsidRPr="00CE3E42">
        <w:rPr>
          <w:rFonts w:ascii="Times New Roman" w:hAnsi="Times New Roman"/>
          <w:sz w:val="24"/>
          <w:szCs w:val="24"/>
        </w:rPr>
        <w:br/>
        <w:t>неточности при формулировке основной мысли произведения;</w:t>
      </w:r>
      <w:r w:rsidRPr="00CE3E42">
        <w:rPr>
          <w:rFonts w:ascii="Times New Roman" w:hAnsi="Times New Roman"/>
          <w:sz w:val="24"/>
          <w:szCs w:val="24"/>
        </w:rPr>
        <w:br/>
        <w:t>нецелесообразность использования средств выразительности, недостаточная выразитель</w:t>
      </w:r>
      <w:r w:rsidRPr="00CE3E42">
        <w:rPr>
          <w:rFonts w:ascii="Times New Roman" w:hAnsi="Times New Roman"/>
          <w:sz w:val="24"/>
          <w:szCs w:val="24"/>
        </w:rPr>
        <w:softHyphen/>
        <w:t>ность при передаче характера персонажа.</w:t>
      </w:r>
    </w:p>
    <w:p w:rsidR="00BB004D" w:rsidRPr="00CE3E42" w:rsidRDefault="00BB004D" w:rsidP="00BB004D">
      <w:pPr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цифровой оценки (отметки)</w:t>
      </w:r>
    </w:p>
    <w:p w:rsidR="00BB004D" w:rsidRPr="00CE3E42" w:rsidRDefault="00BB004D" w:rsidP="00BB004D">
      <w:pPr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«5» («отлично»)</w:t>
      </w:r>
      <w:r w:rsidRPr="00CE3E42">
        <w:rPr>
          <w:rFonts w:ascii="Times New Roman" w:hAnsi="Times New Roman"/>
          <w:sz w:val="24"/>
          <w:szCs w:val="24"/>
        </w:rPr>
        <w:t xml:space="preserve"> – уровень выполнения требований значительно выше удовлетворительного: о</w:t>
      </w:r>
      <w:r w:rsidRPr="00CE3E42">
        <w:rPr>
          <w:rFonts w:ascii="Times New Roman" w:hAnsi="Times New Roman"/>
          <w:sz w:val="24"/>
          <w:szCs w:val="24"/>
        </w:rPr>
        <w:t>т</w:t>
      </w:r>
      <w:r w:rsidRPr="00CE3E42">
        <w:rPr>
          <w:rFonts w:ascii="Times New Roman" w:hAnsi="Times New Roman"/>
          <w:sz w:val="24"/>
          <w:szCs w:val="24"/>
        </w:rPr>
        <w:t>сутствие ошибок как по текущему, так и по предыдущему учебному материалу; не более одного недочета; логичность и полнота изложения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«4» («хорошо»)</w:t>
      </w:r>
      <w:r w:rsidRPr="00CE3E42">
        <w:rPr>
          <w:rFonts w:ascii="Times New Roman" w:hAnsi="Times New Roman"/>
          <w:sz w:val="24"/>
          <w:szCs w:val="24"/>
        </w:rPr>
        <w:t xml:space="preserve"> – уровень выполнения требований выше удовлетворительного: использование д</w:t>
      </w:r>
      <w:r w:rsidRPr="00CE3E42">
        <w:rPr>
          <w:rFonts w:ascii="Times New Roman" w:hAnsi="Times New Roman"/>
          <w:sz w:val="24"/>
          <w:szCs w:val="24"/>
        </w:rPr>
        <w:t>о</w:t>
      </w:r>
      <w:r w:rsidRPr="00CE3E42">
        <w:rPr>
          <w:rFonts w:ascii="Times New Roman" w:hAnsi="Times New Roman"/>
          <w:sz w:val="24"/>
          <w:szCs w:val="24"/>
        </w:rPr>
        <w:t>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мов решения учебной задачи; отдельные неточности в изложении материала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«3» («удовлетворительно»)</w:t>
      </w:r>
      <w:r w:rsidRPr="00CE3E42">
        <w:rPr>
          <w:rFonts w:ascii="Times New Roman" w:hAnsi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</w:t>
      </w:r>
      <w:r w:rsidRPr="00CE3E42">
        <w:rPr>
          <w:rFonts w:ascii="Times New Roman" w:hAnsi="Times New Roman"/>
          <w:sz w:val="24"/>
          <w:szCs w:val="24"/>
        </w:rPr>
        <w:t>б</w:t>
      </w:r>
      <w:r w:rsidRPr="00CE3E42">
        <w:rPr>
          <w:rFonts w:ascii="Times New Roman" w:hAnsi="Times New Roman"/>
          <w:sz w:val="24"/>
          <w:szCs w:val="24"/>
        </w:rPr>
        <w:t>ному материалу; не более 3 – 5 ошибок ли не более 8 недочетов по пройденному учебному мат</w:t>
      </w:r>
      <w:r w:rsidRPr="00CE3E42">
        <w:rPr>
          <w:rFonts w:ascii="Times New Roman" w:hAnsi="Times New Roman"/>
          <w:sz w:val="24"/>
          <w:szCs w:val="24"/>
        </w:rPr>
        <w:t>е</w:t>
      </w:r>
      <w:r w:rsidRPr="00CE3E42">
        <w:rPr>
          <w:rFonts w:ascii="Times New Roman" w:hAnsi="Times New Roman"/>
          <w:sz w:val="24"/>
          <w:szCs w:val="24"/>
        </w:rPr>
        <w:t>риалу; отдельные нарушения логики изложения материала; неполнота раскрытия вопроса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«2» («плохо»)</w:t>
      </w:r>
      <w:r w:rsidRPr="00CE3E42">
        <w:rPr>
          <w:rFonts w:ascii="Times New Roman" w:hAnsi="Times New Roman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E3E42">
        <w:rPr>
          <w:rFonts w:ascii="Times New Roman" w:hAnsi="Times New Roman"/>
          <w:sz w:val="24"/>
          <w:szCs w:val="24"/>
        </w:rPr>
        <w:t>нераскрытость</w:t>
      </w:r>
      <w:proofErr w:type="spellEnd"/>
      <w:r w:rsidRPr="00CE3E42">
        <w:rPr>
          <w:rFonts w:ascii="Times New Roman" w:hAnsi="Times New Roman"/>
          <w:sz w:val="24"/>
          <w:szCs w:val="24"/>
        </w:rPr>
        <w:t xml:space="preserve"> обсуждаемого вопроса, о</w:t>
      </w:r>
      <w:r w:rsidRPr="00CE3E42">
        <w:rPr>
          <w:rFonts w:ascii="Times New Roman" w:hAnsi="Times New Roman"/>
          <w:sz w:val="24"/>
          <w:szCs w:val="24"/>
        </w:rPr>
        <w:t>т</w:t>
      </w:r>
      <w:r w:rsidRPr="00CE3E42">
        <w:rPr>
          <w:rFonts w:ascii="Times New Roman" w:hAnsi="Times New Roman"/>
          <w:sz w:val="24"/>
          <w:szCs w:val="24"/>
        </w:rPr>
        <w:t>сутствие аргументации либо ошибочность ее основных положений.</w:t>
      </w:r>
    </w:p>
    <w:p w:rsidR="00BB004D" w:rsidRPr="00CE3E42" w:rsidRDefault="00BB004D" w:rsidP="00BB004D">
      <w:pPr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словесной оценки (оценочное суждение)</w:t>
      </w:r>
      <w:r w:rsidRPr="00CE3E42">
        <w:rPr>
          <w:rFonts w:ascii="Times New Roman" w:hAnsi="Times New Roman"/>
          <w:sz w:val="24"/>
          <w:szCs w:val="24"/>
        </w:rPr>
        <w:br/>
      </w:r>
    </w:p>
    <w:p w:rsidR="00BB004D" w:rsidRPr="00CE3E42" w:rsidRDefault="00BB004D" w:rsidP="00BB004D">
      <w:pPr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</w:t>
      </w:r>
      <w:r w:rsidRPr="00CE3E42">
        <w:rPr>
          <w:rFonts w:ascii="Times New Roman" w:hAnsi="Times New Roman"/>
          <w:sz w:val="24"/>
          <w:szCs w:val="24"/>
        </w:rPr>
        <w:t>р</w:t>
      </w:r>
      <w:r w:rsidRPr="00CE3E42">
        <w:rPr>
          <w:rFonts w:ascii="Times New Roman" w:hAnsi="Times New Roman"/>
          <w:sz w:val="24"/>
          <w:szCs w:val="24"/>
        </w:rPr>
        <w:t>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  <w:r w:rsidRPr="00CE3E42">
        <w:rPr>
          <w:rFonts w:ascii="Times New Roman" w:hAnsi="Times New Roman"/>
          <w:sz w:val="24"/>
          <w:szCs w:val="24"/>
        </w:rPr>
        <w:br/>
      </w:r>
      <w:r w:rsidRPr="00CE3E42">
        <w:rPr>
          <w:rFonts w:ascii="Times New Roman" w:hAnsi="Times New Roman"/>
          <w:sz w:val="24"/>
          <w:szCs w:val="24"/>
        </w:rPr>
        <w:br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BB004D" w:rsidRPr="00CE3E42" w:rsidRDefault="00BB004D" w:rsidP="00BB004D">
      <w:pPr>
        <w:jc w:val="left"/>
        <w:rPr>
          <w:rFonts w:ascii="Times New Roman" w:hAnsi="Times New Roman"/>
          <w:b/>
          <w:bCs/>
          <w:sz w:val="32"/>
          <w:u w:val="single"/>
        </w:rPr>
      </w:pPr>
      <w:r w:rsidRPr="00CE3E42">
        <w:rPr>
          <w:rFonts w:ascii="Times New Roman" w:hAnsi="Times New Roman"/>
          <w:b/>
          <w:bCs/>
          <w:sz w:val="32"/>
          <w:u w:val="single"/>
        </w:rPr>
        <w:br w:type="page"/>
      </w:r>
    </w:p>
    <w:p w:rsidR="00BB004D" w:rsidRDefault="00BB004D" w:rsidP="00BB004D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u w:val="single"/>
        </w:rPr>
      </w:pPr>
    </w:p>
    <w:p w:rsidR="00BB004D" w:rsidRPr="00CE3E42" w:rsidRDefault="00BB004D" w:rsidP="00BB004D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u w:val="single"/>
        </w:rPr>
      </w:pPr>
      <w:r w:rsidRPr="00CE3E42">
        <w:rPr>
          <w:rFonts w:ascii="Times New Roman" w:hAnsi="Times New Roman"/>
          <w:b/>
          <w:bCs/>
          <w:sz w:val="32"/>
          <w:u w:val="single"/>
        </w:rPr>
        <w:t>9.Список литературы</w:t>
      </w:r>
    </w:p>
    <w:p w:rsidR="00BB004D" w:rsidRPr="00CE3E42" w:rsidRDefault="00BB004D" w:rsidP="00BB004D">
      <w:pPr>
        <w:numPr>
          <w:ilvl w:val="0"/>
          <w:numId w:val="22"/>
        </w:numPr>
        <w:autoSpaceDE w:val="0"/>
        <w:autoSpaceDN w:val="0"/>
        <w:adjustRightInd w:val="0"/>
        <w:spacing w:line="252" w:lineRule="auto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>Климанова Л.Ф., Горецкий В.Г</w:t>
      </w:r>
      <w:r>
        <w:rPr>
          <w:rFonts w:ascii="Times New Roman" w:hAnsi="Times New Roman"/>
          <w:sz w:val="24"/>
          <w:szCs w:val="24"/>
        </w:rPr>
        <w:t>., Виноградская Л.А. и др.   Ли</w:t>
      </w:r>
      <w:r w:rsidRPr="00CE3E42">
        <w:rPr>
          <w:rFonts w:ascii="Times New Roman" w:hAnsi="Times New Roman"/>
          <w:sz w:val="24"/>
          <w:szCs w:val="24"/>
        </w:rPr>
        <w:t xml:space="preserve">тературное чтение. 1-4 </w:t>
      </w:r>
      <w:proofErr w:type="spellStart"/>
      <w:r w:rsidRPr="00CE3E42">
        <w:rPr>
          <w:rFonts w:ascii="Times New Roman" w:hAnsi="Times New Roman"/>
          <w:sz w:val="24"/>
          <w:szCs w:val="24"/>
        </w:rPr>
        <w:t>кл</w:t>
      </w:r>
      <w:proofErr w:type="spellEnd"/>
      <w:r w:rsidRPr="00CE3E42">
        <w:rPr>
          <w:rFonts w:ascii="Times New Roman" w:hAnsi="Times New Roman"/>
          <w:sz w:val="24"/>
          <w:szCs w:val="24"/>
        </w:rPr>
        <w:t>. в 2-х ч;</w:t>
      </w:r>
    </w:p>
    <w:p w:rsidR="00BB004D" w:rsidRPr="00CE3E42" w:rsidRDefault="00BB004D" w:rsidP="00BB004D">
      <w:pPr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eastAsia="Calibri" w:hAnsi="Times New Roman"/>
          <w:sz w:val="24"/>
          <w:szCs w:val="24"/>
        </w:rPr>
      </w:pPr>
      <w:r w:rsidRPr="00CE3E42">
        <w:rPr>
          <w:rFonts w:ascii="Times New Roman" w:eastAsia="Calibri" w:hAnsi="Times New Roman"/>
          <w:sz w:val="24"/>
          <w:szCs w:val="24"/>
        </w:rPr>
        <w:t xml:space="preserve">Примерные программы по учебным предметам. Начальная школа. В 2 ч. Ч. 1. — 5-е изд., перераб. — М.: Просвещение, 2011. </w:t>
      </w:r>
      <w:r w:rsidRPr="00CE3E42">
        <w:rPr>
          <w:rFonts w:ascii="Times New Roman" w:eastAsia="Calibri" w:hAnsi="Times New Roman"/>
          <w:sz w:val="24"/>
          <w:szCs w:val="24"/>
        </w:rPr>
        <w:sym w:font="Symbol" w:char="F0BE"/>
      </w:r>
      <w:r w:rsidRPr="00CE3E42">
        <w:rPr>
          <w:rFonts w:ascii="Times New Roman" w:eastAsia="Calibri" w:hAnsi="Times New Roman"/>
          <w:sz w:val="24"/>
          <w:szCs w:val="24"/>
        </w:rPr>
        <w:t xml:space="preserve"> с. 135—225 — (Стандарты второго поколения).</w:t>
      </w:r>
    </w:p>
    <w:p w:rsidR="00BB004D" w:rsidRPr="00CE3E42" w:rsidRDefault="00BB004D" w:rsidP="00BB004D">
      <w:pPr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Климанова Л.Ф., Горецкий В.Г. Виноградская Л.А. </w:t>
      </w:r>
      <w:r w:rsidRPr="00CE3E42">
        <w:rPr>
          <w:rFonts w:ascii="Times New Roman" w:hAnsi="Times New Roman"/>
          <w:bCs/>
          <w:sz w:val="24"/>
          <w:szCs w:val="24"/>
        </w:rPr>
        <w:t xml:space="preserve">Литературное чтение. Учебник. </w:t>
      </w:r>
      <w:r>
        <w:rPr>
          <w:rFonts w:ascii="Times New Roman" w:hAnsi="Times New Roman"/>
          <w:bCs/>
          <w:sz w:val="24"/>
          <w:szCs w:val="24"/>
        </w:rPr>
        <w:t>4</w:t>
      </w:r>
      <w:r w:rsidRPr="00CE3E42">
        <w:rPr>
          <w:rFonts w:ascii="Times New Roman" w:hAnsi="Times New Roman"/>
          <w:bCs/>
          <w:sz w:val="24"/>
          <w:szCs w:val="24"/>
        </w:rPr>
        <w:t xml:space="preserve"> класс. В 2-х частях (Ч. 1 – 144 с., ч. 2 – 144 с.)</w:t>
      </w:r>
    </w:p>
    <w:p w:rsidR="00BB004D" w:rsidRPr="00CE3E42" w:rsidRDefault="00BB004D" w:rsidP="00BB004D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Коти Т.Ю. </w:t>
      </w:r>
      <w:r w:rsidRPr="00CE3E42">
        <w:rPr>
          <w:rFonts w:ascii="Times New Roman" w:hAnsi="Times New Roman"/>
          <w:bCs/>
          <w:sz w:val="24"/>
          <w:szCs w:val="24"/>
        </w:rPr>
        <w:t xml:space="preserve">Литературное чтение. Творческая тетрадь. </w:t>
      </w:r>
      <w:r>
        <w:rPr>
          <w:rFonts w:ascii="Times New Roman" w:hAnsi="Times New Roman"/>
          <w:bCs/>
          <w:sz w:val="24"/>
          <w:szCs w:val="24"/>
        </w:rPr>
        <w:t>4</w:t>
      </w:r>
      <w:r w:rsidRPr="00CE3E42">
        <w:rPr>
          <w:rFonts w:ascii="Times New Roman" w:hAnsi="Times New Roman"/>
          <w:bCs/>
          <w:sz w:val="24"/>
          <w:szCs w:val="24"/>
        </w:rPr>
        <w:t xml:space="preserve"> класс (80 с.)</w:t>
      </w:r>
    </w:p>
    <w:p w:rsidR="00BB004D" w:rsidRPr="00B05E8F" w:rsidRDefault="00BB004D" w:rsidP="00BB004D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CE3E42">
        <w:rPr>
          <w:rFonts w:ascii="Times New Roman" w:hAnsi="Times New Roman"/>
          <w:sz w:val="24"/>
          <w:szCs w:val="24"/>
        </w:rPr>
        <w:t xml:space="preserve">Бойкина М.В. </w:t>
      </w:r>
      <w:r w:rsidRPr="00CE3E42">
        <w:rPr>
          <w:rFonts w:ascii="Times New Roman" w:hAnsi="Times New Roman"/>
          <w:bCs/>
          <w:sz w:val="24"/>
          <w:szCs w:val="24"/>
        </w:rPr>
        <w:t xml:space="preserve">Уроки чтения. </w:t>
      </w:r>
      <w:r>
        <w:rPr>
          <w:rFonts w:ascii="Times New Roman" w:hAnsi="Times New Roman"/>
          <w:bCs/>
          <w:sz w:val="24"/>
          <w:szCs w:val="24"/>
        </w:rPr>
        <w:t>4</w:t>
      </w:r>
      <w:r w:rsidRPr="00CE3E42">
        <w:rPr>
          <w:rFonts w:ascii="Times New Roman" w:hAnsi="Times New Roman"/>
          <w:bCs/>
          <w:sz w:val="24"/>
          <w:szCs w:val="24"/>
        </w:rPr>
        <w:t xml:space="preserve"> класс (128 с.)</w:t>
      </w:r>
    </w:p>
    <w:p w:rsidR="00BB004D" w:rsidRPr="00CE3E42" w:rsidRDefault="00BB004D" w:rsidP="00BB004D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тявина С.В.</w:t>
      </w:r>
      <w:r w:rsidRPr="00D76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урочные разработки по литературному чтению.</w:t>
      </w:r>
      <w:r w:rsidRPr="00D76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D76FA9">
        <w:rPr>
          <w:rFonts w:ascii="Times New Roman" w:hAnsi="Times New Roman"/>
          <w:sz w:val="24"/>
          <w:szCs w:val="24"/>
        </w:rPr>
        <w:t xml:space="preserve"> класс: </w:t>
      </w:r>
      <w:r>
        <w:rPr>
          <w:rFonts w:ascii="Times New Roman" w:hAnsi="Times New Roman"/>
          <w:sz w:val="24"/>
          <w:szCs w:val="24"/>
        </w:rPr>
        <w:t>М.: ВАКО, 2014 - 400 с.</w:t>
      </w:r>
    </w:p>
    <w:p w:rsidR="00BB004D" w:rsidRPr="00CE3E42" w:rsidRDefault="00BB004D" w:rsidP="00BB004D">
      <w:pPr>
        <w:autoSpaceDE w:val="0"/>
        <w:autoSpaceDN w:val="0"/>
        <w:adjustRightInd w:val="0"/>
        <w:spacing w:line="252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</w:p>
    <w:p w:rsidR="00BB004D" w:rsidRPr="00CE3E42" w:rsidRDefault="00BB004D" w:rsidP="00BB004D">
      <w:pPr>
        <w:autoSpaceDE w:val="0"/>
        <w:autoSpaceDN w:val="0"/>
        <w:adjustRightInd w:val="0"/>
        <w:spacing w:line="252" w:lineRule="auto"/>
        <w:ind w:left="360"/>
        <w:jc w:val="left"/>
        <w:rPr>
          <w:rFonts w:ascii="Times New Roman" w:hAnsi="Times New Roman"/>
          <w:sz w:val="28"/>
          <w:szCs w:val="28"/>
        </w:rPr>
      </w:pPr>
    </w:p>
    <w:p w:rsidR="00BB004D" w:rsidRPr="00CE3E42" w:rsidRDefault="00BB004D" w:rsidP="00BB004D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u w:val="single"/>
        </w:rPr>
      </w:pPr>
    </w:p>
    <w:p w:rsidR="001B3CDA" w:rsidRDefault="001B3CDA" w:rsidP="00BB004D">
      <w:pPr>
        <w:ind w:left="-426"/>
        <w:jc w:val="left"/>
      </w:pPr>
    </w:p>
    <w:sectPr w:rsidR="001B3CDA" w:rsidSect="00F43D66">
      <w:pgSz w:w="11906" w:h="16838"/>
      <w:pgMar w:top="567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HML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4DE6295"/>
    <w:multiLevelType w:val="multilevel"/>
    <w:tmpl w:val="7DD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E095E"/>
    <w:multiLevelType w:val="hybridMultilevel"/>
    <w:tmpl w:val="C5D62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54A9F"/>
    <w:multiLevelType w:val="multilevel"/>
    <w:tmpl w:val="FFC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76EB5"/>
    <w:multiLevelType w:val="hybridMultilevel"/>
    <w:tmpl w:val="770EE31C"/>
    <w:lvl w:ilvl="0" w:tplc="BF4679E2">
      <w:start w:val="8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136122C2"/>
    <w:multiLevelType w:val="multilevel"/>
    <w:tmpl w:val="27C0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21EDC"/>
    <w:multiLevelType w:val="hybridMultilevel"/>
    <w:tmpl w:val="148A792C"/>
    <w:lvl w:ilvl="0" w:tplc="0054DB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3859"/>
    <w:multiLevelType w:val="multilevel"/>
    <w:tmpl w:val="C098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95328"/>
    <w:multiLevelType w:val="hybridMultilevel"/>
    <w:tmpl w:val="F34C438A"/>
    <w:lvl w:ilvl="0" w:tplc="5EEC0602">
      <w:start w:val="65535"/>
      <w:numFmt w:val="bullet"/>
      <w:suff w:val="space"/>
      <w:lvlText w:val="•"/>
      <w:lvlJc w:val="left"/>
      <w:pPr>
        <w:ind w:left="14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A7947E6"/>
    <w:multiLevelType w:val="hybridMultilevel"/>
    <w:tmpl w:val="FB5E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14E6A"/>
    <w:multiLevelType w:val="hybridMultilevel"/>
    <w:tmpl w:val="0B70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02904"/>
    <w:multiLevelType w:val="multilevel"/>
    <w:tmpl w:val="90F8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24D01"/>
    <w:multiLevelType w:val="hybridMultilevel"/>
    <w:tmpl w:val="9A36801A"/>
    <w:lvl w:ilvl="0" w:tplc="CD04C20A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36176"/>
    <w:multiLevelType w:val="multilevel"/>
    <w:tmpl w:val="656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0385A"/>
    <w:multiLevelType w:val="multilevel"/>
    <w:tmpl w:val="3FF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16DD2"/>
    <w:multiLevelType w:val="multilevel"/>
    <w:tmpl w:val="B58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6283C"/>
    <w:multiLevelType w:val="hybridMultilevel"/>
    <w:tmpl w:val="72A464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826FB"/>
    <w:multiLevelType w:val="multilevel"/>
    <w:tmpl w:val="3ED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47293"/>
    <w:multiLevelType w:val="hybridMultilevel"/>
    <w:tmpl w:val="7BD4F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E51B2"/>
    <w:multiLevelType w:val="hybridMultilevel"/>
    <w:tmpl w:val="6054DB64"/>
    <w:lvl w:ilvl="0" w:tplc="2922703C">
      <w:start w:val="1"/>
      <w:numFmt w:val="decimal"/>
      <w:lvlText w:val="%1."/>
      <w:lvlJc w:val="left"/>
      <w:pPr>
        <w:ind w:left="1080" w:hanging="72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53D23"/>
    <w:multiLevelType w:val="multilevel"/>
    <w:tmpl w:val="F70E7A14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1B5DFF"/>
    <w:multiLevelType w:val="hybridMultilevel"/>
    <w:tmpl w:val="57941FD2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372AE"/>
    <w:multiLevelType w:val="hybridMultilevel"/>
    <w:tmpl w:val="20C4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E5CA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25E85"/>
    <w:multiLevelType w:val="hybridMultilevel"/>
    <w:tmpl w:val="21B8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44D11"/>
    <w:multiLevelType w:val="multilevel"/>
    <w:tmpl w:val="A70E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37FBA"/>
    <w:multiLevelType w:val="hybridMultilevel"/>
    <w:tmpl w:val="7A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316F6"/>
    <w:multiLevelType w:val="multilevel"/>
    <w:tmpl w:val="0B90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E24D9"/>
    <w:multiLevelType w:val="hybridMultilevel"/>
    <w:tmpl w:val="A500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32D64"/>
    <w:multiLevelType w:val="multilevel"/>
    <w:tmpl w:val="45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20CC3"/>
    <w:multiLevelType w:val="hybridMultilevel"/>
    <w:tmpl w:val="94D05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510DB"/>
    <w:multiLevelType w:val="multilevel"/>
    <w:tmpl w:val="975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E4A7F"/>
    <w:multiLevelType w:val="hybridMultilevel"/>
    <w:tmpl w:val="086A3E80"/>
    <w:lvl w:ilvl="0" w:tplc="2DAEBDA4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1291A"/>
    <w:multiLevelType w:val="hybridMultilevel"/>
    <w:tmpl w:val="EB6E6448"/>
    <w:lvl w:ilvl="0" w:tplc="1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A66F92"/>
    <w:multiLevelType w:val="multilevel"/>
    <w:tmpl w:val="E1C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38"/>
  </w:num>
  <w:num w:numId="7">
    <w:abstractNumId w:val="19"/>
  </w:num>
  <w:num w:numId="8">
    <w:abstractNumId w:val="30"/>
  </w:num>
  <w:num w:numId="9">
    <w:abstractNumId w:val="24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2">
    <w:abstractNumId w:val="16"/>
  </w:num>
  <w:num w:numId="13">
    <w:abstractNumId w:val="31"/>
  </w:num>
  <w:num w:numId="14">
    <w:abstractNumId w:val="21"/>
  </w:num>
  <w:num w:numId="15">
    <w:abstractNumId w:val="9"/>
  </w:num>
  <w:num w:numId="16">
    <w:abstractNumId w:val="8"/>
  </w:num>
  <w:num w:numId="17">
    <w:abstractNumId w:val="29"/>
  </w:num>
  <w:num w:numId="18">
    <w:abstractNumId w:val="36"/>
  </w:num>
  <w:num w:numId="19">
    <w:abstractNumId w:val="10"/>
  </w:num>
  <w:num w:numId="20">
    <w:abstractNumId w:val="12"/>
  </w:num>
  <w:num w:numId="21">
    <w:abstractNumId w:val="6"/>
  </w:num>
  <w:num w:numId="22">
    <w:abstractNumId w:val="25"/>
  </w:num>
  <w:num w:numId="23">
    <w:abstractNumId w:val="4"/>
  </w:num>
  <w:num w:numId="24">
    <w:abstractNumId w:val="7"/>
  </w:num>
  <w:num w:numId="25">
    <w:abstractNumId w:val="11"/>
  </w:num>
  <w:num w:numId="26">
    <w:abstractNumId w:val="15"/>
  </w:num>
  <w:num w:numId="27">
    <w:abstractNumId w:val="14"/>
  </w:num>
  <w:num w:numId="28">
    <w:abstractNumId w:val="32"/>
  </w:num>
  <w:num w:numId="29">
    <w:abstractNumId w:val="35"/>
  </w:num>
  <w:num w:numId="30">
    <w:abstractNumId w:val="26"/>
  </w:num>
  <w:num w:numId="31">
    <w:abstractNumId w:val="5"/>
  </w:num>
  <w:num w:numId="32">
    <w:abstractNumId w:val="17"/>
  </w:num>
  <w:num w:numId="33">
    <w:abstractNumId w:val="39"/>
  </w:num>
  <w:num w:numId="34">
    <w:abstractNumId w:val="3"/>
  </w:num>
  <w:num w:numId="35">
    <w:abstractNumId w:val="13"/>
  </w:num>
  <w:num w:numId="36">
    <w:abstractNumId w:val="1"/>
  </w:num>
  <w:num w:numId="37">
    <w:abstractNumId w:val="28"/>
  </w:num>
  <w:num w:numId="38">
    <w:abstractNumId w:val="34"/>
  </w:num>
  <w:num w:numId="39">
    <w:abstractNumId w:val="27"/>
  </w:num>
  <w:num w:numId="40">
    <w:abstractNumId w:val="33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142"/>
  <w:characterSpacingControl w:val="doNotCompress"/>
  <w:compat>
    <w:useFELayout/>
  </w:compat>
  <w:rsids>
    <w:rsidRoot w:val="00A64331"/>
    <w:rsid w:val="00003446"/>
    <w:rsid w:val="000247A0"/>
    <w:rsid w:val="00071D14"/>
    <w:rsid w:val="000938F3"/>
    <w:rsid w:val="001B3CDA"/>
    <w:rsid w:val="001C1B05"/>
    <w:rsid w:val="001C4672"/>
    <w:rsid w:val="00260025"/>
    <w:rsid w:val="00447BFA"/>
    <w:rsid w:val="005224F2"/>
    <w:rsid w:val="00522659"/>
    <w:rsid w:val="00543CF2"/>
    <w:rsid w:val="005C16FC"/>
    <w:rsid w:val="005D3DE3"/>
    <w:rsid w:val="0075418C"/>
    <w:rsid w:val="0077076A"/>
    <w:rsid w:val="007C0D33"/>
    <w:rsid w:val="007E016C"/>
    <w:rsid w:val="007F5F04"/>
    <w:rsid w:val="0086789C"/>
    <w:rsid w:val="008A6DE2"/>
    <w:rsid w:val="009349FE"/>
    <w:rsid w:val="00936516"/>
    <w:rsid w:val="00961F31"/>
    <w:rsid w:val="009D1552"/>
    <w:rsid w:val="009D6D2E"/>
    <w:rsid w:val="009E611D"/>
    <w:rsid w:val="00A001A4"/>
    <w:rsid w:val="00A23196"/>
    <w:rsid w:val="00A64331"/>
    <w:rsid w:val="00A71547"/>
    <w:rsid w:val="00A81BC1"/>
    <w:rsid w:val="00AF2001"/>
    <w:rsid w:val="00B22AAD"/>
    <w:rsid w:val="00B82D37"/>
    <w:rsid w:val="00BA13E4"/>
    <w:rsid w:val="00BB004D"/>
    <w:rsid w:val="00D3724A"/>
    <w:rsid w:val="00DA2F3A"/>
    <w:rsid w:val="00DB7DEF"/>
    <w:rsid w:val="00DE5EB3"/>
    <w:rsid w:val="00E04BFC"/>
    <w:rsid w:val="00E56872"/>
    <w:rsid w:val="00E851F2"/>
    <w:rsid w:val="00EF6E58"/>
    <w:rsid w:val="00F43D66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2E"/>
  </w:style>
  <w:style w:type="paragraph" w:styleId="1">
    <w:name w:val="heading 1"/>
    <w:basedOn w:val="a"/>
    <w:next w:val="a"/>
    <w:link w:val="10"/>
    <w:qFormat/>
    <w:rsid w:val="009D1552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D1552"/>
    <w:pPr>
      <w:keepNext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5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1552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A6433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Основной текст с отступом Знак"/>
    <w:basedOn w:val="a0"/>
    <w:link w:val="a5"/>
    <w:locked/>
    <w:rsid w:val="009D1552"/>
    <w:rPr>
      <w:sz w:val="24"/>
    </w:rPr>
  </w:style>
  <w:style w:type="paragraph" w:styleId="a5">
    <w:name w:val="Body Text Indent"/>
    <w:basedOn w:val="a"/>
    <w:link w:val="a4"/>
    <w:rsid w:val="009D1552"/>
    <w:pPr>
      <w:ind w:left="2160"/>
    </w:pPr>
    <w:rPr>
      <w:sz w:val="24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rsid w:val="009D1552"/>
  </w:style>
  <w:style w:type="paragraph" w:customStyle="1" w:styleId="21">
    <w:name w:val="стиль2"/>
    <w:basedOn w:val="a"/>
    <w:uiPriority w:val="99"/>
    <w:rsid w:val="009D1552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9D1552"/>
    <w:rPr>
      <w:color w:val="0000FF"/>
      <w:u w:val="single"/>
    </w:rPr>
  </w:style>
  <w:style w:type="paragraph" w:styleId="a7">
    <w:name w:val="No Spacing"/>
    <w:uiPriority w:val="1"/>
    <w:qFormat/>
    <w:rsid w:val="009D1552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9D1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155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9D1552"/>
    <w:rPr>
      <w:rFonts w:ascii="Tahoma" w:eastAsia="Times New Roman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9D1552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E56872"/>
    <w:pPr>
      <w:widowControl w:val="0"/>
      <w:autoSpaceDE w:val="0"/>
      <w:autoSpaceDN w:val="0"/>
      <w:adjustRightInd w:val="0"/>
      <w:ind w:left="357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1">
    <w:name w:val="Font Style101"/>
    <w:basedOn w:val="a0"/>
    <w:uiPriority w:val="99"/>
    <w:rsid w:val="00E568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7">
    <w:name w:val="Font Style87"/>
    <w:basedOn w:val="a0"/>
    <w:uiPriority w:val="99"/>
    <w:rsid w:val="00E5687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56872"/>
    <w:pPr>
      <w:widowControl w:val="0"/>
      <w:autoSpaceDE w:val="0"/>
      <w:autoSpaceDN w:val="0"/>
      <w:adjustRightInd w:val="0"/>
      <w:spacing w:line="192" w:lineRule="exact"/>
      <w:ind w:left="357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1">
    <w:name w:val="Style11"/>
    <w:basedOn w:val="a"/>
    <w:uiPriority w:val="99"/>
    <w:rsid w:val="00E56872"/>
    <w:pPr>
      <w:widowControl w:val="0"/>
      <w:autoSpaceDE w:val="0"/>
      <w:autoSpaceDN w:val="0"/>
      <w:adjustRightInd w:val="0"/>
      <w:spacing w:line="212" w:lineRule="exact"/>
      <w:ind w:left="357" w:hanging="504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0">
    <w:name w:val="Font Style100"/>
    <w:basedOn w:val="a0"/>
    <w:uiPriority w:val="99"/>
    <w:rsid w:val="00E5687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A13E4"/>
    <w:pPr>
      <w:widowControl w:val="0"/>
      <w:autoSpaceDE w:val="0"/>
      <w:autoSpaceDN w:val="0"/>
      <w:adjustRightInd w:val="0"/>
      <w:spacing w:line="211" w:lineRule="exact"/>
      <w:ind w:left="357" w:hanging="1421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A81BC1"/>
    <w:pPr>
      <w:widowControl w:val="0"/>
      <w:autoSpaceDE w:val="0"/>
      <w:autoSpaceDN w:val="0"/>
      <w:adjustRightInd w:val="0"/>
      <w:spacing w:line="211" w:lineRule="exact"/>
      <w:ind w:left="357"/>
    </w:pPr>
    <w:rPr>
      <w:rFonts w:ascii="Arial Unicode MS" w:eastAsia="Arial Unicode MS" w:hAnsi="Calibri" w:cs="Arial Unicode M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3446"/>
    <w:pPr>
      <w:ind w:left="357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446"/>
    <w:rPr>
      <w:rFonts w:ascii="Tahoma" w:eastAsia="Times New Roman" w:hAnsi="Tahoma" w:cs="Tahoma"/>
      <w:sz w:val="16"/>
      <w:szCs w:val="16"/>
    </w:rPr>
  </w:style>
  <w:style w:type="paragraph" w:customStyle="1" w:styleId="ad">
    <w:name w:val="......."/>
    <w:basedOn w:val="Default"/>
    <w:next w:val="Default"/>
    <w:uiPriority w:val="99"/>
    <w:rsid w:val="00B22AAD"/>
    <w:pPr>
      <w:jc w:val="left"/>
    </w:pPr>
    <w:rPr>
      <w:rFonts w:ascii="Symbol" w:eastAsiaTheme="minorEastAsia" w:hAnsi="Symbol" w:cstheme="minorBidi"/>
      <w:color w:val="auto"/>
      <w:lang w:eastAsia="ru-RU"/>
    </w:rPr>
  </w:style>
  <w:style w:type="paragraph" w:customStyle="1" w:styleId="4">
    <w:name w:val="....._4._......"/>
    <w:basedOn w:val="Default"/>
    <w:next w:val="Default"/>
    <w:uiPriority w:val="99"/>
    <w:rsid w:val="001C1B05"/>
    <w:pPr>
      <w:jc w:val="left"/>
    </w:pPr>
    <w:rPr>
      <w:rFonts w:ascii="LHMLB J+ Newton C San Pin" w:eastAsiaTheme="minorEastAsia" w:hAnsi="LHMLB J+ Newton C San Pin" w:cstheme="minorBidi"/>
      <w:color w:val="auto"/>
      <w:lang w:eastAsia="ru-RU"/>
    </w:rPr>
  </w:style>
  <w:style w:type="paragraph" w:customStyle="1" w:styleId="ae">
    <w:name w:val="Загол_в_табл"/>
    <w:basedOn w:val="a"/>
    <w:rsid w:val="007F5F04"/>
    <w:pPr>
      <w:spacing w:before="120" w:after="120"/>
      <w:ind w:left="170" w:right="170"/>
    </w:pPr>
    <w:rPr>
      <w:rFonts w:ascii="NewtonCSanPin" w:eastAsia="Times New Roman" w:hAnsi="NewtonCSanPin" w:cs="Times New Roman"/>
      <w:b/>
      <w:sz w:val="24"/>
      <w:szCs w:val="24"/>
    </w:rPr>
  </w:style>
  <w:style w:type="paragraph" w:customStyle="1" w:styleId="40">
    <w:name w:val="Текст_4п_Сверху"/>
    <w:basedOn w:val="a"/>
    <w:link w:val="41"/>
    <w:rsid w:val="007F5F04"/>
    <w:pPr>
      <w:spacing w:before="80"/>
      <w:ind w:left="170" w:right="170"/>
      <w:jc w:val="both"/>
    </w:pPr>
    <w:rPr>
      <w:rFonts w:ascii="NewtonCSanPin" w:eastAsia="Times New Roman" w:hAnsi="NewtonCSanPin" w:cs="Times New Roman"/>
      <w:sz w:val="24"/>
      <w:szCs w:val="24"/>
    </w:rPr>
  </w:style>
  <w:style w:type="character" w:customStyle="1" w:styleId="41">
    <w:name w:val="Текст_4п_Сверху Знак"/>
    <w:basedOn w:val="a0"/>
    <w:link w:val="40"/>
    <w:rsid w:val="007F5F04"/>
    <w:rPr>
      <w:rFonts w:ascii="NewtonCSanPin" w:eastAsia="Times New Roman" w:hAnsi="NewtonCSanPi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F43D66"/>
    <w:pPr>
      <w:shd w:val="clear" w:color="auto" w:fill="FFFFFF"/>
      <w:spacing w:line="240" w:lineRule="atLeast"/>
      <w:jc w:val="left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F43D66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</w:rPr>
  </w:style>
  <w:style w:type="character" w:styleId="af1">
    <w:name w:val="Strong"/>
    <w:basedOn w:val="a0"/>
    <w:qFormat/>
    <w:rsid w:val="00BB00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4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0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30587">
                                                          <w:marLeft w:val="160"/>
                                                          <w:marRight w:val="1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0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4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54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538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3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62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.ru/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E2A9-C315-4835-BC75-30A1FF8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6</Pages>
  <Words>7633</Words>
  <Characters>4351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ПП</cp:lastModifiedBy>
  <cp:revision>11</cp:revision>
  <dcterms:created xsi:type="dcterms:W3CDTF">2015-06-04T09:04:00Z</dcterms:created>
  <dcterms:modified xsi:type="dcterms:W3CDTF">2015-06-22T15:45:00Z</dcterms:modified>
</cp:coreProperties>
</file>